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F672A" w14:textId="43BCC686" w:rsidR="00143469" w:rsidRPr="003361B2" w:rsidRDefault="00623A35" w:rsidP="008F39FA">
      <w:pPr>
        <w:spacing w:after="0"/>
        <w:rPr>
          <w:b/>
        </w:rPr>
      </w:pPr>
      <w:r w:rsidRPr="003361B2">
        <w:rPr>
          <w:b/>
        </w:rPr>
        <w:t xml:space="preserve">Introduction to the </w:t>
      </w:r>
      <w:r w:rsidR="00802BB2" w:rsidRPr="003361B2">
        <w:rPr>
          <w:b/>
          <w:bCs/>
        </w:rPr>
        <w:t>One-step General Registration and Extraction</w:t>
      </w:r>
      <w:r w:rsidR="00802BB2" w:rsidRPr="003361B2">
        <w:rPr>
          <w:b/>
        </w:rPr>
        <w:t xml:space="preserve"> </w:t>
      </w:r>
      <w:r w:rsidR="00A62702" w:rsidRPr="003361B2">
        <w:rPr>
          <w:b/>
        </w:rPr>
        <w:t>(</w:t>
      </w:r>
      <w:r w:rsidR="00802BB2" w:rsidRPr="003361B2">
        <w:rPr>
          <w:b/>
        </w:rPr>
        <w:t>OGRE</w:t>
      </w:r>
      <w:r w:rsidR="00A62702" w:rsidRPr="003361B2">
        <w:rPr>
          <w:b/>
        </w:rPr>
        <w:t>) Pipeline</w:t>
      </w:r>
    </w:p>
    <w:p w14:paraId="40C630DC" w14:textId="5F870B8A" w:rsidR="003361B2" w:rsidRDefault="00000000" w:rsidP="003361B2">
      <w:pPr>
        <w:spacing w:after="0"/>
        <w:rPr>
          <w:b/>
          <w:bCs/>
        </w:rPr>
      </w:pPr>
      <w:hyperlink r:id="rId8" w:history="1">
        <w:r w:rsidR="003361B2" w:rsidRPr="00A91769">
          <w:rPr>
            <w:rStyle w:val="Hyperlink"/>
            <w:b/>
            <w:bCs/>
          </w:rPr>
          <w:t>https://github.com/PhilipLab/OGRE-pipeline</w:t>
        </w:r>
      </w:hyperlink>
    </w:p>
    <w:p w14:paraId="068D26F3" w14:textId="32932D85" w:rsidR="003361B2" w:rsidRDefault="003361B2" w:rsidP="00D7338E">
      <w:pPr>
        <w:spacing w:after="0"/>
        <w:rPr>
          <w:b/>
          <w:bCs/>
        </w:rPr>
      </w:pPr>
      <w:r w:rsidRPr="00B76670">
        <w:rPr>
          <w:b/>
          <w:bCs/>
        </w:rPr>
        <w:t xml:space="preserve">Last update: </w:t>
      </w:r>
      <w:r w:rsidR="00AD0203">
        <w:rPr>
          <w:b/>
          <w:bCs/>
        </w:rPr>
        <w:t>July 1</w:t>
      </w:r>
      <w:r w:rsidR="003C583D">
        <w:rPr>
          <w:b/>
          <w:bCs/>
        </w:rPr>
        <w:t>, 2024</w:t>
      </w:r>
    </w:p>
    <w:p w14:paraId="08F37318" w14:textId="2544FC41" w:rsidR="00D7338E" w:rsidRDefault="00D7338E" w:rsidP="00D7338E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Update</w:t>
      </w:r>
      <w:r w:rsidR="00A53DB9">
        <w:rPr>
          <w:b/>
          <w:bCs/>
        </w:rPr>
        <w:t>d</w:t>
      </w:r>
      <w:r>
        <w:rPr>
          <w:b/>
          <w:bCs/>
        </w:rPr>
        <w:t xml:space="preserve"> 1C with information on motion correction </w:t>
      </w:r>
      <w:proofErr w:type="spellStart"/>
      <w:r>
        <w:rPr>
          <w:b/>
          <w:bCs/>
        </w:rPr>
        <w:t>timecourses</w:t>
      </w:r>
      <w:proofErr w:type="spellEnd"/>
    </w:p>
    <w:p w14:paraId="7E7D92A4" w14:textId="0D8999FB" w:rsidR="00A53DB9" w:rsidRPr="00D7338E" w:rsidRDefault="00A53DB9" w:rsidP="00D7338E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Added "update plans" section</w:t>
      </w:r>
    </w:p>
    <w:p w14:paraId="6C4EC01C" w14:textId="6A7A5EC9" w:rsidR="00C27846" w:rsidRDefault="00C27846" w:rsidP="00143469">
      <w:r>
        <w:t>The goa</w:t>
      </w:r>
      <w:r w:rsidR="00103DB8">
        <w:t>l of this project i</w:t>
      </w:r>
      <w:r>
        <w:t>s to create a</w:t>
      </w:r>
      <w:r w:rsidR="00FA0882">
        <w:t>n off-the-shelf</w:t>
      </w:r>
      <w:r>
        <w:t xml:space="preserve"> </w:t>
      </w:r>
      <w:r w:rsidR="00103DB8">
        <w:t xml:space="preserve">mac </w:t>
      </w:r>
      <w:r w:rsidR="00802BB2">
        <w:t>pre</w:t>
      </w:r>
      <w:r w:rsidR="00103DB8">
        <w:t>processing pipeline</w:t>
      </w:r>
      <w:r w:rsidR="00896380">
        <w:t xml:space="preserve"> (with registration and motion correction combined via one-step resampling) </w:t>
      </w:r>
      <w:r w:rsidR="00103DB8">
        <w:t>with outputs immediately analyzable with FSL FEAT.</w:t>
      </w:r>
      <w:r w:rsidR="00354345">
        <w:t xml:space="preserve"> If you have questions or suggestions to improve this document, please contact </w:t>
      </w:r>
      <w:hyperlink r:id="rId9" w:history="1">
        <w:r w:rsidR="00FA0882" w:rsidRPr="007C4BF9">
          <w:rPr>
            <w:rStyle w:val="Hyperlink"/>
          </w:rPr>
          <w:t>bphilip@wustl.edu</w:t>
        </w:r>
      </w:hyperlink>
      <w:r w:rsidR="00354345">
        <w:t>.</w:t>
      </w:r>
    </w:p>
    <w:p w14:paraId="1B03E92B" w14:textId="7599C457" w:rsidR="00AA1388" w:rsidRDefault="00AA1388" w:rsidP="00FA0882"/>
    <w:p w14:paraId="6E4B6332" w14:textId="5C77B119" w:rsidR="00FA0882" w:rsidRPr="00896380" w:rsidRDefault="00852476" w:rsidP="00FA0882">
      <w:pPr>
        <w:rPr>
          <w:rFonts w:asciiTheme="majorHAnsi" w:hAnsiTheme="majorHAnsi" w:cstheme="majorHAnsi"/>
          <w:sz w:val="24"/>
          <w:szCs w:val="24"/>
        </w:rPr>
      </w:pPr>
      <w:r w:rsidRPr="00896380">
        <w:rPr>
          <w:rFonts w:asciiTheme="majorHAnsi" w:hAnsiTheme="majorHAnsi" w:cstheme="majorHAnsi"/>
          <w:sz w:val="32"/>
          <w:szCs w:val="32"/>
        </w:rPr>
        <w:t>OGRE workflow and table of contents:</w:t>
      </w:r>
    </w:p>
    <w:p w14:paraId="4824EE52" w14:textId="4DB1D2E9" w:rsidR="004807FB" w:rsidRDefault="00000000" w:rsidP="008C737C">
      <w:pPr>
        <w:pStyle w:val="ListParagraph"/>
        <w:numPr>
          <w:ilvl w:val="0"/>
          <w:numId w:val="3"/>
        </w:numPr>
        <w:ind w:left="360"/>
      </w:pPr>
      <w:hyperlink w:anchor="Create_Required_Files" w:history="1">
        <w:r w:rsidR="00FA0882" w:rsidRPr="00E45B92">
          <w:rPr>
            <w:rStyle w:val="Hyperlink"/>
          </w:rPr>
          <w:t xml:space="preserve">Create </w:t>
        </w:r>
        <w:r w:rsidR="004807FB" w:rsidRPr="00E45B92">
          <w:rPr>
            <w:rStyle w:val="Hyperlink"/>
          </w:rPr>
          <w:t>required files</w:t>
        </w:r>
      </w:hyperlink>
    </w:p>
    <w:p w14:paraId="309E371A" w14:textId="5FE525F8" w:rsidR="0090052E" w:rsidRDefault="00000000" w:rsidP="008C737C">
      <w:pPr>
        <w:pStyle w:val="ListParagraph"/>
        <w:numPr>
          <w:ilvl w:val="1"/>
          <w:numId w:val="3"/>
        </w:numPr>
        <w:ind w:left="1080"/>
      </w:pPr>
      <w:hyperlink w:anchor="Create_Scanlist" w:history="1">
        <w:r w:rsidR="005B50FA" w:rsidRPr="005B50FA">
          <w:rPr>
            <w:rStyle w:val="Hyperlink"/>
          </w:rPr>
          <w:t xml:space="preserve">One </w:t>
        </w:r>
        <w:r w:rsidR="00E76193">
          <w:rPr>
            <w:rStyle w:val="Hyperlink"/>
          </w:rPr>
          <w:t>“</w:t>
        </w:r>
        <w:r w:rsidR="005B50FA" w:rsidRPr="005B50FA">
          <w:rPr>
            <w:rStyle w:val="Hyperlink"/>
          </w:rPr>
          <w:t>scanlist.csv</w:t>
        </w:r>
        <w:r w:rsidR="00E76193">
          <w:rPr>
            <w:rStyle w:val="Hyperlink"/>
          </w:rPr>
          <w:t>”</w:t>
        </w:r>
        <w:r w:rsidR="005B50FA" w:rsidRPr="005B50FA">
          <w:rPr>
            <w:rStyle w:val="Hyperlink"/>
          </w:rPr>
          <w:t xml:space="preserve"> for each subject</w:t>
        </w:r>
      </w:hyperlink>
      <w:r w:rsidR="005B50FA" w:rsidRPr="00896380">
        <w:t>, to describe &amp; name the scans</w:t>
      </w:r>
    </w:p>
    <w:p w14:paraId="79D2EC58" w14:textId="797E9A5A" w:rsidR="00FA0882" w:rsidRDefault="00000000" w:rsidP="008C737C">
      <w:pPr>
        <w:pStyle w:val="ListParagraph"/>
        <w:numPr>
          <w:ilvl w:val="1"/>
          <w:numId w:val="3"/>
        </w:numPr>
        <w:ind w:left="1080"/>
      </w:pPr>
      <w:hyperlink w:anchor="Create_Protocol" w:history="1">
        <w:r w:rsidR="004807FB" w:rsidRPr="00896380">
          <w:rPr>
            <w:rStyle w:val="Hyperlink"/>
            <w:i/>
            <w:iCs/>
          </w:rPr>
          <w:t>OPTIONAL</w:t>
        </w:r>
        <w:r w:rsidR="004807FB" w:rsidRPr="005B50FA">
          <w:rPr>
            <w:rStyle w:val="Hyperlink"/>
          </w:rPr>
          <w:t xml:space="preserve">: One </w:t>
        </w:r>
        <w:r w:rsidR="00E76193">
          <w:rPr>
            <w:rStyle w:val="Hyperlink"/>
          </w:rPr>
          <w:t>“</w:t>
        </w:r>
        <w:r w:rsidR="004807FB" w:rsidRPr="005B50FA">
          <w:rPr>
            <w:rStyle w:val="Hyperlink"/>
          </w:rPr>
          <w:t>protocol.csv</w:t>
        </w:r>
        <w:r w:rsidR="00E76193">
          <w:rPr>
            <w:rStyle w:val="Hyperlink"/>
          </w:rPr>
          <w:t>”</w:t>
        </w:r>
        <w:r w:rsidR="004807FB" w:rsidRPr="005B50FA">
          <w:rPr>
            <w:rStyle w:val="Hyperlink"/>
          </w:rPr>
          <w:t xml:space="preserve"> for each study</w:t>
        </w:r>
      </w:hyperlink>
      <w:r w:rsidR="004807FB">
        <w:t>, to aid automatic generation of scanlist.csv</w:t>
      </w:r>
    </w:p>
    <w:p w14:paraId="6AE26C52" w14:textId="1C414474" w:rsidR="00192E10" w:rsidRDefault="00000000" w:rsidP="008C737C">
      <w:pPr>
        <w:pStyle w:val="ListParagraph"/>
        <w:numPr>
          <w:ilvl w:val="1"/>
          <w:numId w:val="3"/>
        </w:numPr>
        <w:ind w:left="1080"/>
      </w:pPr>
      <w:hyperlink w:anchor="Create_FSF" w:history="1">
        <w:r w:rsidR="00192E10" w:rsidRPr="00B46B95">
          <w:rPr>
            <w:rStyle w:val="Hyperlink"/>
          </w:rPr>
          <w:t>.</w:t>
        </w:r>
        <w:proofErr w:type="spellStart"/>
        <w:r w:rsidR="00192E10" w:rsidRPr="00B46B95">
          <w:rPr>
            <w:rStyle w:val="Hyperlink"/>
          </w:rPr>
          <w:t>fs</w:t>
        </w:r>
        <w:r w:rsidR="00192E10" w:rsidRPr="00B46B95">
          <w:rPr>
            <w:rStyle w:val="Hyperlink"/>
          </w:rPr>
          <w:t>f</w:t>
        </w:r>
        <w:proofErr w:type="spellEnd"/>
        <w:r w:rsidR="00192E10" w:rsidRPr="00B46B95">
          <w:rPr>
            <w:rStyle w:val="Hyperlink"/>
          </w:rPr>
          <w:t xml:space="preserve"> files</w:t>
        </w:r>
      </w:hyperlink>
      <w:r w:rsidR="00B46B95">
        <w:t>,</w:t>
      </w:r>
      <w:r w:rsidR="00192E10">
        <w:t xml:space="preserve"> for FSL FEAT analys</w:t>
      </w:r>
      <w:r w:rsidR="00FA191C">
        <w:t>e</w:t>
      </w:r>
      <w:r w:rsidR="00192E10">
        <w:t>s</w:t>
      </w:r>
    </w:p>
    <w:p w14:paraId="37002DFB" w14:textId="08F49DDF" w:rsidR="00192E10" w:rsidRDefault="00000000" w:rsidP="008C737C">
      <w:pPr>
        <w:pStyle w:val="ListParagraph"/>
        <w:numPr>
          <w:ilvl w:val="1"/>
          <w:numId w:val="3"/>
        </w:numPr>
        <w:ind w:left="1080"/>
      </w:pPr>
      <w:hyperlink w:anchor="Create_Locator" w:history="1">
        <w:r w:rsidR="00192E10" w:rsidRPr="00896380">
          <w:rPr>
            <w:rStyle w:val="Hyperlink"/>
            <w:i/>
            <w:iCs/>
          </w:rPr>
          <w:t>OPTIONAL</w:t>
        </w:r>
        <w:r w:rsidR="00192E10" w:rsidRPr="00B46B95">
          <w:rPr>
            <w:rStyle w:val="Hyperlink"/>
          </w:rPr>
          <w:t>: one</w:t>
        </w:r>
        <w:r w:rsidR="00B46B95" w:rsidRPr="00B46B95">
          <w:rPr>
            <w:rStyle w:val="Hyperlink"/>
          </w:rPr>
          <w:t xml:space="preserve"> locator.txt</w:t>
        </w:r>
        <w:r w:rsidR="00192E10" w:rsidRPr="00B46B95">
          <w:rPr>
            <w:rStyle w:val="Hyperlink"/>
          </w:rPr>
          <w:t xml:space="preserve"> file for each </w:t>
        </w:r>
        <w:r w:rsidR="00B46B95" w:rsidRPr="00B46B95">
          <w:rPr>
            <w:rStyle w:val="Hyperlink"/>
          </w:rPr>
          <w:t>subject</w:t>
        </w:r>
      </w:hyperlink>
      <w:r w:rsidR="00B46B95">
        <w:t>,</w:t>
      </w:r>
      <w:r w:rsidR="00192E10">
        <w:t xml:space="preserve"> to specify location of </w:t>
      </w:r>
      <w:proofErr w:type="gramStart"/>
      <w:r w:rsidR="00192E10">
        <w:t>their</w:t>
      </w:r>
      <w:proofErr w:type="gramEnd"/>
      <w:r w:rsidR="00192E10">
        <w:t xml:space="preserve"> .</w:t>
      </w:r>
      <w:proofErr w:type="spellStart"/>
      <w:r w:rsidR="00192E10">
        <w:t>fsf</w:t>
      </w:r>
      <w:proofErr w:type="spellEnd"/>
      <w:r w:rsidR="00192E10">
        <w:t xml:space="preserve"> files </w:t>
      </w:r>
    </w:p>
    <w:p w14:paraId="4D71ED21" w14:textId="6F5A13D2" w:rsidR="00C35CA9" w:rsidRDefault="00000000" w:rsidP="008C737C">
      <w:pPr>
        <w:pStyle w:val="ListParagraph"/>
        <w:numPr>
          <w:ilvl w:val="0"/>
          <w:numId w:val="3"/>
        </w:numPr>
        <w:ind w:left="360"/>
      </w:pPr>
      <w:hyperlink w:anchor="DCM2NIIX" w:history="1">
        <w:r w:rsidR="001A4D64" w:rsidRPr="00CE5E7E">
          <w:rPr>
            <w:rStyle w:val="Hyperlink"/>
          </w:rPr>
          <w:t>Convert</w:t>
        </w:r>
        <w:r w:rsidR="0090052E" w:rsidRPr="00CE5E7E">
          <w:rPr>
            <w:rStyle w:val="Hyperlink"/>
          </w:rPr>
          <w:t xml:space="preserve"> </w:t>
        </w:r>
        <w:proofErr w:type="spellStart"/>
        <w:r w:rsidR="0090052E" w:rsidRPr="00CE5E7E">
          <w:rPr>
            <w:rStyle w:val="Hyperlink"/>
          </w:rPr>
          <w:t>dicom</w:t>
        </w:r>
        <w:proofErr w:type="spellEnd"/>
        <w:r w:rsidR="0090052E" w:rsidRPr="00CE5E7E">
          <w:rPr>
            <w:rStyle w:val="Hyperlink"/>
          </w:rPr>
          <w:t xml:space="preserve"> to nifti files</w:t>
        </w:r>
      </w:hyperlink>
      <w:r w:rsidR="0090052E">
        <w:t xml:space="preserve"> </w:t>
      </w:r>
    </w:p>
    <w:p w14:paraId="548783FE" w14:textId="4E067325" w:rsidR="00514588" w:rsidRDefault="00000000" w:rsidP="008C737C">
      <w:pPr>
        <w:pStyle w:val="ListParagraph"/>
        <w:numPr>
          <w:ilvl w:val="0"/>
          <w:numId w:val="3"/>
        </w:numPr>
        <w:ind w:left="360"/>
      </w:pPr>
      <w:hyperlink w:anchor="PipelinePrinciples" w:history="1">
        <w:r w:rsidR="00514588" w:rsidRPr="00CE5E7E">
          <w:rPr>
            <w:rStyle w:val="Hyperlink"/>
          </w:rPr>
          <w:t xml:space="preserve">Review </w:t>
        </w:r>
        <w:r w:rsidR="00FA191C" w:rsidRPr="00CE5E7E">
          <w:rPr>
            <w:rStyle w:val="Hyperlink"/>
          </w:rPr>
          <w:t>p</w:t>
        </w:r>
        <w:r w:rsidR="00514588" w:rsidRPr="00CE5E7E">
          <w:rPr>
            <w:rStyle w:val="Hyperlink"/>
          </w:rPr>
          <w:t>ipeline operation common principles</w:t>
        </w:r>
      </w:hyperlink>
    </w:p>
    <w:p w14:paraId="37D7EEEF" w14:textId="0A2179A6" w:rsidR="004E0C69" w:rsidRPr="004E0C69" w:rsidRDefault="00000000" w:rsidP="008C737C">
      <w:pPr>
        <w:pStyle w:val="ListParagraph"/>
        <w:numPr>
          <w:ilvl w:val="0"/>
          <w:numId w:val="3"/>
        </w:numPr>
        <w:ind w:left="360"/>
      </w:pPr>
      <w:hyperlink w:anchor="PipeStruct" w:history="1">
        <w:r w:rsidR="001A4D64" w:rsidRPr="00CE5E7E">
          <w:rPr>
            <w:rStyle w:val="Hyperlink"/>
          </w:rPr>
          <w:t xml:space="preserve">Run structural </w:t>
        </w:r>
        <w:r w:rsidR="00514588" w:rsidRPr="00CE5E7E">
          <w:rPr>
            <w:rStyle w:val="Hyperlink"/>
          </w:rPr>
          <w:t>pipeline</w:t>
        </w:r>
      </w:hyperlink>
      <w:r w:rsidR="001A4D64">
        <w:t xml:space="preserve"> via </w:t>
      </w:r>
      <w:r w:rsidR="00FA0882" w:rsidRPr="00896380">
        <w:rPr>
          <w:b/>
          <w:bCs/>
        </w:rPr>
        <w:t>OGREstructpipeSETUP.sh</w:t>
      </w:r>
    </w:p>
    <w:p w14:paraId="2302A207" w14:textId="40AC56CB" w:rsidR="004E0C69" w:rsidRPr="004E0C69" w:rsidRDefault="00000000" w:rsidP="008C737C">
      <w:pPr>
        <w:pStyle w:val="ListParagraph"/>
        <w:numPr>
          <w:ilvl w:val="0"/>
          <w:numId w:val="3"/>
        </w:numPr>
        <w:spacing w:after="0"/>
        <w:ind w:left="360"/>
      </w:pPr>
      <w:hyperlink w:anchor="PipeFunc" w:history="1">
        <w:r w:rsidR="001A4D64" w:rsidRPr="00CE5E7E">
          <w:rPr>
            <w:rStyle w:val="Hyperlink"/>
          </w:rPr>
          <w:t xml:space="preserve">Run functional </w:t>
        </w:r>
        <w:r w:rsidR="00514588" w:rsidRPr="00CE5E7E">
          <w:rPr>
            <w:rStyle w:val="Hyperlink"/>
          </w:rPr>
          <w:t>pipeline</w:t>
        </w:r>
      </w:hyperlink>
      <w:r w:rsidR="001A4D64">
        <w:t xml:space="preserve"> via</w:t>
      </w:r>
      <w:r w:rsidR="00FA0882">
        <w:t xml:space="preserve"> </w:t>
      </w:r>
      <w:r w:rsidR="00FA0882" w:rsidRPr="00896380">
        <w:rPr>
          <w:b/>
          <w:bCs/>
        </w:rPr>
        <w:t>OGREfMRIpipeSETUP.p</w:t>
      </w:r>
      <w:r w:rsidR="004E0C69">
        <w:rPr>
          <w:b/>
          <w:bCs/>
        </w:rPr>
        <w:t>y</w:t>
      </w:r>
    </w:p>
    <w:p w14:paraId="127C31FC" w14:textId="727787B6" w:rsidR="004E0C69" w:rsidRPr="004E0C69" w:rsidRDefault="004E0C69" w:rsidP="008C737C">
      <w:pPr>
        <w:spacing w:after="0"/>
      </w:pPr>
      <w:r w:rsidRPr="004E0C69">
        <w:rPr>
          <w:i/>
          <w:iCs/>
        </w:rPr>
        <w:t>Note: Steps 6-8 will happen automatically as part of step 5 if you specified your FEAT analys</w:t>
      </w:r>
      <w:r w:rsidR="008C737C">
        <w:rPr>
          <w:i/>
          <w:iCs/>
        </w:rPr>
        <w:t>is locations</w:t>
      </w:r>
      <w:r w:rsidRPr="004E0C69">
        <w:rPr>
          <w:i/>
          <w:iCs/>
        </w:rPr>
        <w:t xml:space="preserve"> in step 1D</w:t>
      </w:r>
    </w:p>
    <w:p w14:paraId="304B6303" w14:textId="41964020" w:rsidR="00192E10" w:rsidRPr="00896380" w:rsidRDefault="00000000" w:rsidP="008C737C">
      <w:pPr>
        <w:pStyle w:val="ListParagraph"/>
        <w:numPr>
          <w:ilvl w:val="0"/>
          <w:numId w:val="3"/>
        </w:numPr>
        <w:rPr>
          <w:color w:val="C00000"/>
        </w:rPr>
      </w:pPr>
      <w:hyperlink w:anchor="FEAT_L1" w:history="1">
        <w:r w:rsidR="00514588" w:rsidRPr="00CE5E7E">
          <w:rPr>
            <w:rStyle w:val="Hyperlink"/>
          </w:rPr>
          <w:t xml:space="preserve">Perform your </w:t>
        </w:r>
        <w:r w:rsidR="00192E10" w:rsidRPr="00896380">
          <w:rPr>
            <w:rStyle w:val="Hyperlink"/>
          </w:rPr>
          <w:t>FEAT first-level analys</w:t>
        </w:r>
        <w:r w:rsidR="00514588" w:rsidRPr="00CE5E7E">
          <w:rPr>
            <w:rStyle w:val="Hyperlink"/>
          </w:rPr>
          <w:t>e</w:t>
        </w:r>
        <w:r w:rsidR="00192E10" w:rsidRPr="00896380">
          <w:rPr>
            <w:rStyle w:val="Hyperlink"/>
          </w:rPr>
          <w:t>s</w:t>
        </w:r>
      </w:hyperlink>
    </w:p>
    <w:p w14:paraId="1AC9971D" w14:textId="3A018327" w:rsidR="00192E10" w:rsidRPr="00CE5E7E" w:rsidRDefault="00000000" w:rsidP="008C737C">
      <w:pPr>
        <w:pStyle w:val="ListParagraph"/>
        <w:numPr>
          <w:ilvl w:val="0"/>
          <w:numId w:val="3"/>
        </w:numPr>
      </w:pPr>
      <w:hyperlink w:anchor="FEAT_Adapter" w:history="1">
        <w:r w:rsidR="00192E10" w:rsidRPr="00896380">
          <w:rPr>
            <w:rStyle w:val="Hyperlink"/>
          </w:rPr>
          <w:t>Use</w:t>
        </w:r>
        <w:r w:rsidR="00514588" w:rsidRPr="00CE5E7E">
          <w:rPr>
            <w:rStyle w:val="Hyperlink"/>
          </w:rPr>
          <w:t xml:space="preserve"> the FEAT adapter</w:t>
        </w:r>
      </w:hyperlink>
      <w:r w:rsidR="00514588">
        <w:rPr>
          <w:color w:val="C00000"/>
        </w:rPr>
        <w:t xml:space="preserve"> </w:t>
      </w:r>
      <w:r w:rsidR="00514588" w:rsidRPr="00896380">
        <w:t>(</w:t>
      </w:r>
      <w:r w:rsidR="00192E10" w:rsidRPr="00896380">
        <w:rPr>
          <w:b/>
          <w:bCs/>
        </w:rPr>
        <w:t>&lt;sub&gt;_FEATADAPTER.sh</w:t>
      </w:r>
      <w:r w:rsidR="00514588" w:rsidRPr="00896380">
        <w:t>)</w:t>
      </w:r>
      <w:r w:rsidR="00192E10" w:rsidRPr="00CE5E7E">
        <w:t xml:space="preserve"> to </w:t>
      </w:r>
      <w:r w:rsidR="00852476" w:rsidRPr="00CE5E7E">
        <w:t>generate</w:t>
      </w:r>
      <w:r w:rsidR="00192E10" w:rsidRPr="00CE5E7E">
        <w:t xml:space="preserve"> the </w:t>
      </w:r>
      <w:r w:rsidR="00E76193">
        <w:t>“</w:t>
      </w:r>
      <w:r w:rsidR="00192E10" w:rsidRPr="00CE5E7E">
        <w:t>reg</w:t>
      </w:r>
      <w:r w:rsidR="00E76193">
        <w:t>”</w:t>
      </w:r>
      <w:r w:rsidR="00192E10" w:rsidRPr="00CE5E7E">
        <w:t xml:space="preserve"> subdirectory in your .feat directories</w:t>
      </w:r>
    </w:p>
    <w:p w14:paraId="6FC73A54" w14:textId="6D3D5B37" w:rsidR="00192E10" w:rsidRDefault="00000000" w:rsidP="008C737C">
      <w:pPr>
        <w:pStyle w:val="ListParagraph"/>
        <w:numPr>
          <w:ilvl w:val="0"/>
          <w:numId w:val="3"/>
        </w:numPr>
      </w:pPr>
      <w:hyperlink w:anchor="FEAT_L2" w:history="1">
        <w:r w:rsidR="00514588" w:rsidRPr="00CE5E7E">
          <w:rPr>
            <w:rStyle w:val="Hyperlink"/>
          </w:rPr>
          <w:t xml:space="preserve">Perform your </w:t>
        </w:r>
        <w:r w:rsidR="00192E10" w:rsidRPr="00896380">
          <w:rPr>
            <w:rStyle w:val="Hyperlink"/>
          </w:rPr>
          <w:t>FEAT higher-level analys</w:t>
        </w:r>
        <w:r w:rsidR="00514588" w:rsidRPr="00CE5E7E">
          <w:rPr>
            <w:rStyle w:val="Hyperlink"/>
          </w:rPr>
          <w:t>e</w:t>
        </w:r>
        <w:r w:rsidR="00192E10" w:rsidRPr="00896380">
          <w:rPr>
            <w:rStyle w:val="Hyperlink"/>
          </w:rPr>
          <w:t>s</w:t>
        </w:r>
      </w:hyperlink>
    </w:p>
    <w:p w14:paraId="78574FE8" w14:textId="2183FA27" w:rsidR="00192E10" w:rsidRDefault="00000000" w:rsidP="008C737C">
      <w:pPr>
        <w:pStyle w:val="ListParagraph"/>
        <w:numPr>
          <w:ilvl w:val="0"/>
          <w:numId w:val="3"/>
        </w:numPr>
        <w:ind w:left="360"/>
      </w:pPr>
      <w:hyperlink w:anchor="Cleanup" w:history="1">
        <w:r w:rsidR="00192E10" w:rsidRPr="00CE5E7E">
          <w:rPr>
            <w:rStyle w:val="Hyperlink"/>
          </w:rPr>
          <w:t>Cleanup (optional)</w:t>
        </w:r>
      </w:hyperlink>
    </w:p>
    <w:p w14:paraId="058AF70B" w14:textId="4F8D6E2F" w:rsidR="002F2348" w:rsidRPr="001A6907" w:rsidRDefault="00000000" w:rsidP="008C737C">
      <w:pPr>
        <w:pStyle w:val="ListParagraph"/>
        <w:numPr>
          <w:ilvl w:val="0"/>
          <w:numId w:val="3"/>
        </w:numPr>
        <w:ind w:left="360"/>
        <w:rPr>
          <w:rStyle w:val="Hyperlink"/>
          <w:color w:val="auto"/>
          <w:u w:val="none"/>
        </w:rPr>
      </w:pPr>
      <w:hyperlink w:anchor="Outputs" w:history="1">
        <w:r w:rsidR="002F2348" w:rsidRPr="002F2348">
          <w:rPr>
            <w:rStyle w:val="Hyperlink"/>
          </w:rPr>
          <w:t>List of OGRE outputs</w:t>
        </w:r>
      </w:hyperlink>
    </w:p>
    <w:p w14:paraId="10AC0F3F" w14:textId="468B6738" w:rsidR="001A6907" w:rsidRPr="00A53DB9" w:rsidRDefault="00000000" w:rsidP="008C737C">
      <w:pPr>
        <w:pStyle w:val="ListParagraph"/>
        <w:numPr>
          <w:ilvl w:val="0"/>
          <w:numId w:val="3"/>
        </w:numPr>
        <w:ind w:left="360"/>
        <w:rPr>
          <w:rStyle w:val="Hyperlink"/>
          <w:color w:val="auto"/>
          <w:u w:val="none"/>
        </w:rPr>
      </w:pPr>
      <w:hyperlink w:anchor="Troubleshooting" w:history="1">
        <w:r w:rsidR="001A6907" w:rsidRPr="009B06D5">
          <w:rPr>
            <w:rStyle w:val="Hyperlink"/>
          </w:rPr>
          <w:t>Troubles</w:t>
        </w:r>
        <w:r w:rsidR="001A6907" w:rsidRPr="009B06D5">
          <w:rPr>
            <w:rStyle w:val="Hyperlink"/>
          </w:rPr>
          <w:t>h</w:t>
        </w:r>
        <w:r w:rsidR="001A6907" w:rsidRPr="009B06D5">
          <w:rPr>
            <w:rStyle w:val="Hyperlink"/>
          </w:rPr>
          <w:t>ooting</w:t>
        </w:r>
      </w:hyperlink>
    </w:p>
    <w:p w14:paraId="4C6E0C37" w14:textId="562C852E" w:rsidR="00A53DB9" w:rsidRPr="001A6907" w:rsidRDefault="00A53DB9" w:rsidP="008C737C">
      <w:pPr>
        <w:pStyle w:val="ListParagraph"/>
        <w:numPr>
          <w:ilvl w:val="0"/>
          <w:numId w:val="3"/>
        </w:numPr>
        <w:ind w:left="360"/>
      </w:pPr>
      <w:hyperlink w:anchor="Update_Plans" w:history="1">
        <w:r w:rsidRPr="00A53DB9">
          <w:rPr>
            <w:rStyle w:val="Hyperlink"/>
          </w:rPr>
          <w:t>Update Plans</w:t>
        </w:r>
      </w:hyperlink>
    </w:p>
    <w:p w14:paraId="06836439" w14:textId="77777777" w:rsidR="0090052E" w:rsidRDefault="0090052E" w:rsidP="008C737C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B18E20D" w14:textId="0CB0E25D" w:rsidR="0090052E" w:rsidRDefault="00852476" w:rsidP="00896380">
      <w:pPr>
        <w:pStyle w:val="Heading1"/>
      </w:pPr>
      <w:bookmarkStart w:id="0" w:name="Create_Required_Files"/>
      <w:r w:rsidRPr="00896380">
        <w:lastRenderedPageBreak/>
        <w:t>1</w:t>
      </w:r>
      <w:r w:rsidR="0093476B" w:rsidRPr="00896380">
        <w:t>)</w:t>
      </w:r>
      <w:r w:rsidR="0090052E" w:rsidRPr="00896380">
        <w:t xml:space="preserve"> Creating</w:t>
      </w:r>
      <w:r w:rsidR="006F796E" w:rsidRPr="00896380">
        <w:t xml:space="preserve"> required</w:t>
      </w:r>
      <w:r w:rsidR="0090052E" w:rsidRPr="00896380">
        <w:t xml:space="preserve"> files</w:t>
      </w:r>
      <w:r w:rsidR="006F796E" w:rsidRPr="00896380">
        <w:tab/>
      </w:r>
      <w:bookmarkEnd w:id="0"/>
    </w:p>
    <w:p w14:paraId="26AE7C1F" w14:textId="48617AE1" w:rsidR="0093476B" w:rsidRDefault="0090052E" w:rsidP="00896380">
      <w:pPr>
        <w:spacing w:after="120"/>
        <w:rPr>
          <w:bCs/>
        </w:rPr>
      </w:pPr>
      <w:r>
        <w:rPr>
          <w:bCs/>
        </w:rPr>
        <w:t xml:space="preserve">OGRE </w:t>
      </w:r>
      <w:r w:rsidR="000403DB">
        <w:rPr>
          <w:bCs/>
        </w:rPr>
        <w:t>uses</w:t>
      </w:r>
      <w:r>
        <w:rPr>
          <w:bCs/>
        </w:rPr>
        <w:t xml:space="preserve"> </w:t>
      </w:r>
      <w:r w:rsidR="000403DB">
        <w:rPr>
          <w:bCs/>
        </w:rPr>
        <w:t>csv</w:t>
      </w:r>
      <w:r>
        <w:rPr>
          <w:bCs/>
        </w:rPr>
        <w:t xml:space="preserve"> files to describe </w:t>
      </w:r>
      <w:r w:rsidR="004821EF">
        <w:rPr>
          <w:bCs/>
        </w:rPr>
        <w:t>which scans were performed in which order</w:t>
      </w:r>
      <w:r w:rsidR="0093476B">
        <w:rPr>
          <w:bCs/>
        </w:rPr>
        <w:t xml:space="preserve"> </w:t>
      </w:r>
      <w:r w:rsidR="000403DB">
        <w:rPr>
          <w:bCs/>
        </w:rPr>
        <w:t>(see sections 1A, 1B).</w:t>
      </w:r>
    </w:p>
    <w:p w14:paraId="4F3C6A7B" w14:textId="451F0B32" w:rsidR="005A28E5" w:rsidRDefault="006F796E" w:rsidP="00896380">
      <w:pPr>
        <w:spacing w:after="120"/>
        <w:rPr>
          <w:bCs/>
        </w:rPr>
      </w:pPr>
      <w:r>
        <w:rPr>
          <w:bCs/>
        </w:rPr>
        <w:t xml:space="preserve">You will also need to create </w:t>
      </w:r>
      <w:proofErr w:type="spellStart"/>
      <w:r w:rsidR="0093476B">
        <w:rPr>
          <w:bCs/>
        </w:rPr>
        <w:t>fsf</w:t>
      </w:r>
      <w:proofErr w:type="spellEnd"/>
      <w:r w:rsidR="0093476B">
        <w:rPr>
          <w:bCs/>
        </w:rPr>
        <w:t xml:space="preserve"> files for your FSL analysis (section </w:t>
      </w:r>
      <w:r w:rsidR="00210310">
        <w:rPr>
          <w:bCs/>
        </w:rPr>
        <w:t>1C</w:t>
      </w:r>
      <w:r w:rsidR="0093476B">
        <w:rPr>
          <w:bCs/>
        </w:rPr>
        <w:t>)</w:t>
      </w:r>
      <w:r w:rsidR="00210310">
        <w:rPr>
          <w:bCs/>
        </w:rPr>
        <w:t xml:space="preserve">, and optionally specify these </w:t>
      </w:r>
      <w:proofErr w:type="spellStart"/>
      <w:r w:rsidR="00210310">
        <w:rPr>
          <w:bCs/>
        </w:rPr>
        <w:t>fsf</w:t>
      </w:r>
      <w:proofErr w:type="spellEnd"/>
      <w:r w:rsidR="00210310">
        <w:rPr>
          <w:bCs/>
        </w:rPr>
        <w:t xml:space="preserve"> files' locations (section 1D).</w:t>
      </w:r>
    </w:p>
    <w:p w14:paraId="00A86F46" w14:textId="51EC5B7F" w:rsidR="00210310" w:rsidRDefault="005A28E5" w:rsidP="00896380">
      <w:pPr>
        <w:spacing w:after="120"/>
        <w:rPr>
          <w:bCs/>
        </w:rPr>
      </w:pPr>
      <w:r>
        <w:rPr>
          <w:bCs/>
        </w:rPr>
        <w:t xml:space="preserve">To maintain flexibility, file names are never required to be any particular pattern; instead, OGRE learns their names when you pass the names as inputs to OGRE scripts. </w:t>
      </w:r>
      <w:r w:rsidR="006A1A64">
        <w:rPr>
          <w:bCs/>
        </w:rPr>
        <w:t>We recommend filenames that are recognizable to</w:t>
      </w:r>
      <w:r>
        <w:rPr>
          <w:bCs/>
        </w:rPr>
        <w:t xml:space="preserve"> BIDS format (e.g. </w:t>
      </w:r>
      <w:r w:rsidR="00E76193">
        <w:rPr>
          <w:bCs/>
        </w:rPr>
        <w:t>“</w:t>
      </w:r>
      <w:r>
        <w:rPr>
          <w:bCs/>
        </w:rPr>
        <w:t>sub-XXXX_scanlist.csv</w:t>
      </w:r>
      <w:r w:rsidR="00E76193">
        <w:rPr>
          <w:bCs/>
        </w:rPr>
        <w:t>”</w:t>
      </w:r>
      <w:r>
        <w:rPr>
          <w:bCs/>
        </w:rPr>
        <w:t>).</w:t>
      </w:r>
    </w:p>
    <w:p w14:paraId="6471C9A9" w14:textId="246C71EF" w:rsidR="005A28E5" w:rsidRDefault="00210310" w:rsidP="00896380">
      <w:pPr>
        <w:spacing w:after="120"/>
        <w:rPr>
          <w:bCs/>
        </w:rPr>
      </w:pPr>
      <w:r>
        <w:rPr>
          <w:bCs/>
        </w:rPr>
        <w:t>Future versions of OGRE will be able to draw this information from BIDS .</w:t>
      </w:r>
      <w:proofErr w:type="spellStart"/>
      <w:r>
        <w:rPr>
          <w:bCs/>
        </w:rPr>
        <w:t>json</w:t>
      </w:r>
      <w:proofErr w:type="spellEnd"/>
      <w:r>
        <w:rPr>
          <w:bCs/>
        </w:rPr>
        <w:t xml:space="preserve"> files.</w:t>
      </w:r>
    </w:p>
    <w:p w14:paraId="6A85A774" w14:textId="7DECDC3E" w:rsidR="0090052E" w:rsidRDefault="004807FB" w:rsidP="00896380">
      <w:pPr>
        <w:pStyle w:val="Heading2"/>
      </w:pPr>
      <w:bookmarkStart w:id="1" w:name="Create_Scanlist"/>
      <w:r>
        <w:t>1</w:t>
      </w:r>
      <w:r w:rsidR="006F796E" w:rsidRPr="00896380">
        <w:t>A</w:t>
      </w:r>
      <w:r w:rsidR="000403DB">
        <w:t xml:space="preserve">. Create </w:t>
      </w:r>
      <w:r w:rsidR="004821EF" w:rsidRPr="00896380">
        <w:t>scanlist.csv</w:t>
      </w:r>
      <w:r w:rsidR="006F796E" w:rsidRPr="00896380">
        <w:t xml:space="preserve"> </w:t>
      </w:r>
      <w:bookmarkEnd w:id="1"/>
    </w:p>
    <w:p w14:paraId="3CF23480" w14:textId="69B1E054" w:rsidR="00932E66" w:rsidRDefault="004821EF" w:rsidP="004821EF">
      <w:pPr>
        <w:rPr>
          <w:bCs/>
        </w:rPr>
      </w:pPr>
      <w:r>
        <w:rPr>
          <w:bCs/>
        </w:rPr>
        <w:t xml:space="preserve">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”</w:t>
      </w:r>
      <w:r>
        <w:rPr>
          <w:bCs/>
        </w:rPr>
        <w:t xml:space="preserve"> links the </w:t>
      </w:r>
      <w:proofErr w:type="spellStart"/>
      <w:r>
        <w:rPr>
          <w:bCs/>
        </w:rPr>
        <w:t>dicom</w:t>
      </w:r>
      <w:proofErr w:type="spellEnd"/>
      <w:r>
        <w:rPr>
          <w:bCs/>
        </w:rPr>
        <w:t xml:space="preserve"> names to nifti file outputs, and also is used by the rest of OGRE to identify </w:t>
      </w:r>
      <w:r w:rsidR="000403DB">
        <w:rPr>
          <w:bCs/>
        </w:rPr>
        <w:t>file names and locations.</w:t>
      </w:r>
      <w:r>
        <w:rPr>
          <w:bCs/>
        </w:rPr>
        <w:t xml:space="preserve"> </w:t>
      </w:r>
      <w:r w:rsidR="00932E66" w:rsidRPr="00932E66">
        <w:rPr>
          <w:b/>
        </w:rPr>
        <w:t>If you</w:t>
      </w:r>
      <w:r w:rsidR="00932E66">
        <w:rPr>
          <w:b/>
        </w:rPr>
        <w:t xml:space="preserve"> ever</w:t>
      </w:r>
      <w:r w:rsidR="00932E66" w:rsidRPr="00932E66">
        <w:rPr>
          <w:b/>
        </w:rPr>
        <w:t xml:space="preserve"> move your nifti files, make sure to update scanlist.csv so it remains correct</w:t>
      </w:r>
      <w:r w:rsidR="00932E66">
        <w:rPr>
          <w:bCs/>
        </w:rPr>
        <w:t>.</w:t>
      </w:r>
    </w:p>
    <w:p w14:paraId="126DE147" w14:textId="505E9CE1" w:rsidR="00030169" w:rsidRPr="00932E66" w:rsidRDefault="00932E66" w:rsidP="00C625FE">
      <w:pPr>
        <w:rPr>
          <w:bCs/>
        </w:rPr>
      </w:pPr>
      <w:r>
        <w:rPr>
          <w:bCs/>
        </w:rPr>
        <w:t>Y</w:t>
      </w:r>
      <w:r w:rsidR="004821EF">
        <w:rPr>
          <w:bCs/>
        </w:rPr>
        <w:t xml:space="preserve">ou can create </w:t>
      </w:r>
      <w:r w:rsidR="00E76193">
        <w:rPr>
          <w:bCs/>
        </w:rPr>
        <w:t>“</w:t>
      </w:r>
      <w:r w:rsidR="000403DB">
        <w:rPr>
          <w:bCs/>
        </w:rPr>
        <w:t>scanlist.csv</w:t>
      </w:r>
      <w:r w:rsidR="00E76193">
        <w:rPr>
          <w:bCs/>
        </w:rPr>
        <w:t>”</w:t>
      </w:r>
      <w:r w:rsidR="004821EF">
        <w:rPr>
          <w:bCs/>
        </w:rPr>
        <w:t xml:space="preserve"> manually</w:t>
      </w:r>
      <w:r w:rsidR="000403DB">
        <w:rPr>
          <w:bCs/>
        </w:rPr>
        <w:t>.</w:t>
      </w:r>
      <w:r>
        <w:rPr>
          <w:bCs/>
        </w:rPr>
        <w:t xml:space="preserve"> </w:t>
      </w:r>
      <w:r w:rsidR="000403DB">
        <w:rPr>
          <w:bCs/>
        </w:rPr>
        <w:t xml:space="preserve">An example is in </w:t>
      </w:r>
      <w:r w:rsidR="000403DB" w:rsidRPr="00896380">
        <w:rPr>
          <w:b/>
          <w:sz w:val="20"/>
          <w:szCs w:val="20"/>
        </w:rPr>
        <w:t>OGRE-pipeline/examples/sub-2025_scanlist.csv</w:t>
      </w:r>
      <w:r w:rsidR="000403DB">
        <w:rPr>
          <w:bCs/>
        </w:rPr>
        <w:t>, and reproduced here:</w:t>
      </w:r>
    </w:p>
    <w:p w14:paraId="1C681E2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7,/Users/Shared/10_Connectivity/raw_data/sub-2025/anat/sub-2025_T1w</w:t>
      </w:r>
    </w:p>
    <w:p w14:paraId="6159DBAA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8,/Users/Shared/10_Connectivity/raw_data/sub-2025/fmap/sub-2025_acq-draw_dir-AP_epi</w:t>
      </w:r>
    </w:p>
    <w:p w14:paraId="4F4D019E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9,/Users/Shared/10_Connectivity/raw_data/sub-2025/fmap/sub-2025_acq-draw_dir-PA_epi</w:t>
      </w:r>
    </w:p>
    <w:p w14:paraId="5843E3B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0,/Users/Shared/10_Connectivity/raw_data/sub-2025/func/sub-2025_task-drawRH_run-1_sbref</w:t>
      </w:r>
    </w:p>
    <w:p w14:paraId="3F83AAB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1,/Users/Shared/10_Connectivity/raw_data/sub-2025/func/sub-2025_task-drawRH_run-1_bold</w:t>
      </w:r>
    </w:p>
    <w:p w14:paraId="3939E48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3,/Users/Shared/10_Connectivity/raw_data/sub-2025/func/sub-2025_task-drawLH_run-1_sbref</w:t>
      </w:r>
    </w:p>
    <w:p w14:paraId="7D01275E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4,/Users/Shared/10_Connectivity/raw_data/sub-2025/func/sub-2025_task-drawLH_run-1_bold</w:t>
      </w:r>
    </w:p>
    <w:p w14:paraId="30504BEB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9,/Users/Shared/10_Connectivity/raw_data/sub-2025/func/sub-2025_task-drawRH_run-2_sbref</w:t>
      </w:r>
    </w:p>
    <w:p w14:paraId="137D392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0,/Users/Shared/10_Connectivity/raw_data/sub-2025/func/sub-2025_task-drawRH_run-2_bold</w:t>
      </w:r>
    </w:p>
    <w:p w14:paraId="4605A11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2,/Users/Shared/10_Connectivity/raw_data/sub-2025/func/sub-2025_task-drawLH_run-2_sbref</w:t>
      </w:r>
    </w:p>
    <w:p w14:paraId="6102FEF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3,/Users/Shared/10_Connectivity/raw_data/sub-2025/func/sub-2025_task-drawLH_run-2_bold</w:t>
      </w:r>
    </w:p>
    <w:p w14:paraId="4AFB7E3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31,/Users/Shared/10_Connectivity/raw_data/sub-2025/fmap/sub-2025_acq-draw_run-3_dir-AP_epi</w:t>
      </w:r>
    </w:p>
    <w:p w14:paraId="2D25672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32,/Users/Shared/10_Connectivity/raw_data/sub-2025/fmap/sub-2025_acq-draw_run-3_dir-PA_epi</w:t>
      </w:r>
    </w:p>
    <w:p w14:paraId="0EF25FD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3,/Users/Shared/10_Connectivity/raw_data/sub-2025/func/sub-2025_task-drawRH_run-3_sbref</w:t>
      </w:r>
    </w:p>
    <w:p w14:paraId="03528DF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4,/Users/Shared/10_Connectivity/raw_data/sub-2025/func/sub-2025_task-drawRH_run-3_bold</w:t>
      </w:r>
    </w:p>
    <w:p w14:paraId="111C5F8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6,/Users/Shared/10_Connectivity/raw_data/sub-2025/func/sub-2025_task-drawLH_run-3_sbref</w:t>
      </w:r>
    </w:p>
    <w:p w14:paraId="08894CA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7,/Users/Shared/10_Connectivity/raw_data/sub-2025/func/sub-2025_task-drawLH_run-3_bold</w:t>
      </w:r>
    </w:p>
    <w:p w14:paraId="164EA39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9,/Users/Shared/10_Connectivity/raw_data/sub-2025/fmap/sub-2025_acq-dbsi_dir-PA_epi</w:t>
      </w:r>
    </w:p>
    <w:p w14:paraId="61E7D56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0,/Users/Shared/10_Connectivity/raw_data/sub-2025/dwi/sub-2025_acq-dbsi_dwi</w:t>
      </w:r>
    </w:p>
    <w:p w14:paraId="15F233E0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1,/Users/Shared/10_Connectivity/raw_data/sub-2025/func/sub-2025_task-rest_run-1_sbref</w:t>
      </w:r>
    </w:p>
    <w:p w14:paraId="07BCC3F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2,/Users/Shared/10_Connectivity/raw_data/sub-2025/func/sub-2025_task-rest_run-1_bold</w:t>
      </w:r>
    </w:p>
    <w:p w14:paraId="6FB7697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4,/Users/Shared/10_Connectivity/raw_data/sub-2025/func/sub-2025_task-rest_run-2_sbref</w:t>
      </w:r>
    </w:p>
    <w:p w14:paraId="6A551E8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5,/Users/Shared/10_Connectivity/raw_data/sub-2025/func/sub-2025_task-rest_run-2_bold</w:t>
      </w:r>
    </w:p>
    <w:p w14:paraId="5E80A19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7,/Users/Shared/10_Connectivity/raw_data/sub-2025/func/sub-2025_task-rest_run-3_sbref</w:t>
      </w:r>
    </w:p>
    <w:p w14:paraId="07C31BE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8,/Users/Shared/10_Connectivity/raw_data/sub-2025/func/sub-2025_task-rest_run-3_bold</w:t>
      </w:r>
    </w:p>
    <w:p w14:paraId="631354A6" w14:textId="77777777" w:rsidR="00030169" w:rsidRPr="003D5B3D" w:rsidRDefault="00030169" w:rsidP="00030169">
      <w:pPr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50,/Users/Shared/10_Connectivity/raw_data/sub-2025/anat/sub-2025_T2w</w:t>
      </w:r>
    </w:p>
    <w:p w14:paraId="618A875E" w14:textId="48C4E45F" w:rsidR="00030169" w:rsidRDefault="00030169" w:rsidP="00896380">
      <w:pPr>
        <w:spacing w:after="0"/>
        <w:rPr>
          <w:rFonts w:cstheme="minorHAnsi"/>
        </w:rPr>
      </w:pPr>
      <w:r>
        <w:rPr>
          <w:rFonts w:cstheme="minorHAnsi"/>
        </w:rPr>
        <w:t xml:space="preserve">In this example, the </w:t>
      </w:r>
      <w:proofErr w:type="spellStart"/>
      <w:r>
        <w:rPr>
          <w:rFonts w:cstheme="minorHAnsi"/>
        </w:rPr>
        <w:t>dicom</w:t>
      </w:r>
      <w:proofErr w:type="spellEnd"/>
      <w:r>
        <w:rPr>
          <w:rFonts w:cstheme="minorHAnsi"/>
        </w:rPr>
        <w:t xml:space="preserve"> names </w:t>
      </w:r>
      <w:r w:rsidR="000403DB">
        <w:rPr>
          <w:rFonts w:cstheme="minorHAnsi"/>
        </w:rPr>
        <w:t>were</w:t>
      </w:r>
      <w:r>
        <w:rPr>
          <w:rFonts w:cstheme="minorHAnsi"/>
        </w:rPr>
        <w:t xml:space="preserve"> just single number</w:t>
      </w:r>
      <w:r w:rsidR="000403DB">
        <w:rPr>
          <w:rFonts w:cstheme="minorHAnsi"/>
        </w:rPr>
        <w:t>s</w:t>
      </w:r>
      <w:r w:rsidR="00C625FE">
        <w:rPr>
          <w:rFonts w:cstheme="minorHAnsi"/>
        </w:rPr>
        <w:t xml:space="preserve"> (e.g. </w:t>
      </w:r>
      <w:r w:rsidR="00E76193">
        <w:rPr>
          <w:rFonts w:cstheme="minorHAnsi"/>
        </w:rPr>
        <w:t>“</w:t>
      </w:r>
      <w:r w:rsidR="00C625FE">
        <w:rPr>
          <w:rFonts w:cstheme="minorHAnsi"/>
        </w:rPr>
        <w:t>7</w:t>
      </w:r>
      <w:r w:rsidR="00E76193">
        <w:rPr>
          <w:rFonts w:cstheme="minorHAnsi"/>
        </w:rPr>
        <w:t>”</w:t>
      </w:r>
      <w:r w:rsidR="00C625FE">
        <w:rPr>
          <w:rFonts w:cstheme="minorHAnsi"/>
        </w:rPr>
        <w:t>)</w:t>
      </w:r>
      <w:r>
        <w:rPr>
          <w:rFonts w:cstheme="minorHAnsi"/>
        </w:rPr>
        <w:t>. If multiple field maps</w:t>
      </w:r>
      <w:r w:rsidR="00C625FE">
        <w:rPr>
          <w:rFonts w:cstheme="minorHAnsi"/>
        </w:rPr>
        <w:t xml:space="preserve"> exist</w:t>
      </w:r>
      <w:r>
        <w:rPr>
          <w:rFonts w:cstheme="minorHAnsi"/>
        </w:rPr>
        <w:t xml:space="preserve"> (highlighted), OGRE will </w:t>
      </w:r>
      <w:r w:rsidR="006A1A64">
        <w:rPr>
          <w:rFonts w:cstheme="minorHAnsi"/>
        </w:rPr>
        <w:t>apply</w:t>
      </w:r>
      <w:r>
        <w:rPr>
          <w:rFonts w:cstheme="minorHAnsi"/>
        </w:rPr>
        <w:t xml:space="preserve"> the most recent one</w:t>
      </w:r>
      <w:r w:rsidR="006A1A64">
        <w:rPr>
          <w:rFonts w:cstheme="minorHAnsi"/>
        </w:rPr>
        <w:t xml:space="preserve"> to a given </w:t>
      </w:r>
      <w:proofErr w:type="spellStart"/>
      <w:r w:rsidR="006A1A64">
        <w:rPr>
          <w:rFonts w:cstheme="minorHAnsi"/>
        </w:rPr>
        <w:t>func</w:t>
      </w:r>
      <w:proofErr w:type="spellEnd"/>
      <w:r w:rsidR="006A1A64">
        <w:rPr>
          <w:rFonts w:cstheme="minorHAnsi"/>
        </w:rPr>
        <w:t xml:space="preserve"> scan.</w:t>
      </w:r>
    </w:p>
    <w:p w14:paraId="67E685C1" w14:textId="507DC765" w:rsidR="006A1A64" w:rsidRPr="00896380" w:rsidRDefault="00030169" w:rsidP="0089638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Future versions </w:t>
      </w:r>
      <w:r w:rsidR="006A1A64">
        <w:rPr>
          <w:rFonts w:cstheme="minorHAnsi"/>
        </w:rPr>
        <w:t xml:space="preserve">of OGRE </w:t>
      </w:r>
      <w:r>
        <w:rPr>
          <w:rFonts w:cstheme="minorHAnsi"/>
        </w:rPr>
        <w:t>will use BIDS metadata</w:t>
      </w:r>
      <w:r w:rsidR="00C625FE">
        <w:rPr>
          <w:rFonts w:cstheme="minorHAnsi"/>
        </w:rPr>
        <w:t xml:space="preserve">, if available, to determine which </w:t>
      </w:r>
      <w:proofErr w:type="spellStart"/>
      <w:r w:rsidR="00C625FE">
        <w:rPr>
          <w:rFonts w:cstheme="minorHAnsi"/>
        </w:rPr>
        <w:t>fieldmap</w:t>
      </w:r>
      <w:proofErr w:type="spellEnd"/>
      <w:r w:rsidR="00C625FE">
        <w:rPr>
          <w:rFonts w:cstheme="minorHAnsi"/>
        </w:rPr>
        <w:t xml:space="preserve"> applies to which scan. This will</w:t>
      </w:r>
      <w:r>
        <w:rPr>
          <w:rFonts w:cstheme="minorHAnsi"/>
        </w:rPr>
        <w:t xml:space="preserve"> supersede the </w:t>
      </w:r>
      <w:r w:rsidR="00E76193">
        <w:rPr>
          <w:rFonts w:cstheme="minorHAnsi"/>
        </w:rPr>
        <w:t>“</w:t>
      </w:r>
      <w:r>
        <w:rPr>
          <w:rFonts w:cstheme="minorHAnsi"/>
        </w:rPr>
        <w:t>most recent</w:t>
      </w:r>
      <w:r w:rsidR="00E76193">
        <w:rPr>
          <w:rFonts w:cstheme="minorHAnsi"/>
        </w:rPr>
        <w:t>”</w:t>
      </w:r>
      <w:r>
        <w:rPr>
          <w:rFonts w:cstheme="minorHAnsi"/>
        </w:rPr>
        <w:t xml:space="preserve"> default behavior.</w:t>
      </w:r>
    </w:p>
    <w:p w14:paraId="5656E83E" w14:textId="24C31F78" w:rsidR="00C625FE" w:rsidRDefault="00C625FE" w:rsidP="00C625FE">
      <w:pPr>
        <w:rPr>
          <w:rFonts w:cstheme="minorHAnsi"/>
        </w:rPr>
      </w:pPr>
      <w:r w:rsidRPr="00896380">
        <w:rPr>
          <w:bCs/>
          <w:u w:val="single"/>
        </w:rPr>
        <w:t xml:space="preserve">For automatic generation of </w:t>
      </w:r>
      <w:proofErr w:type="spellStart"/>
      <w:r w:rsidRPr="00896380">
        <w:rPr>
          <w:bCs/>
          <w:u w:val="single"/>
        </w:rPr>
        <w:t>scanlists</w:t>
      </w:r>
      <w:proofErr w:type="spellEnd"/>
      <w:r w:rsidRPr="00896380">
        <w:rPr>
          <w:bCs/>
          <w:u w:val="single"/>
        </w:rPr>
        <w:t xml:space="preserve">, we have </w:t>
      </w:r>
      <w:r w:rsidRPr="00896380">
        <w:rPr>
          <w:u w:val="single"/>
        </w:rPr>
        <w:t xml:space="preserve">included </w:t>
      </w:r>
      <w:r w:rsidRPr="00896380">
        <w:rPr>
          <w:rFonts w:cstheme="minorHAnsi"/>
          <w:b/>
          <w:bCs/>
          <w:u w:val="single"/>
        </w:rPr>
        <w:t>pdf2scanlist.py</w:t>
      </w:r>
      <w:r>
        <w:rPr>
          <w:rFonts w:cstheme="minorHAnsi"/>
        </w:rPr>
        <w:t xml:space="preserve"> which is designed to take a </w:t>
      </w:r>
      <w:r w:rsidR="000A162D">
        <w:rPr>
          <w:rFonts w:cstheme="minorHAnsi"/>
        </w:rPr>
        <w:t>XNAT</w:t>
      </w:r>
      <w:r>
        <w:rPr>
          <w:rFonts w:cstheme="minorHAnsi"/>
        </w:rPr>
        <w:t xml:space="preserve"> screenshot pdf and compare it to the </w:t>
      </w:r>
      <w:r w:rsidR="00E76193">
        <w:rPr>
          <w:rFonts w:cstheme="minorHAnsi"/>
        </w:rPr>
        <w:t>“</w:t>
      </w:r>
      <w:r>
        <w:rPr>
          <w:rFonts w:cstheme="minorHAnsi"/>
        </w:rPr>
        <w:t>protocol.csv</w:t>
      </w:r>
      <w:r w:rsidR="00E76193">
        <w:rPr>
          <w:rFonts w:cstheme="minorHAnsi"/>
        </w:rPr>
        <w:t>”</w:t>
      </w:r>
      <w:r>
        <w:rPr>
          <w:rFonts w:cstheme="minorHAnsi"/>
        </w:rPr>
        <w:t xml:space="preserve"> (see below) to create a </w:t>
      </w:r>
      <w:r w:rsidR="00E76193">
        <w:rPr>
          <w:rFonts w:cstheme="minorHAnsi"/>
        </w:rPr>
        <w:t>“</w:t>
      </w:r>
      <w:r>
        <w:rPr>
          <w:rFonts w:cstheme="minorHAnsi"/>
        </w:rPr>
        <w:t>scanlist.csv</w:t>
      </w:r>
      <w:r w:rsidR="00E76193">
        <w:rPr>
          <w:rFonts w:cstheme="minorHAnsi"/>
        </w:rPr>
        <w:t>”</w:t>
      </w:r>
      <w:r>
        <w:rPr>
          <w:rFonts w:cstheme="minorHAnsi"/>
        </w:rPr>
        <w:t>.</w:t>
      </w:r>
    </w:p>
    <w:p w14:paraId="7CAB84AB" w14:textId="523387A5" w:rsidR="00C625FE" w:rsidRPr="00896380" w:rsidRDefault="00C625FE" w:rsidP="00896380">
      <w:pPr>
        <w:spacing w:after="0"/>
        <w:ind w:left="720"/>
        <w:rPr>
          <w:rFonts w:cstheme="minorHAnsi"/>
          <w:b/>
          <w:sz w:val="18"/>
          <w:szCs w:val="18"/>
        </w:rPr>
      </w:pPr>
      <w:r w:rsidRPr="003D5B3D">
        <w:rPr>
          <w:rFonts w:cstheme="minorHAnsi"/>
          <w:b/>
          <w:sz w:val="18"/>
          <w:szCs w:val="18"/>
        </w:rPr>
        <w:t>% pdf2scanlist.py /Users/Shared/10_Connectivity/raw_data/</w:t>
      </w:r>
      <w:r w:rsidRPr="000149AA">
        <w:rPr>
          <w:rFonts w:cstheme="minorHAnsi"/>
          <w:b/>
          <w:sz w:val="18"/>
          <w:szCs w:val="18"/>
        </w:rPr>
        <w:t>sub-2025/sub-2025_CNDA.pdf</w:t>
      </w:r>
      <w:r w:rsidRPr="003D5B3D">
        <w:rPr>
          <w:rFonts w:cstheme="minorHAnsi"/>
          <w:b/>
          <w:sz w:val="18"/>
          <w:szCs w:val="18"/>
        </w:rPr>
        <w:t xml:space="preserve"> -p /Users/</w:t>
      </w:r>
      <w:proofErr w:type="spellStart"/>
      <w:r w:rsidRPr="003D5B3D">
        <w:rPr>
          <w:rFonts w:cstheme="minorHAnsi"/>
          <w:b/>
          <w:sz w:val="18"/>
          <w:szCs w:val="18"/>
        </w:rPr>
        <w:t>mcavoy</w:t>
      </w:r>
      <w:proofErr w:type="spellEnd"/>
      <w:r w:rsidRPr="003D5B3D">
        <w:rPr>
          <w:rFonts w:cstheme="minorHAnsi"/>
          <w:b/>
          <w:sz w:val="18"/>
          <w:szCs w:val="18"/>
        </w:rPr>
        <w:t>/repo/NRL-</w:t>
      </w:r>
      <w:proofErr w:type="spellStart"/>
      <w:r w:rsidRPr="003D5B3D">
        <w:rPr>
          <w:rFonts w:cstheme="minorHAnsi"/>
          <w:b/>
          <w:sz w:val="18"/>
          <w:szCs w:val="18"/>
        </w:rPr>
        <w:t>misc</w:t>
      </w:r>
      <w:proofErr w:type="spellEnd"/>
      <w:r w:rsidRPr="003D5B3D">
        <w:rPr>
          <w:rFonts w:cstheme="minorHAnsi"/>
          <w:b/>
          <w:sz w:val="18"/>
          <w:szCs w:val="18"/>
        </w:rPr>
        <w:t>/10_Connectivity_protocol.csv</w:t>
      </w:r>
    </w:p>
    <w:p w14:paraId="46BE1E37" w14:textId="0699F6C8" w:rsidR="00932E66" w:rsidRPr="008F25EB" w:rsidRDefault="00030169" w:rsidP="00896380">
      <w:pPr>
        <w:spacing w:before="120"/>
        <w:rPr>
          <w:rFonts w:cstheme="minorHAnsi"/>
        </w:rPr>
      </w:pPr>
      <w:r>
        <w:rPr>
          <w:rFonts w:cstheme="minorHAnsi"/>
        </w:rPr>
        <w:lastRenderedPageBreak/>
        <w:t xml:space="preserve">When using pdf2scanlist.py, review your pdf’s and </w:t>
      </w:r>
      <w:proofErr w:type="spellStart"/>
      <w:r>
        <w:rPr>
          <w:rFonts w:cstheme="minorHAnsi"/>
        </w:rPr>
        <w:t>scanlists</w:t>
      </w:r>
      <w:proofErr w:type="spellEnd"/>
      <w:r>
        <w:rPr>
          <w:rFonts w:cstheme="minorHAnsi"/>
        </w:rPr>
        <w:t xml:space="preserve"> to ensure that no scans have been omitted (e.g. due to page breaks). </w:t>
      </w:r>
    </w:p>
    <w:p w14:paraId="6F52EEFE" w14:textId="05ECDD76" w:rsidR="006F796E" w:rsidRPr="00896380" w:rsidRDefault="004807FB" w:rsidP="00926FEF">
      <w:pPr>
        <w:pStyle w:val="Heading2"/>
      </w:pPr>
      <w:bookmarkStart w:id="2" w:name="Create_Protocol"/>
      <w:r>
        <w:t>1</w:t>
      </w:r>
      <w:r w:rsidR="006F796E" w:rsidRPr="000403DB">
        <w:t>B</w:t>
      </w:r>
      <w:r w:rsidR="00DC4B35">
        <w:t>.</w:t>
      </w:r>
      <w:r w:rsidR="00030169" w:rsidRPr="000403DB">
        <w:t xml:space="preserve"> </w:t>
      </w:r>
      <w:r w:rsidR="00C625FE">
        <w:t xml:space="preserve">Create </w:t>
      </w:r>
      <w:r w:rsidR="00030169" w:rsidRPr="000403DB">
        <w:t>protocol.csv</w:t>
      </w:r>
      <w:r w:rsidR="006F796E" w:rsidRPr="000403DB">
        <w:t xml:space="preserve"> (OPTIONAL)</w:t>
      </w:r>
      <w:bookmarkEnd w:id="2"/>
    </w:p>
    <w:p w14:paraId="11166F6B" w14:textId="17650C75" w:rsidR="00030169" w:rsidRDefault="00AA1388">
      <w:r>
        <w:t xml:space="preserve">The </w:t>
      </w:r>
      <w:r w:rsidR="00E76193">
        <w:t>“</w:t>
      </w:r>
      <w:r>
        <w:t>protocol.csv</w:t>
      </w:r>
      <w:r w:rsidR="00E76193">
        <w:t>“</w:t>
      </w:r>
      <w:r>
        <w:t xml:space="preserve"> defines the data that was acquired in the </w:t>
      </w:r>
      <w:proofErr w:type="gramStart"/>
      <w:r>
        <w:t>scanner</w:t>
      </w:r>
      <w:r w:rsidR="00030169">
        <w:t>, and</w:t>
      </w:r>
      <w:proofErr w:type="gramEnd"/>
      <w:r w:rsidR="00030169">
        <w:t xml:space="preserve"> is only required if you intend to use </w:t>
      </w:r>
      <w:r w:rsidR="00030169" w:rsidRPr="00896380">
        <w:rPr>
          <w:b/>
          <w:bCs/>
        </w:rPr>
        <w:t>pdf2scanlist.py</w:t>
      </w:r>
      <w:r w:rsidR="00030169">
        <w:t xml:space="preserve">. If you are creating your scanlist.csv files manually, </w:t>
      </w:r>
      <w:r w:rsidR="00E76193">
        <w:t>“</w:t>
      </w:r>
      <w:r w:rsidR="00030169">
        <w:t>protocol.csv</w:t>
      </w:r>
      <w:r w:rsidR="00E76193">
        <w:t>”</w:t>
      </w:r>
      <w:r w:rsidR="00030169">
        <w:t xml:space="preserve"> is not needed.</w:t>
      </w:r>
    </w:p>
    <w:p w14:paraId="76B2EC0D" w14:textId="61694257" w:rsidR="00C133F6" w:rsidRDefault="00C133F6" w:rsidP="005D701E">
      <w:r>
        <w:t xml:space="preserve">Consider the example </w:t>
      </w:r>
      <w:r w:rsidR="00936729">
        <w:t>for</w:t>
      </w:r>
      <w:r w:rsidR="00C625FE">
        <w:t xml:space="preserve"> study </w:t>
      </w:r>
      <w:r w:rsidR="00E76193">
        <w:t>“</w:t>
      </w:r>
      <w:r w:rsidR="00936729">
        <w:t>10_Connectivity</w:t>
      </w:r>
      <w:r w:rsidR="00E76193">
        <w:t>“</w:t>
      </w:r>
      <w:r w:rsidR="00C625FE">
        <w:t>:</w:t>
      </w:r>
    </w:p>
    <w:p w14:paraId="22AC684C" w14:textId="4684451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t1_mpr_1mm_p2_pos50, overwrite, </w:t>
      </w:r>
      <w:proofErr w:type="spellStart"/>
      <w:r w:rsidRPr="005D701E">
        <w:rPr>
          <w:sz w:val="18"/>
          <w:szCs w:val="18"/>
        </w:rPr>
        <w:t>anat</w:t>
      </w:r>
      <w:proofErr w:type="spellEnd"/>
      <w:r w:rsidRPr="005D701E">
        <w:rPr>
          <w:sz w:val="18"/>
          <w:szCs w:val="18"/>
        </w:rPr>
        <w:t>, T1w</w:t>
      </w:r>
    </w:p>
    <w:p w14:paraId="4B29E7C7" w14:textId="447E7CE9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  <w:highlight w:val="yellow"/>
        </w:rPr>
      </w:pPr>
      <w:r w:rsidRPr="005D701E">
        <w:rPr>
          <w:sz w:val="18"/>
          <w:szCs w:val="18"/>
          <w:highlight w:val="yellow"/>
        </w:rPr>
        <w:t xml:space="preserve">SpinEchoFieldMap2_AP, append, </w:t>
      </w:r>
      <w:proofErr w:type="spellStart"/>
      <w:r w:rsidRPr="005D701E">
        <w:rPr>
          <w:sz w:val="18"/>
          <w:szCs w:val="18"/>
          <w:highlight w:val="yellow"/>
        </w:rPr>
        <w:t>fmap</w:t>
      </w:r>
      <w:proofErr w:type="spellEnd"/>
      <w:r w:rsidRPr="005D701E">
        <w:rPr>
          <w:sz w:val="18"/>
          <w:szCs w:val="18"/>
          <w:highlight w:val="yellow"/>
        </w:rPr>
        <w:t xml:space="preserve">, </w:t>
      </w:r>
      <w:proofErr w:type="spellStart"/>
      <w:r w:rsidRPr="005D701E">
        <w:rPr>
          <w:sz w:val="18"/>
          <w:szCs w:val="18"/>
          <w:highlight w:val="yellow"/>
        </w:rPr>
        <w:t>dir-AP_epi</w:t>
      </w:r>
      <w:proofErr w:type="spellEnd"/>
    </w:p>
    <w:p w14:paraId="21AD91AA" w14:textId="3F8115D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  <w:highlight w:val="yellow"/>
        </w:rPr>
        <w:t xml:space="preserve">SpinEchoFieldMap2_PA, append, </w:t>
      </w:r>
      <w:proofErr w:type="spellStart"/>
      <w:r w:rsidRPr="005D701E">
        <w:rPr>
          <w:sz w:val="18"/>
          <w:szCs w:val="18"/>
          <w:highlight w:val="yellow"/>
        </w:rPr>
        <w:t>fmap</w:t>
      </w:r>
      <w:proofErr w:type="spellEnd"/>
      <w:r w:rsidRPr="005D701E">
        <w:rPr>
          <w:sz w:val="18"/>
          <w:szCs w:val="18"/>
          <w:highlight w:val="yellow"/>
        </w:rPr>
        <w:t xml:space="preserve">, </w:t>
      </w:r>
      <w:proofErr w:type="spellStart"/>
      <w:r w:rsidRPr="005D701E">
        <w:rPr>
          <w:sz w:val="18"/>
          <w:szCs w:val="18"/>
          <w:highlight w:val="yellow"/>
        </w:rPr>
        <w:t>dir-PA_epi</w:t>
      </w:r>
      <w:proofErr w:type="spellEnd"/>
    </w:p>
    <w:p w14:paraId="1AB9EE77" w14:textId="580E5F7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1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1_sbref</w:t>
      </w:r>
    </w:p>
    <w:p w14:paraId="69FE1E8C" w14:textId="010DDC2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1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1_bold</w:t>
      </w:r>
    </w:p>
    <w:p w14:paraId="54E6E076" w14:textId="6217460A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2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1_sbref</w:t>
      </w:r>
    </w:p>
    <w:p w14:paraId="383DF585" w14:textId="7FBF94BC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2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1_bold</w:t>
      </w:r>
    </w:p>
    <w:p w14:paraId="3C00C350" w14:textId="3CA8AE9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3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2_sbref</w:t>
      </w:r>
    </w:p>
    <w:p w14:paraId="04519F4B" w14:textId="0F282E5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3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2_bold</w:t>
      </w:r>
    </w:p>
    <w:p w14:paraId="4A58C1CF" w14:textId="118A80B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4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2_sbref</w:t>
      </w:r>
    </w:p>
    <w:p w14:paraId="4A0FF991" w14:textId="5A6AEDE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4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2_bold</w:t>
      </w:r>
    </w:p>
    <w:p w14:paraId="61E60192" w14:textId="2C7FBC6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5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3_sbref</w:t>
      </w:r>
    </w:p>
    <w:p w14:paraId="4FD72C55" w14:textId="04A37CC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5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3_bold</w:t>
      </w:r>
    </w:p>
    <w:p w14:paraId="0CCCA11C" w14:textId="1C4A201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6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3_sbref</w:t>
      </w:r>
    </w:p>
    <w:p w14:paraId="214D55B0" w14:textId="7E988C7B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6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3_bold</w:t>
      </w:r>
    </w:p>
    <w:p w14:paraId="2EDD025A" w14:textId="17F604E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ep2ddbsi_b0_PE=PA, overwrite, </w:t>
      </w:r>
      <w:proofErr w:type="spellStart"/>
      <w:r w:rsidRPr="005D701E">
        <w:rPr>
          <w:sz w:val="18"/>
          <w:szCs w:val="18"/>
        </w:rPr>
        <w:t>fmap</w:t>
      </w:r>
      <w:proofErr w:type="spellEnd"/>
      <w:r w:rsidRPr="005D701E">
        <w:rPr>
          <w:sz w:val="18"/>
          <w:szCs w:val="18"/>
        </w:rPr>
        <w:t xml:space="preserve">, </w:t>
      </w:r>
      <w:proofErr w:type="spellStart"/>
      <w:r w:rsidRPr="005D701E">
        <w:rPr>
          <w:sz w:val="18"/>
          <w:szCs w:val="18"/>
        </w:rPr>
        <w:t>acq-dbsi_dir-PA_epi</w:t>
      </w:r>
      <w:proofErr w:type="spellEnd"/>
    </w:p>
    <w:p w14:paraId="6FB0001F" w14:textId="5B72C00D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ep2ddbsi_19_2mm_iso_LowBW_2av, overwrite, </w:t>
      </w:r>
      <w:proofErr w:type="spellStart"/>
      <w:r w:rsidRPr="005D701E">
        <w:rPr>
          <w:sz w:val="18"/>
          <w:szCs w:val="18"/>
        </w:rPr>
        <w:t>dwi</w:t>
      </w:r>
      <w:proofErr w:type="spellEnd"/>
      <w:r w:rsidRPr="005D701E">
        <w:rPr>
          <w:sz w:val="18"/>
          <w:szCs w:val="18"/>
        </w:rPr>
        <w:t xml:space="preserve">, </w:t>
      </w:r>
      <w:proofErr w:type="spellStart"/>
      <w:r w:rsidRPr="005D701E">
        <w:rPr>
          <w:sz w:val="18"/>
          <w:szCs w:val="18"/>
        </w:rPr>
        <w:t>acq-dbsi_dwi</w:t>
      </w:r>
      <w:proofErr w:type="spellEnd"/>
    </w:p>
    <w:p w14:paraId="4E01A5C3" w14:textId="6A4F37B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1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1_sbref</w:t>
      </w:r>
    </w:p>
    <w:p w14:paraId="30411776" w14:textId="5260ECB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1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1_bold</w:t>
      </w:r>
    </w:p>
    <w:p w14:paraId="4C2DD9BE" w14:textId="47002C98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2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2_sbref</w:t>
      </w:r>
    </w:p>
    <w:p w14:paraId="160719A1" w14:textId="74C4574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2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2_bold</w:t>
      </w:r>
    </w:p>
    <w:p w14:paraId="296EF388" w14:textId="04E5F2F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3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3_sbref</w:t>
      </w:r>
    </w:p>
    <w:p w14:paraId="20816B2B" w14:textId="5DA1624F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3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3_bold</w:t>
      </w:r>
    </w:p>
    <w:p w14:paraId="05AC1293" w14:textId="68263550" w:rsidR="00C133F6" w:rsidRPr="005D701E" w:rsidRDefault="00C133F6" w:rsidP="005D701E">
      <w:pPr>
        <w:tabs>
          <w:tab w:val="left" w:pos="10440"/>
        </w:tabs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t2_spc_sag_p2_iso1.0, overwrite, </w:t>
      </w:r>
      <w:proofErr w:type="spellStart"/>
      <w:r w:rsidRPr="005D701E">
        <w:rPr>
          <w:sz w:val="18"/>
          <w:szCs w:val="18"/>
        </w:rPr>
        <w:t>anat</w:t>
      </w:r>
      <w:proofErr w:type="spellEnd"/>
      <w:r w:rsidRPr="005D701E">
        <w:rPr>
          <w:sz w:val="18"/>
          <w:szCs w:val="18"/>
        </w:rPr>
        <w:t>, T2w</w:t>
      </w:r>
    </w:p>
    <w:p w14:paraId="2B55F1E2" w14:textId="1CD83F9E" w:rsidR="00030169" w:rsidRDefault="00030169" w:rsidP="00896380">
      <w:pPr>
        <w:spacing w:after="0"/>
      </w:pPr>
      <w:r>
        <w:t xml:space="preserve">Each item contains </w:t>
      </w:r>
      <w:r w:rsidR="00040548">
        <w:t>4</w:t>
      </w:r>
      <w:r>
        <w:t xml:space="preserve"> fields: </w:t>
      </w:r>
    </w:p>
    <w:p w14:paraId="574D9F72" w14:textId="736AD578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t>S</w:t>
      </w:r>
      <w:r w:rsidR="00C133F6" w:rsidRPr="00030169">
        <w:t>can name</w:t>
      </w:r>
      <w:r>
        <w:t>. As received from scanner.</w:t>
      </w:r>
    </w:p>
    <w:p w14:paraId="5FAEA1B7" w14:textId="77777777" w:rsidR="00030169" w:rsidRPr="00896380" w:rsidRDefault="00030169" w:rsidP="00030169">
      <w:pPr>
        <w:pStyle w:val="ListParagraph"/>
        <w:numPr>
          <w:ilvl w:val="0"/>
          <w:numId w:val="5"/>
        </w:numPr>
      </w:pPr>
      <w:r>
        <w:t xml:space="preserve">Write mode: can be </w:t>
      </w:r>
      <w:r w:rsidR="00C133F6" w:rsidRPr="00896380">
        <w:rPr>
          <w:i/>
        </w:rPr>
        <w:t>append</w:t>
      </w:r>
      <w:r w:rsidR="00C133F6">
        <w:t xml:space="preserve"> or </w:t>
      </w:r>
      <w:r w:rsidR="00C133F6" w:rsidRPr="00896380">
        <w:rPr>
          <w:i/>
        </w:rPr>
        <w:t>overwrite</w:t>
      </w:r>
    </w:p>
    <w:p w14:paraId="707809DC" w14:textId="6B64844E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Append</w:t>
      </w:r>
      <w:r>
        <w:rPr>
          <w:iCs/>
        </w:rPr>
        <w:t>: retains all scans with this name. See highlighted lines in examples.</w:t>
      </w:r>
    </w:p>
    <w:p w14:paraId="22273E29" w14:textId="52BC6CBA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Overwrite</w:t>
      </w:r>
      <w:r>
        <w:rPr>
          <w:iCs/>
        </w:rPr>
        <w:t xml:space="preserve">: if there are multiple scans with this </w:t>
      </w:r>
      <w:r w:rsidR="00932E66">
        <w:rPr>
          <w:iCs/>
        </w:rPr>
        <w:t xml:space="preserve">exact </w:t>
      </w:r>
      <w:r>
        <w:rPr>
          <w:iCs/>
        </w:rPr>
        <w:t>name, keeps last one only.</w:t>
      </w:r>
    </w:p>
    <w:p w14:paraId="51C1CDFC" w14:textId="22B73B9B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rPr>
          <w:iCs/>
        </w:rPr>
        <w:t xml:space="preserve">Bids directory: </w:t>
      </w:r>
      <w:r w:rsidR="006A1A64">
        <w:rPr>
          <w:iCs/>
        </w:rPr>
        <w:t xml:space="preserve">specify a subdirectory for BIDS compliance. E.g. </w:t>
      </w:r>
      <w:proofErr w:type="spellStart"/>
      <w:r w:rsidRPr="00896380">
        <w:rPr>
          <w:i/>
        </w:rPr>
        <w:t>anat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fmap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func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dwi</w:t>
      </w:r>
      <w:proofErr w:type="spellEnd"/>
    </w:p>
    <w:p w14:paraId="1DAE61D2" w14:textId="2617CD8C" w:rsidR="00030169" w:rsidRPr="005E60C1" w:rsidRDefault="00030169" w:rsidP="00896380">
      <w:pPr>
        <w:pStyle w:val="ListParagraph"/>
        <w:numPr>
          <w:ilvl w:val="0"/>
          <w:numId w:val="5"/>
        </w:numPr>
      </w:pPr>
      <w:r>
        <w:rPr>
          <w:iCs/>
        </w:rPr>
        <w:t>Output root: add this to end of filename to produce BIDS-compliant nifti</w:t>
      </w:r>
    </w:p>
    <w:p w14:paraId="2EC64B99" w14:textId="6AFC1575" w:rsidR="001A4D64" w:rsidRPr="00CD38AE" w:rsidRDefault="001A4D64" w:rsidP="00FA191C">
      <w:pPr>
        <w:pStyle w:val="Heading2"/>
        <w:rPr>
          <w:sz w:val="22"/>
          <w:szCs w:val="22"/>
          <w:u w:val="single"/>
        </w:rPr>
      </w:pPr>
      <w:bookmarkStart w:id="3" w:name="Create_FSF"/>
      <w:r>
        <w:t>1C.</w:t>
      </w:r>
      <w:r w:rsidRPr="00CD38AE">
        <w:t xml:space="preserve"> </w:t>
      </w:r>
      <w:r>
        <w:t>Create .</w:t>
      </w:r>
      <w:proofErr w:type="spellStart"/>
      <w:r>
        <w:t>fsf</w:t>
      </w:r>
      <w:proofErr w:type="spellEnd"/>
      <w:r>
        <w:t xml:space="preserve"> files </w:t>
      </w:r>
      <w:r w:rsidR="005B50FA">
        <w:t>for FSL FEAT analysis</w:t>
      </w:r>
      <w:bookmarkEnd w:id="3"/>
    </w:p>
    <w:p w14:paraId="084EF4BE" w14:textId="08A166A4" w:rsidR="001A4D64" w:rsidRDefault="001A4D64" w:rsidP="001A4D64">
      <w:r>
        <w:t>This document assumes</w:t>
      </w:r>
      <w:r w:rsidR="005B50FA">
        <w:t xml:space="preserve"> you are already</w:t>
      </w:r>
      <w:r>
        <w:t xml:space="preserve"> familiar with FSL. FSL documentation is available </w:t>
      </w:r>
      <w:hyperlink r:id="rId10" w:anchor="/" w:history="1">
        <w:r w:rsidRPr="0093476B">
          <w:rPr>
            <w:rStyle w:val="Hyperlink"/>
          </w:rPr>
          <w:t>here</w:t>
        </w:r>
      </w:hyperlink>
      <w:r>
        <w:t>.</w:t>
      </w:r>
    </w:p>
    <w:p w14:paraId="293018A6" w14:textId="50B709B4" w:rsidR="00932E66" w:rsidRDefault="004E0C69" w:rsidP="001A4D64">
      <w:r w:rsidRPr="007A7F3C">
        <w:rPr>
          <w:i/>
          <w:iCs/>
        </w:rPr>
        <w:t xml:space="preserve">If this is your </w:t>
      </w:r>
      <w:proofErr w:type="gramStart"/>
      <w:r w:rsidRPr="007A7F3C">
        <w:rPr>
          <w:i/>
          <w:iCs/>
        </w:rPr>
        <w:t>first time</w:t>
      </w:r>
      <w:proofErr w:type="gramEnd"/>
      <w:r w:rsidRPr="007A7F3C">
        <w:rPr>
          <w:i/>
          <w:iCs/>
        </w:rPr>
        <w:t xml:space="preserve"> running OGRE, </w:t>
      </w:r>
      <w:r w:rsidR="007A7F3C">
        <w:rPr>
          <w:i/>
          <w:iCs/>
        </w:rPr>
        <w:t>we</w:t>
      </w:r>
      <w:r w:rsidRPr="007A7F3C">
        <w:rPr>
          <w:i/>
          <w:iCs/>
        </w:rPr>
        <w:t xml:space="preserve"> recommend saving this until after you've successfully run the functional pipeline. That</w:t>
      </w:r>
      <w:r>
        <w:t xml:space="preserve"> way you will have the pipeline outputs on hand. (You are </w:t>
      </w:r>
      <w:r w:rsidR="007A7F3C">
        <w:t xml:space="preserve">never required to </w:t>
      </w:r>
      <w:r>
        <w:t>create your .</w:t>
      </w:r>
      <w:proofErr w:type="spellStart"/>
      <w:r>
        <w:t>fsf</w:t>
      </w:r>
      <w:proofErr w:type="spellEnd"/>
      <w:r>
        <w:t xml:space="preserve"> files </w:t>
      </w:r>
      <w:r w:rsidR="007A7F3C">
        <w:t>in advance</w:t>
      </w:r>
      <w:r>
        <w:t xml:space="preserve">; </w:t>
      </w:r>
      <w:r w:rsidR="007A7F3C">
        <w:t>you will run your FEAT analysis</w:t>
      </w:r>
      <w:r>
        <w:t xml:space="preserve"> at the end of</w:t>
      </w:r>
      <w:r w:rsidR="00932E66">
        <w:t xml:space="preserve"> the functional pipeline</w:t>
      </w:r>
      <w:r>
        <w:t>.)</w:t>
      </w:r>
    </w:p>
    <w:p w14:paraId="580FCD6D" w14:textId="77B4F98C" w:rsidR="001A4D64" w:rsidRDefault="001A4D64" w:rsidP="001A4D64">
      <w:r>
        <w:t>To use FSL FEAT on data preprocessed by OGRE, you will use</w:t>
      </w:r>
      <w:r w:rsidR="00B46B95">
        <w:t xml:space="preserve"> FEAT's</w:t>
      </w:r>
      <w:r>
        <w:t xml:space="preserve"> </w:t>
      </w:r>
      <w:r w:rsidR="00E76193">
        <w:t>“</w:t>
      </w:r>
      <w:r>
        <w:t>statistics</w:t>
      </w:r>
      <w:r w:rsidR="00E76193">
        <w:t>”</w:t>
      </w:r>
      <w:r>
        <w:t xml:space="preserve"> option (rather than </w:t>
      </w:r>
      <w:r w:rsidR="00E76193">
        <w:t>“</w:t>
      </w:r>
      <w:r>
        <w:t>full analysis</w:t>
      </w:r>
      <w:r w:rsidR="00E76193">
        <w:t>”</w:t>
      </w:r>
      <w:r>
        <w:t>), to skip preprocessing and registration.</w:t>
      </w:r>
    </w:p>
    <w:p w14:paraId="7148B579" w14:textId="738047AB" w:rsidR="001A4D64" w:rsidRDefault="001A4D64" w:rsidP="001A4D64">
      <w:r>
        <w:tab/>
        <w:t>Confirm in your</w:t>
      </w:r>
      <w:r w:rsidR="00123205">
        <w:t xml:space="preserve"> </w:t>
      </w:r>
      <w:proofErr w:type="gramStart"/>
      <w:r w:rsidR="00123205">
        <w:t>first-level</w:t>
      </w:r>
      <w:proofErr w:type="gramEnd"/>
      <w:r>
        <w:t xml:space="preserve"> .</w:t>
      </w:r>
      <w:proofErr w:type="spellStart"/>
      <w:r>
        <w:t>fsf</w:t>
      </w:r>
      <w:proofErr w:type="spellEnd"/>
      <w:r>
        <w:t xml:space="preserve"> file</w:t>
      </w:r>
      <w:r w:rsidR="00123205">
        <w:t>s</w:t>
      </w:r>
      <w:r>
        <w:t xml:space="preserve">: </w:t>
      </w:r>
      <w:r w:rsidR="00E76193">
        <w:t>“</w:t>
      </w:r>
      <w:r w:rsidRPr="00A12A00">
        <w:t xml:space="preserve">set </w:t>
      </w:r>
      <w:proofErr w:type="spellStart"/>
      <w:r w:rsidRPr="00A12A00">
        <w:t>fmri</w:t>
      </w:r>
      <w:proofErr w:type="spellEnd"/>
      <w:r w:rsidRPr="00A12A00">
        <w:t>(analysis) 2</w:t>
      </w:r>
      <w:r w:rsidR="00E76193">
        <w:t>”</w:t>
      </w:r>
    </w:p>
    <w:p w14:paraId="0D66CBDC" w14:textId="57861298" w:rsidR="001A4D64" w:rsidRDefault="00123205" w:rsidP="001A4D64">
      <w:r>
        <w:lastRenderedPageBreak/>
        <w:t>In addition</w:t>
      </w:r>
      <w:r w:rsidR="001A4D64">
        <w:t xml:space="preserve">, </w:t>
      </w:r>
      <w:r w:rsidR="001A4D64">
        <w:rPr>
          <w:u w:val="single"/>
        </w:rPr>
        <w:t>FEAT</w:t>
      </w:r>
      <w:r w:rsidR="001A4D64" w:rsidRPr="00CD38AE">
        <w:rPr>
          <w:u w:val="single"/>
        </w:rPr>
        <w:t xml:space="preserve"> will </w:t>
      </w:r>
      <w:r w:rsidR="007A7F3C">
        <w:rPr>
          <w:u w:val="single"/>
        </w:rPr>
        <w:t xml:space="preserve">always try to </w:t>
      </w:r>
      <w:r w:rsidR="001A4D64" w:rsidRPr="00CD38AE">
        <w:rPr>
          <w:u w:val="single"/>
        </w:rPr>
        <w:t>run SUSAN spatial smoothing</w:t>
      </w:r>
      <w:r w:rsidR="007A7F3C">
        <w:rPr>
          <w:u w:val="single"/>
        </w:rPr>
        <w:t>, even if you turn off preprocessing</w:t>
      </w:r>
      <w:r w:rsidR="001A4D64">
        <w:t xml:space="preserve">. Therefore, you must also set the spatial smoothing kernel to 0 in your first-level analyses. </w:t>
      </w:r>
      <w:r w:rsidR="007A7F3C">
        <w:t>You can do this in the GUI "Preprocessing" tab if you temporarily switch back to "full analysis," but the important check is:</w:t>
      </w:r>
    </w:p>
    <w:p w14:paraId="3BA775CA" w14:textId="100C6248" w:rsidR="001A4D64" w:rsidRDefault="001A4D64" w:rsidP="001A4D64">
      <w:pPr>
        <w:ind w:firstLine="720"/>
      </w:pPr>
      <w:r>
        <w:t>Confirm in your</w:t>
      </w:r>
      <w:r w:rsidR="00123205">
        <w:t xml:space="preserve"> </w:t>
      </w:r>
      <w:proofErr w:type="gramStart"/>
      <w:r w:rsidR="00123205">
        <w:t>first-level</w:t>
      </w:r>
      <w:proofErr w:type="gramEnd"/>
      <w:r>
        <w:t xml:space="preserve"> .</w:t>
      </w:r>
      <w:proofErr w:type="spellStart"/>
      <w:r>
        <w:t>fsf</w:t>
      </w:r>
      <w:proofErr w:type="spellEnd"/>
      <w:r>
        <w:t xml:space="preserve"> file</w:t>
      </w:r>
      <w:r w:rsidR="00123205">
        <w:t>s</w:t>
      </w:r>
      <w:r>
        <w:t xml:space="preserve">: </w:t>
      </w:r>
      <w:r w:rsidR="00E76193">
        <w:t>“</w:t>
      </w:r>
      <w:r w:rsidRPr="00A12A00">
        <w:t xml:space="preserve">set </w:t>
      </w:r>
      <w:proofErr w:type="spellStart"/>
      <w:r w:rsidRPr="00A12A00">
        <w:t>fmri</w:t>
      </w:r>
      <w:proofErr w:type="spellEnd"/>
      <w:r w:rsidRPr="00A12A00">
        <w:t>(smooth) 0</w:t>
      </w:r>
      <w:r w:rsidR="00E76193">
        <w:t>”</w:t>
      </w:r>
    </w:p>
    <w:p w14:paraId="225E8912" w14:textId="028E5EF3" w:rsidR="001A4D64" w:rsidRPr="00CD38AE" w:rsidRDefault="001A4D64" w:rsidP="001A4D64">
      <w:pPr>
        <w:rPr>
          <w:i/>
          <w:iCs/>
        </w:rPr>
      </w:pPr>
      <w:r>
        <w:rPr>
          <w:i/>
          <w:iCs/>
        </w:rPr>
        <w:t xml:space="preserve">Alternatively, you could </w:t>
      </w:r>
      <w:r w:rsidR="00210310">
        <w:rPr>
          <w:i/>
          <w:iCs/>
        </w:rPr>
        <w:t>perform</w:t>
      </w:r>
      <w:r>
        <w:rPr>
          <w:i/>
          <w:iCs/>
        </w:rPr>
        <w:t xml:space="preserve"> your spatial smoothing</w:t>
      </w:r>
      <w:r w:rsidR="00210310">
        <w:rPr>
          <w:i/>
          <w:iCs/>
        </w:rPr>
        <w:t xml:space="preserve"> (if any)</w:t>
      </w:r>
      <w:r>
        <w:rPr>
          <w:i/>
          <w:iCs/>
        </w:rPr>
        <w:t xml:space="preserve"> in FEAT </w:t>
      </w:r>
      <w:r w:rsidR="00210310">
        <w:rPr>
          <w:i/>
          <w:iCs/>
        </w:rPr>
        <w:t>instead of</w:t>
      </w:r>
      <w:r>
        <w:rPr>
          <w:i/>
          <w:iCs/>
        </w:rPr>
        <w:t xml:space="preserve"> OGRE. We </w:t>
      </w:r>
      <w:r w:rsidR="00210310">
        <w:rPr>
          <w:i/>
          <w:iCs/>
        </w:rPr>
        <w:t>find that logistically cumbersome</w:t>
      </w:r>
      <w:r>
        <w:rPr>
          <w:i/>
          <w:iCs/>
        </w:rPr>
        <w:t xml:space="preserve">, but it's functionally </w:t>
      </w:r>
      <w:r w:rsidR="00E279FD">
        <w:rPr>
          <w:i/>
          <w:iCs/>
        </w:rPr>
        <w:t>identical - FSL and OGRE use the same tools</w:t>
      </w:r>
      <w:r>
        <w:rPr>
          <w:i/>
          <w:iCs/>
        </w:rPr>
        <w:t xml:space="preserve">. </w:t>
      </w:r>
      <w:r w:rsidR="00123205">
        <w:rPr>
          <w:i/>
          <w:iCs/>
        </w:rPr>
        <w:t>The</w:t>
      </w:r>
      <w:r>
        <w:rPr>
          <w:i/>
          <w:iCs/>
        </w:rPr>
        <w:t xml:space="preserve"> critical part is to avoid accidentally smoothing your data</w:t>
      </w:r>
      <w:r w:rsidR="0070400E">
        <w:rPr>
          <w:i/>
          <w:iCs/>
        </w:rPr>
        <w:t xml:space="preserve"> more times than you intended!</w:t>
      </w:r>
    </w:p>
    <w:p w14:paraId="1FBD4458" w14:textId="77777777" w:rsidR="001A4D64" w:rsidRDefault="001A4D64" w:rsidP="001A4D64">
      <w:r>
        <w:t>You will also need to select the appropriate OGRE output as your input to first-level FEAT. The correct file is:</w:t>
      </w:r>
    </w:p>
    <w:p w14:paraId="3AF39E6A" w14:textId="77777777" w:rsidR="001A4D64" w:rsidRDefault="001A4D64" w:rsidP="001A4D64">
      <w:pPr>
        <w:spacing w:after="0"/>
        <w:rPr>
          <w:b/>
          <w:bCs/>
          <w:sz w:val="18"/>
          <w:szCs w:val="18"/>
        </w:rPr>
      </w:pPr>
      <w:r>
        <w:rPr>
          <w:bCs/>
          <w:sz w:val="20"/>
          <w:szCs w:val="20"/>
        </w:rPr>
        <w:tab/>
        <w:t xml:space="preserve">If no smoothing: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bold.nii.gz</w:t>
      </w:r>
      <w:r>
        <w:rPr>
          <w:bCs/>
          <w:sz w:val="20"/>
          <w:szCs w:val="20"/>
        </w:rPr>
        <w:br/>
      </w:r>
      <w:r>
        <w:rPr>
          <w:bCs/>
          <w:sz w:val="20"/>
          <w:szCs w:val="20"/>
        </w:rPr>
        <w:tab/>
        <w:t xml:space="preserve">If using SUSAN smoothing (from -f option): </w:t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susan-</w:t>
      </w:r>
      <w:r>
        <w:rPr>
          <w:b/>
          <w:bCs/>
          <w:sz w:val="18"/>
          <w:szCs w:val="18"/>
        </w:rPr>
        <w:t>#</w:t>
      </w:r>
      <w:r w:rsidRPr="00CD38AE">
        <w:rPr>
          <w:b/>
          <w:bCs/>
          <w:sz w:val="18"/>
          <w:szCs w:val="18"/>
        </w:rPr>
        <w:t>mm_hptf-</w:t>
      </w:r>
      <w:r>
        <w:rPr>
          <w:b/>
          <w:bCs/>
          <w:sz w:val="18"/>
          <w:szCs w:val="18"/>
        </w:rPr>
        <w:t>%</w:t>
      </w:r>
      <w:r w:rsidRPr="00CD38AE">
        <w:rPr>
          <w:b/>
          <w:bCs/>
          <w:sz w:val="18"/>
          <w:szCs w:val="18"/>
        </w:rPr>
        <w:t>s_bold.nii.gz</w:t>
      </w:r>
    </w:p>
    <w:p w14:paraId="2F11160F" w14:textId="77777777" w:rsidR="001A4D64" w:rsidRPr="00CD38AE" w:rsidRDefault="001A4D64" w:rsidP="001A4D64">
      <w:pPr>
        <w:rPr>
          <w:i/>
          <w:iCs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>(Where # is your SUSAN smoothing FWHM, and % is your temporal cutoff)</w:t>
      </w:r>
    </w:p>
    <w:p w14:paraId="23EA5138" w14:textId="5F94CFB6" w:rsidR="00210310" w:rsidRDefault="001A4D64" w:rsidP="001A4D64">
      <w:r>
        <w:t>Otherwise, create your .</w:t>
      </w:r>
      <w:proofErr w:type="spellStart"/>
      <w:r>
        <w:t>fsf</w:t>
      </w:r>
      <w:proofErr w:type="spellEnd"/>
      <w:r>
        <w:t xml:space="preserve"> files as normal for your study design. Example first- and </w:t>
      </w:r>
      <w:proofErr w:type="gramStart"/>
      <w:r>
        <w:t>second-level</w:t>
      </w:r>
      <w:proofErr w:type="gramEnd"/>
      <w:r>
        <w:t xml:space="preserve"> .</w:t>
      </w:r>
      <w:proofErr w:type="spellStart"/>
      <w:r>
        <w:t>fsf's</w:t>
      </w:r>
      <w:proofErr w:type="spellEnd"/>
      <w:r>
        <w:t xml:space="preserve"> are included in </w:t>
      </w:r>
      <w:r w:rsidR="008B173A">
        <w:rPr>
          <w:bCs/>
          <w:sz w:val="20"/>
          <w:szCs w:val="20"/>
        </w:rPr>
        <w:t>OGRE-pipeline/examples.</w:t>
      </w:r>
      <w:r w:rsidR="008B173A">
        <w:t xml:space="preserve"> </w:t>
      </w:r>
    </w:p>
    <w:p w14:paraId="478BFBCD" w14:textId="0EB6A4FB" w:rsidR="00AD0203" w:rsidRDefault="00AD0203" w:rsidP="001A4D64">
      <w:r>
        <w:t xml:space="preserve">Note that if you wish to include motion parameters in your model, you will need to do so via the "additional confound EVs" option. A text file of standard MCFLIRT motion parameters can be found in OGRE output at </w:t>
      </w:r>
      <w:proofErr w:type="spellStart"/>
      <w:r>
        <w:t>e.g</w:t>
      </w:r>
      <w:proofErr w:type="spellEnd"/>
      <w:r>
        <w:t xml:space="preserve">: </w:t>
      </w:r>
    </w:p>
    <w:p w14:paraId="4EC4B3A7" w14:textId="5FD473B5" w:rsidR="00A53DB9" w:rsidRPr="00A53DB9" w:rsidRDefault="00AD0203" w:rsidP="00A53DB9">
      <w:pPr>
        <w:ind w:left="7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/Users/Shared/10_Connectivity/derivatives/preprocessed/</w:t>
      </w:r>
      <w:r w:rsidRPr="00AD0203">
        <w:rPr>
          <w:b/>
          <w:bCs/>
          <w:sz w:val="21"/>
          <w:szCs w:val="21"/>
        </w:rPr>
        <w:t>sub-2025/pipeline7.3.1/sub-2025_task-drawLH_run-1_bold/MotionCorrection/sub-</w:t>
      </w:r>
      <w:r w:rsidRPr="00AD0203">
        <w:rPr>
          <w:b/>
          <w:bCs/>
          <w:sz w:val="21"/>
          <w:szCs w:val="21"/>
        </w:rPr>
        <w:t>2025_task-drawLH_run-1_bold</w:t>
      </w:r>
      <w:r w:rsidRPr="00AD0203">
        <w:rPr>
          <w:b/>
          <w:bCs/>
          <w:sz w:val="21"/>
          <w:szCs w:val="21"/>
        </w:rPr>
        <w:t>_mc.par</w:t>
      </w:r>
    </w:p>
    <w:p w14:paraId="28EF63B0" w14:textId="7EDCC314" w:rsidR="001A4D64" w:rsidRPr="00FA191C" w:rsidRDefault="001A4D64" w:rsidP="00FA191C">
      <w:pPr>
        <w:pStyle w:val="Heading2"/>
      </w:pPr>
      <w:bookmarkStart w:id="4" w:name="Create_Locator"/>
      <w:r w:rsidRPr="00FA191C">
        <w:t xml:space="preserve">1D. Create </w:t>
      </w:r>
      <w:r w:rsidR="00B46B95">
        <w:t>locator</w:t>
      </w:r>
      <w:r w:rsidRPr="00FA191C">
        <w:t xml:space="preserve">.txt files to let OGRE </w:t>
      </w:r>
      <w:r w:rsidR="00F808DB">
        <w:t>identify</w:t>
      </w:r>
      <w:r w:rsidRPr="00FA191C">
        <w:t xml:space="preserve"> your .</w:t>
      </w:r>
      <w:proofErr w:type="spellStart"/>
      <w:r w:rsidRPr="00FA191C">
        <w:t>fsf</w:t>
      </w:r>
      <w:proofErr w:type="spellEnd"/>
      <w:r w:rsidRPr="00FA191C">
        <w:t xml:space="preserve"> files (OPTIONAL)</w:t>
      </w:r>
      <w:bookmarkEnd w:id="4"/>
    </w:p>
    <w:p w14:paraId="02D00E17" w14:textId="77777777" w:rsidR="001A4D64" w:rsidRDefault="001A4D64" w:rsidP="001A4D64">
      <w:r>
        <w:t>These files will allow OGRE to automatically run your first- and second-level FSL analyses (and the necessary adapter). They will make your life easier, but they are not necessary.</w:t>
      </w:r>
    </w:p>
    <w:p w14:paraId="02B92FD9" w14:textId="2D55CE55" w:rsidR="001A4D64" w:rsidRPr="00CD38AE" w:rsidRDefault="001A4D64" w:rsidP="001A4D64">
      <w:pPr>
        <w:rPr>
          <w:b/>
          <w:bCs/>
          <w:sz w:val="20"/>
          <w:szCs w:val="20"/>
        </w:rPr>
      </w:pPr>
      <w:r>
        <w:t xml:space="preserve">For each subject, create a .txt file with the full paths of all first-level analyses. The paths can be separated by commas, spaces, tabs and/or newlines. See </w:t>
      </w:r>
      <w:r w:rsidRPr="00CD38AE">
        <w:rPr>
          <w:b/>
          <w:bCs/>
          <w:sz w:val="20"/>
          <w:szCs w:val="20"/>
        </w:rPr>
        <w:t>OGRE-pipeline/examples/</w:t>
      </w:r>
      <w:r w:rsidR="005A28E5">
        <w:rPr>
          <w:b/>
          <w:bCs/>
          <w:sz w:val="20"/>
          <w:szCs w:val="20"/>
        </w:rPr>
        <w:t>sub-2025_</w:t>
      </w:r>
      <w:r w:rsidR="00B46B95">
        <w:rPr>
          <w:b/>
          <w:bCs/>
          <w:sz w:val="20"/>
          <w:szCs w:val="20"/>
        </w:rPr>
        <w:t>locator</w:t>
      </w:r>
      <w:r w:rsidRPr="00CD38AE">
        <w:rPr>
          <w:b/>
          <w:bCs/>
          <w:sz w:val="20"/>
          <w:szCs w:val="20"/>
        </w:rPr>
        <w:t>One.txt</w:t>
      </w:r>
    </w:p>
    <w:p w14:paraId="7FDD6342" w14:textId="1A8D305C" w:rsidR="00B46B95" w:rsidRDefault="001A4D64" w:rsidP="00B46B95">
      <w:pPr>
        <w:rPr>
          <w:sz w:val="20"/>
          <w:szCs w:val="20"/>
        </w:rPr>
      </w:pPr>
      <w:r>
        <w:t>If you want OGRE to also autorun your second-level analyses, create a second separate .txt file with their paths. Same format; see</w:t>
      </w:r>
      <w:r w:rsidRPr="00DC4B35">
        <w:rPr>
          <w:b/>
          <w:bCs/>
          <w:sz w:val="20"/>
          <w:szCs w:val="20"/>
        </w:rPr>
        <w:t xml:space="preserve"> </w:t>
      </w:r>
      <w:r w:rsidRPr="00CD38AE">
        <w:rPr>
          <w:b/>
          <w:bCs/>
          <w:sz w:val="20"/>
          <w:szCs w:val="20"/>
        </w:rPr>
        <w:t>OGRE-pipeline/examples/</w:t>
      </w:r>
      <w:r w:rsidR="005A28E5">
        <w:rPr>
          <w:b/>
          <w:bCs/>
          <w:sz w:val="20"/>
          <w:szCs w:val="20"/>
        </w:rPr>
        <w:t>sub-2025_</w:t>
      </w:r>
      <w:r w:rsidR="00B46B95">
        <w:rPr>
          <w:b/>
          <w:bCs/>
          <w:sz w:val="20"/>
          <w:szCs w:val="20"/>
        </w:rPr>
        <w:t>locator</w:t>
      </w:r>
      <w:r>
        <w:rPr>
          <w:b/>
          <w:bCs/>
          <w:sz w:val="20"/>
          <w:szCs w:val="20"/>
        </w:rPr>
        <w:t>Two</w:t>
      </w:r>
      <w:r w:rsidRPr="00CD38AE">
        <w:rPr>
          <w:b/>
          <w:bCs/>
          <w:sz w:val="20"/>
          <w:szCs w:val="20"/>
        </w:rPr>
        <w:t>.txt</w:t>
      </w:r>
    </w:p>
    <w:p w14:paraId="6AE67237" w14:textId="3424B0DD" w:rsidR="000F2199" w:rsidRPr="005D701E" w:rsidRDefault="001A4D64" w:rsidP="00896380">
      <w:pPr>
        <w:pStyle w:val="Heading1"/>
        <w:rPr>
          <w:u w:val="single"/>
        </w:rPr>
      </w:pPr>
      <w:bookmarkStart w:id="5" w:name="DCM2NIIX"/>
      <w:r>
        <w:t>2</w:t>
      </w:r>
      <w:r w:rsidR="00DC4B35">
        <w:t xml:space="preserve">. </w:t>
      </w:r>
      <w:r w:rsidR="00AA1961" w:rsidRPr="00896380">
        <w:t xml:space="preserve">Convert </w:t>
      </w:r>
      <w:proofErr w:type="spellStart"/>
      <w:r w:rsidR="00AA1961" w:rsidRPr="00896380">
        <w:t>dicoms</w:t>
      </w:r>
      <w:proofErr w:type="spellEnd"/>
      <w:r w:rsidR="00AA1961" w:rsidRPr="00896380">
        <w:t xml:space="preserve"> to </w:t>
      </w:r>
      <w:proofErr w:type="spellStart"/>
      <w:r w:rsidR="00AA1961" w:rsidRPr="00896380">
        <w:t>niftis</w:t>
      </w:r>
      <w:bookmarkEnd w:id="5"/>
      <w:proofErr w:type="spellEnd"/>
    </w:p>
    <w:p w14:paraId="7DD951D4" w14:textId="7EA1E9EB" w:rsidR="00E60529" w:rsidRDefault="00237DE3">
      <w:r>
        <w:t>OGRE</w:t>
      </w:r>
      <w:r w:rsidR="00610C52">
        <w:t>dcm2niix.sh</w:t>
      </w:r>
      <w:r>
        <w:t xml:space="preserve"> </w:t>
      </w:r>
      <w:r w:rsidR="000F2199">
        <w:t xml:space="preserve">uses Chris </w:t>
      </w:r>
      <w:proofErr w:type="spellStart"/>
      <w:r w:rsidR="000F2199">
        <w:t>Rorden’s</w:t>
      </w:r>
      <w:proofErr w:type="spellEnd"/>
      <w:r w:rsidR="000F2199">
        <w:t xml:space="preserve"> dcm2niix</w:t>
      </w:r>
      <w:r w:rsidR="00E60529">
        <w:t xml:space="preserve"> to perform the </w:t>
      </w:r>
      <w:proofErr w:type="spellStart"/>
      <w:r w:rsidR="00E60529">
        <w:t>dicom</w:t>
      </w:r>
      <w:proofErr w:type="spellEnd"/>
      <w:r w:rsidR="00E60529">
        <w:t xml:space="preserve"> to nifti conversion</w:t>
      </w:r>
      <w:r w:rsidR="006F796E">
        <w:t xml:space="preserve"> automatically on an entire scanlist.csv.</w:t>
      </w:r>
    </w:p>
    <w:p w14:paraId="230C23B4" w14:textId="77777777" w:rsidR="00610C52" w:rsidRDefault="00E6052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610C52" w:rsidRPr="00610C52">
        <w:rPr>
          <w:b/>
          <w:sz w:val="18"/>
          <w:szCs w:val="18"/>
        </w:rPr>
        <w:t xml:space="preserve">OGREdcm2niix.sh </w:t>
      </w:r>
      <w:r w:rsidR="00610C52" w:rsidRPr="005D701E">
        <w:rPr>
          <w:rFonts w:cstheme="minorHAnsi"/>
          <w:b/>
          <w:sz w:val="18"/>
          <w:szCs w:val="18"/>
        </w:rPr>
        <w:t>/Users/Shared/10_Connectivity/</w:t>
      </w:r>
      <w:r w:rsidR="00610C52">
        <w:rPr>
          <w:b/>
          <w:sz w:val="18"/>
          <w:szCs w:val="18"/>
        </w:rPr>
        <w:t>raw_data/sub-2025/sub-202</w:t>
      </w:r>
      <w:r w:rsidR="00610C52" w:rsidRPr="005D701E">
        <w:rPr>
          <w:b/>
          <w:sz w:val="18"/>
          <w:szCs w:val="18"/>
        </w:rPr>
        <w:t xml:space="preserve">5_scanlist.csv </w:t>
      </w:r>
      <w:r w:rsidR="00610C52">
        <w:rPr>
          <w:b/>
          <w:sz w:val="18"/>
          <w:szCs w:val="18"/>
        </w:rPr>
        <w:t>\</w:t>
      </w:r>
    </w:p>
    <w:p w14:paraId="05A55938" w14:textId="3239A2EF" w:rsidR="0079468C" w:rsidRPr="005D701E" w:rsidRDefault="00610C52" w:rsidP="005D701E">
      <w:pPr>
        <w:ind w:left="720" w:firstLine="72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-</w:t>
      </w:r>
      <w:proofErr w:type="spellStart"/>
      <w:r w:rsidRPr="005D701E">
        <w:rPr>
          <w:b/>
          <w:sz w:val="18"/>
          <w:szCs w:val="18"/>
        </w:rPr>
        <w:t>i</w:t>
      </w:r>
      <w:proofErr w:type="spellEnd"/>
      <w:r w:rsidRPr="005D701E">
        <w:rPr>
          <w:b/>
          <w:sz w:val="18"/>
          <w:szCs w:val="18"/>
        </w:rPr>
        <w:t xml:space="preserve"> /Volumes/</w:t>
      </w:r>
      <w:proofErr w:type="spellStart"/>
      <w:r w:rsidRPr="005D701E">
        <w:rPr>
          <w:b/>
          <w:sz w:val="18"/>
          <w:szCs w:val="18"/>
        </w:rPr>
        <w:t>NRLback</w:t>
      </w:r>
      <w:r>
        <w:rPr>
          <w:b/>
          <w:sz w:val="18"/>
          <w:szCs w:val="18"/>
        </w:rPr>
        <w:t>up</w:t>
      </w:r>
      <w:proofErr w:type="spellEnd"/>
      <w:r>
        <w:rPr>
          <w:b/>
          <w:sz w:val="18"/>
          <w:szCs w:val="18"/>
        </w:rPr>
        <w:t>/10_Connectivity/</w:t>
      </w:r>
      <w:proofErr w:type="spellStart"/>
      <w:r>
        <w:rPr>
          <w:b/>
          <w:sz w:val="18"/>
          <w:szCs w:val="18"/>
        </w:rPr>
        <w:t>dicom</w:t>
      </w:r>
      <w:proofErr w:type="spellEnd"/>
      <w:r>
        <w:rPr>
          <w:b/>
          <w:sz w:val="18"/>
          <w:szCs w:val="18"/>
        </w:rPr>
        <w:t>/sub-202</w:t>
      </w:r>
      <w:r w:rsidRPr="005D701E">
        <w:rPr>
          <w:b/>
          <w:sz w:val="18"/>
          <w:szCs w:val="18"/>
        </w:rPr>
        <w:t>5</w:t>
      </w:r>
    </w:p>
    <w:p w14:paraId="12B3937B" w14:textId="6E374917" w:rsidR="0079468C" w:rsidRDefault="00610C52">
      <w:pPr>
        <w:rPr>
          <w:b/>
          <w:bCs/>
        </w:rPr>
      </w:pPr>
      <w:r>
        <w:rPr>
          <w:bCs/>
        </w:rPr>
        <w:t xml:space="preserve">In the above example, 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“</w:t>
      </w:r>
      <w:r>
        <w:rPr>
          <w:bCs/>
        </w:rPr>
        <w:t xml:space="preserve"> created in section </w:t>
      </w:r>
      <w:r w:rsidR="00210310">
        <w:rPr>
          <w:bCs/>
        </w:rPr>
        <w:t xml:space="preserve">1A </w:t>
      </w:r>
      <w:r>
        <w:rPr>
          <w:bCs/>
        </w:rPr>
        <w:t xml:space="preserve">is used to convert the </w:t>
      </w:r>
      <w:proofErr w:type="spellStart"/>
      <w:r>
        <w:rPr>
          <w:bCs/>
        </w:rPr>
        <w:t>dicoms</w:t>
      </w:r>
      <w:proofErr w:type="spellEnd"/>
      <w:r>
        <w:rPr>
          <w:bCs/>
        </w:rPr>
        <w:t xml:space="preserve"> located at </w:t>
      </w:r>
      <w:r w:rsidRPr="00037B77">
        <w:rPr>
          <w:b/>
          <w:sz w:val="18"/>
          <w:szCs w:val="18"/>
        </w:rPr>
        <w:t>/Volumes/</w:t>
      </w:r>
      <w:proofErr w:type="spellStart"/>
      <w:r w:rsidRPr="00037B77">
        <w:rPr>
          <w:b/>
          <w:sz w:val="18"/>
          <w:szCs w:val="18"/>
        </w:rPr>
        <w:t>NRLbackup</w:t>
      </w:r>
      <w:proofErr w:type="spellEnd"/>
      <w:r w:rsidRPr="00037B77">
        <w:rPr>
          <w:b/>
          <w:sz w:val="18"/>
          <w:szCs w:val="18"/>
        </w:rPr>
        <w:t>/10_Connectivity/</w:t>
      </w:r>
      <w:proofErr w:type="spellStart"/>
      <w:r w:rsidRPr="00037B77">
        <w:rPr>
          <w:b/>
          <w:sz w:val="18"/>
          <w:szCs w:val="18"/>
        </w:rPr>
        <w:t>dicom</w:t>
      </w:r>
      <w:proofErr w:type="spellEnd"/>
      <w:r w:rsidRPr="00037B77">
        <w:rPr>
          <w:b/>
          <w:sz w:val="18"/>
          <w:szCs w:val="18"/>
        </w:rPr>
        <w:t>/sub-2025</w:t>
      </w:r>
      <w:r>
        <w:t xml:space="preserve"> as specified by the -</w:t>
      </w:r>
      <w:proofErr w:type="spellStart"/>
      <w:r>
        <w:t>i</w:t>
      </w:r>
      <w:proofErr w:type="spellEnd"/>
      <w:r>
        <w:t xml:space="preserve"> option</w:t>
      </w:r>
      <w:r>
        <w:rPr>
          <w:bCs/>
        </w:rPr>
        <w:t>.</w:t>
      </w:r>
    </w:p>
    <w:p w14:paraId="163EADC3" w14:textId="2F0DA076" w:rsidR="00F3317A" w:rsidRDefault="002960F6" w:rsidP="002960F6">
      <w:r>
        <w:t>If nifti files</w:t>
      </w:r>
      <w:r w:rsidR="006472E0">
        <w:t xml:space="preserve"> are not created</w:t>
      </w:r>
      <w:r>
        <w:t xml:space="preserve">, check </w:t>
      </w:r>
      <w:r w:rsidR="006472E0" w:rsidRPr="006472E0">
        <w:rPr>
          <w:rFonts w:cstheme="minorHAnsi"/>
          <w:b/>
          <w:sz w:val="18"/>
          <w:szCs w:val="18"/>
        </w:rPr>
        <w:t>/Users/Shared/10_Connectivity/</w:t>
      </w:r>
      <w:r w:rsidR="006472E0" w:rsidRPr="006472E0">
        <w:rPr>
          <w:b/>
          <w:sz w:val="18"/>
          <w:szCs w:val="18"/>
        </w:rPr>
        <w:t>raw_data/sub-2025/sub-2025</w:t>
      </w:r>
      <w:r w:rsidRPr="005D701E">
        <w:rPr>
          <w:b/>
          <w:bCs/>
          <w:sz w:val="18"/>
          <w:szCs w:val="18"/>
        </w:rPr>
        <w:t>_dcm2niix.sh.txt</w:t>
      </w:r>
      <w:r>
        <w:t xml:space="preserve">. If it says </w:t>
      </w:r>
      <w:r w:rsidR="00E76193">
        <w:t>“</w:t>
      </w:r>
      <w:r>
        <w:t>input folder invalid</w:t>
      </w:r>
      <w:r w:rsidR="00E76193">
        <w:t>“</w:t>
      </w:r>
      <w:r>
        <w:t xml:space="preserve"> this may be a permissions error, run </w:t>
      </w:r>
      <w:proofErr w:type="spellStart"/>
      <w:r>
        <w:t>chmod</w:t>
      </w:r>
      <w:proofErr w:type="spellEnd"/>
      <w:r>
        <w:t xml:space="preserve"> -R 775 or 777 on </w:t>
      </w:r>
      <w:r w:rsidR="006472E0">
        <w:t>the</w:t>
      </w:r>
      <w:r>
        <w:t xml:space="preserve"> subject directory.</w:t>
      </w:r>
    </w:p>
    <w:p w14:paraId="6CFA0491" w14:textId="0B74F30A" w:rsidR="006472E0" w:rsidRDefault="006472E0" w:rsidP="002960F6">
      <w:pPr>
        <w:rPr>
          <w:b/>
          <w:sz w:val="18"/>
          <w:szCs w:val="18"/>
        </w:rPr>
      </w:pPr>
      <w:r>
        <w:tab/>
      </w:r>
      <w:r w:rsidRPr="00037B77">
        <w:rPr>
          <w:b/>
          <w:sz w:val="18"/>
          <w:szCs w:val="18"/>
        </w:rPr>
        <w:t xml:space="preserve">% </w:t>
      </w:r>
      <w:proofErr w:type="spellStart"/>
      <w:r>
        <w:rPr>
          <w:b/>
          <w:sz w:val="18"/>
          <w:szCs w:val="18"/>
        </w:rPr>
        <w:t>chmod</w:t>
      </w:r>
      <w:proofErr w:type="spellEnd"/>
      <w:r>
        <w:rPr>
          <w:b/>
          <w:sz w:val="18"/>
          <w:szCs w:val="18"/>
        </w:rPr>
        <w:t xml:space="preserve"> -R 775 </w:t>
      </w:r>
      <w:r w:rsidRPr="00037B77">
        <w:rPr>
          <w:rFonts w:cstheme="minorHAnsi"/>
          <w:b/>
          <w:sz w:val="18"/>
          <w:szCs w:val="18"/>
        </w:rPr>
        <w:t>/Users/Shared/10_Connectivity/</w:t>
      </w:r>
      <w:proofErr w:type="spellStart"/>
      <w:r w:rsidRPr="00037B77">
        <w:rPr>
          <w:b/>
          <w:sz w:val="18"/>
          <w:szCs w:val="18"/>
        </w:rPr>
        <w:t>raw_data</w:t>
      </w:r>
      <w:proofErr w:type="spellEnd"/>
      <w:r w:rsidRPr="00037B77">
        <w:rPr>
          <w:b/>
          <w:sz w:val="18"/>
          <w:szCs w:val="18"/>
        </w:rPr>
        <w:t>/sub-2025</w:t>
      </w:r>
    </w:p>
    <w:p w14:paraId="404E46D2" w14:textId="478E45A6" w:rsidR="006F796E" w:rsidRDefault="0093476B">
      <w:pPr>
        <w:rPr>
          <w:b/>
          <w:u w:val="single"/>
        </w:rPr>
      </w:pPr>
      <w:r>
        <w:t xml:space="preserve">Note that this step is </w:t>
      </w:r>
      <w:r w:rsidR="00E76193">
        <w:t>“</w:t>
      </w:r>
      <w:r>
        <w:t>required</w:t>
      </w:r>
      <w:r w:rsidR="00E76193">
        <w:t>”</w:t>
      </w:r>
      <w:r>
        <w:t xml:space="preserve"> in the sense that nifti files are required for OGRE. You may be able to use preexisting nifti files, though </w:t>
      </w:r>
      <w:r w:rsidR="006F796E">
        <w:t xml:space="preserve">OGREdcm2niix.sh </w:t>
      </w:r>
      <w:r w:rsidR="00932E66">
        <w:t xml:space="preserve">will </w:t>
      </w:r>
      <w:r w:rsidR="006F796E">
        <w:t xml:space="preserve">ensure </w:t>
      </w:r>
      <w:r>
        <w:t>the creation</w:t>
      </w:r>
      <w:r w:rsidR="00932E66">
        <w:t xml:space="preserve"> of</w:t>
      </w:r>
      <w:r>
        <w:t xml:space="preserve"> </w:t>
      </w:r>
      <w:r w:rsidR="00932E66">
        <w:t>nifti files that match your scanlist.csv.</w:t>
      </w:r>
    </w:p>
    <w:p w14:paraId="27E02299" w14:textId="24987B04" w:rsidR="003F1F24" w:rsidRPr="005D701E" w:rsidRDefault="00737003" w:rsidP="00896380">
      <w:pPr>
        <w:pStyle w:val="Heading1"/>
        <w:rPr>
          <w:u w:val="single"/>
        </w:rPr>
      </w:pPr>
      <w:bookmarkStart w:id="6" w:name="PipelinePrinciples"/>
      <w:r w:rsidRPr="001A4D64">
        <w:lastRenderedPageBreak/>
        <w:t xml:space="preserve">3. </w:t>
      </w:r>
      <w:r w:rsidR="00514588">
        <w:t>Pipeline operation common principles</w:t>
      </w:r>
      <w:r w:rsidR="00514588" w:rsidRPr="00896380">
        <w:t xml:space="preserve"> </w:t>
      </w:r>
      <w:bookmarkEnd w:id="6"/>
    </w:p>
    <w:p w14:paraId="341E6ED5" w14:textId="3201B92A" w:rsidR="001A4D64" w:rsidRDefault="001A4D64">
      <w:r>
        <w:t xml:space="preserve">The main OGRE scripts are </w:t>
      </w:r>
      <w:r w:rsidR="00E76193">
        <w:t>“</w:t>
      </w:r>
      <w:proofErr w:type="spellStart"/>
      <w:r>
        <w:t>OGRExxxSETUP</w:t>
      </w:r>
      <w:proofErr w:type="spellEnd"/>
      <w:r w:rsidR="00E76193">
        <w:t>”</w:t>
      </w:r>
      <w:r>
        <w:t xml:space="preserve"> scripts that will take in a scanlist.csv and other arguments to create </w:t>
      </w:r>
      <w:proofErr w:type="gramStart"/>
      <w:r>
        <w:t>subject-specific</w:t>
      </w:r>
      <w:proofErr w:type="gramEnd"/>
      <w:r>
        <w:t xml:space="preserve"> .</w:t>
      </w:r>
      <w:proofErr w:type="spellStart"/>
      <w:r>
        <w:t>sh</w:t>
      </w:r>
      <w:proofErr w:type="spellEnd"/>
      <w:r>
        <w:t xml:space="preserve"> </w:t>
      </w:r>
      <w:r w:rsidR="00932E66">
        <w:t>scripts</w:t>
      </w:r>
      <w:r>
        <w:t>.</w:t>
      </w:r>
      <w:r w:rsidR="00932E66">
        <w:t xml:space="preserve"> </w:t>
      </w:r>
      <w:r w:rsidR="00932E66" w:rsidRPr="00932E66">
        <w:rPr>
          <w:b/>
          <w:bCs/>
        </w:rPr>
        <w:t>The real processing happens when you run the subject-specific scripts</w:t>
      </w:r>
      <w:r w:rsidR="00932E66">
        <w:t>.</w:t>
      </w:r>
    </w:p>
    <w:p w14:paraId="5040F120" w14:textId="0CDD8162" w:rsidR="00514588" w:rsidRDefault="00514588">
      <w:r>
        <w:t xml:space="preserve">Subject-specific scripts will </w:t>
      </w:r>
      <w:r w:rsidR="00932E66">
        <w:t xml:space="preserve">always </w:t>
      </w:r>
      <w:r>
        <w:t xml:space="preserve">be </w:t>
      </w:r>
      <w:r w:rsidR="00932E66">
        <w:t>accompanied by</w:t>
      </w:r>
      <w:r>
        <w:t xml:space="preserve"> a </w:t>
      </w:r>
      <w:r w:rsidR="00E76193">
        <w:t>“</w:t>
      </w:r>
      <w:r>
        <w:t>_fileout.sh</w:t>
      </w:r>
      <w:r w:rsidR="00E76193">
        <w:t>”</w:t>
      </w:r>
      <w:r>
        <w:t xml:space="preserve"> variant. The difference is that the </w:t>
      </w:r>
      <w:r w:rsidR="00E76193">
        <w:t>“</w:t>
      </w:r>
      <w:r>
        <w:t>_fileout.sh</w:t>
      </w:r>
      <w:r w:rsidR="00E76193">
        <w:t>”</w:t>
      </w:r>
      <w:r>
        <w:t xml:space="preserve"> version will send its output to a text file instead of the command line.</w:t>
      </w:r>
    </w:p>
    <w:p w14:paraId="2595D568" w14:textId="4C17DD5D" w:rsidR="00514588" w:rsidRDefault="00514588">
      <w:r>
        <w:t>To automatically execute the _fileout.sh when you create it via a SETUP script, use the -A argument when calling the SETUP script.</w:t>
      </w:r>
    </w:p>
    <w:p w14:paraId="19652789" w14:textId="58C36B6C" w:rsidR="00514588" w:rsidRDefault="00514588">
      <w:r>
        <w:t xml:space="preserve">A convenient way to set up the structural and functional pipelines together is via the -b </w:t>
      </w:r>
      <w:r w:rsidR="00E76193">
        <w:t>“</w:t>
      </w:r>
      <w:proofErr w:type="spellStart"/>
      <w:r>
        <w:t>batchscript</w:t>
      </w:r>
      <w:proofErr w:type="spellEnd"/>
      <w:r w:rsidR="00E76193">
        <w:t>”</w:t>
      </w:r>
      <w:r>
        <w:t xml:space="preserve"> option:</w:t>
      </w:r>
    </w:p>
    <w:p w14:paraId="3FE1E51D" w14:textId="77777777" w:rsidR="00514588" w:rsidRDefault="00514588" w:rsidP="00514588">
      <w:pPr>
        <w:tabs>
          <w:tab w:val="left" w:pos="720"/>
        </w:tabs>
        <w:spacing w:after="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  <w:r>
        <w:rPr>
          <w:b/>
          <w:sz w:val="18"/>
          <w:szCs w:val="18"/>
        </w:rPr>
        <w:t xml:space="preserve"> -b</w:t>
      </w:r>
    </w:p>
    <w:p w14:paraId="581F676B" w14:textId="4C7700E4" w:rsidR="00514588" w:rsidRDefault="00514588" w:rsidP="00514588">
      <w:pPr>
        <w:tabs>
          <w:tab w:val="left" w:pos="720"/>
        </w:tabs>
        <w:spacing w:after="120"/>
        <w:ind w:left="54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7233E">
        <w:rPr>
          <w:b/>
          <w:sz w:val="18"/>
          <w:szCs w:val="18"/>
        </w:rPr>
        <w:t xml:space="preserve">OGREfMRIpipeSETUP.py /Users/Shared/10_Connectivity/raw_data/sub-2025/sub-2025_scanlist.csv </w:t>
      </w:r>
      <w:r>
        <w:rPr>
          <w:b/>
          <w:sz w:val="18"/>
          <w:szCs w:val="18"/>
        </w:rPr>
        <w:t>[arguments] -b</w:t>
      </w:r>
    </w:p>
    <w:p w14:paraId="47CF6490" w14:textId="5D8CF133" w:rsidR="00514588" w:rsidRDefault="00514588" w:rsidP="00514588">
      <w:pPr>
        <w:tabs>
          <w:tab w:val="left" w:pos="1260"/>
        </w:tabs>
      </w:pPr>
      <w:r>
        <w:t>This will create:</w:t>
      </w:r>
    </w:p>
    <w:p w14:paraId="3212C3E8" w14:textId="7A51C957" w:rsidR="00514588" w:rsidRDefault="00514588" w:rsidP="00514588">
      <w:pPr>
        <w:rPr>
          <w:b/>
          <w:sz w:val="18"/>
          <w:szCs w:val="18"/>
        </w:rPr>
      </w:pPr>
      <w:r>
        <w:tab/>
      </w:r>
      <w:r>
        <w:rPr>
          <w:b/>
          <w:sz w:val="18"/>
          <w:szCs w:val="18"/>
        </w:rPr>
        <w:t xml:space="preserve">% </w:t>
      </w:r>
      <w:r w:rsidRPr="00DA6D93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pipeline7.4.1/sub-2025_OGREbatch_fileout.sh</w:t>
      </w:r>
    </w:p>
    <w:p w14:paraId="7F1FE515" w14:textId="53247B0D" w:rsidR="00514588" w:rsidRDefault="00514588" w:rsidP="00514588">
      <w:pPr>
        <w:tabs>
          <w:tab w:val="left" w:pos="1260"/>
        </w:tabs>
      </w:pPr>
      <w:r>
        <w:t xml:space="preserve">which is identical to running the subject-specific struct script, followed by the subject-specific </w:t>
      </w:r>
      <w:proofErr w:type="spellStart"/>
      <w:r>
        <w:t>func</w:t>
      </w:r>
      <w:proofErr w:type="spellEnd"/>
      <w:r>
        <w:t xml:space="preserve"> script.</w:t>
      </w:r>
    </w:p>
    <w:p w14:paraId="1CFFD2DB" w14:textId="6EF88E31" w:rsidR="008C5AAD" w:rsidRDefault="008C5AAD" w:rsidP="00514588">
      <w:pPr>
        <w:tabs>
          <w:tab w:val="left" w:pos="1260"/>
        </w:tabs>
      </w:pPr>
      <w:r>
        <w:t xml:space="preserve">In the description of each </w:t>
      </w:r>
      <w:proofErr w:type="gramStart"/>
      <w:r>
        <w:t>pipeline</w:t>
      </w:r>
      <w:proofErr w:type="gramEnd"/>
      <w:r>
        <w:t xml:space="preserve"> it mentions "uses [</w:t>
      </w:r>
      <w:proofErr w:type="spellStart"/>
      <w:r>
        <w:t>scantype</w:t>
      </w:r>
      <w:proofErr w:type="spellEnd"/>
      <w:r>
        <w:t xml:space="preserve">] (if available)." OGRE will find &amp; use these optional files if they are included in scanlist.csv. </w:t>
      </w:r>
    </w:p>
    <w:p w14:paraId="2039330D" w14:textId="2225D96A" w:rsidR="00514588" w:rsidRDefault="00514588" w:rsidP="00514588">
      <w:pPr>
        <w:tabs>
          <w:tab w:val="left" w:pos="1260"/>
        </w:tabs>
      </w:pPr>
      <w:r w:rsidRPr="00896380">
        <w:rPr>
          <w:i/>
          <w:iCs/>
        </w:rPr>
        <w:t>Do not execute the functional pipeline</w:t>
      </w:r>
      <w:r w:rsidR="00932E66">
        <w:rPr>
          <w:i/>
          <w:iCs/>
        </w:rPr>
        <w:t>'s</w:t>
      </w:r>
      <w:r w:rsidRPr="00896380">
        <w:rPr>
          <w:i/>
          <w:iCs/>
        </w:rPr>
        <w:t xml:space="preserve"> </w:t>
      </w:r>
      <w:r w:rsidR="00932E66">
        <w:rPr>
          <w:i/>
          <w:iCs/>
        </w:rPr>
        <w:t xml:space="preserve">subject-specific </w:t>
      </w:r>
      <w:r w:rsidRPr="00896380">
        <w:rPr>
          <w:i/>
          <w:iCs/>
        </w:rPr>
        <w:t>scripts until the structural pipeline has completed.</w:t>
      </w:r>
    </w:p>
    <w:p w14:paraId="2C8AD94F" w14:textId="0CBCC72A" w:rsidR="00514588" w:rsidRDefault="00514588" w:rsidP="00896380">
      <w:pPr>
        <w:pStyle w:val="Heading1"/>
      </w:pPr>
      <w:bookmarkStart w:id="7" w:name="PipeStruct"/>
      <w:r>
        <w:t>4</w:t>
      </w:r>
      <w:r w:rsidRPr="001A4D64">
        <w:t xml:space="preserve">. </w:t>
      </w:r>
      <w:r w:rsidRPr="00CD38AE">
        <w:t>Structural pipeline</w:t>
      </w:r>
      <w:bookmarkEnd w:id="7"/>
    </w:p>
    <w:p w14:paraId="77A08345" w14:textId="12EB57B8" w:rsidR="00E049F4" w:rsidRDefault="003458E7">
      <w:r>
        <w:t xml:space="preserve">The structural pipeline </w:t>
      </w:r>
      <w:r w:rsidR="00E049F4">
        <w:t>is modified from Glasser's HCP v3.27 pipelines (Glasser 2013 Neuroimage</w:t>
      </w:r>
      <w:proofErr w:type="gramStart"/>
      <w:r w:rsidR="00E049F4">
        <w:t>), and</w:t>
      </w:r>
      <w:proofErr w:type="gramEnd"/>
      <w:r w:rsidR="00E049F4">
        <w:t xml:space="preserve"> </w:t>
      </w:r>
      <w:r>
        <w:t>uses the T1</w:t>
      </w:r>
      <w:r w:rsidR="00EA6F50">
        <w:t xml:space="preserve"> (required)</w:t>
      </w:r>
      <w:r>
        <w:t xml:space="preserve"> and T2 (if available) to extract, segment and parcellate the brain </w:t>
      </w:r>
      <w:r w:rsidR="00932E66">
        <w:t xml:space="preserve">and apply motion correction </w:t>
      </w:r>
      <w:r>
        <w:t xml:space="preserve">along with the registration to the MNI atlas via FSL and </w:t>
      </w:r>
      <w:proofErr w:type="spellStart"/>
      <w:r>
        <w:t>Freesurfer</w:t>
      </w:r>
      <w:proofErr w:type="spellEnd"/>
      <w:r w:rsidR="00E049F4">
        <w:t>.</w:t>
      </w:r>
    </w:p>
    <w:p w14:paraId="323801B2" w14:textId="0356ADFD" w:rsidR="001C15B5" w:rsidRDefault="00655D44">
      <w:r>
        <w:t xml:space="preserve">Basic usage </w:t>
      </w:r>
      <w:r w:rsidRPr="007F76E9">
        <w:t>is</w:t>
      </w:r>
      <w:r w:rsidR="007F76E9">
        <w:t xml:space="preserve"> with</w:t>
      </w:r>
      <w:r w:rsidR="007F76E9" w:rsidRPr="005D701E">
        <w:rPr>
          <w:bCs/>
        </w:rPr>
        <w:t xml:space="preserve"> </w:t>
      </w:r>
      <w:r w:rsidR="00E76193">
        <w:rPr>
          <w:bCs/>
        </w:rPr>
        <w:t>“</w:t>
      </w:r>
      <w:r w:rsidR="007F76E9" w:rsidRPr="005D701E">
        <w:rPr>
          <w:bCs/>
        </w:rPr>
        <w:t>scanlist.csv</w:t>
      </w:r>
      <w:r w:rsidR="00E76193">
        <w:rPr>
          <w:bCs/>
        </w:rPr>
        <w:t>“</w:t>
      </w:r>
      <w:r w:rsidRPr="005D701E" w:rsidDel="00733CAD">
        <w:t xml:space="preserve"> </w:t>
      </w:r>
      <w:r w:rsidRPr="007F76E9">
        <w:t>as</w:t>
      </w:r>
      <w:r>
        <w:t xml:space="preserve"> the sole argument</w:t>
      </w:r>
      <w:r w:rsidR="003E101E">
        <w:t>,</w:t>
      </w:r>
    </w:p>
    <w:p w14:paraId="1C2F755F" w14:textId="77777777" w:rsidR="00C23C1F" w:rsidRDefault="007F76E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C23C1F" w:rsidRPr="005D701E">
        <w:rPr>
          <w:b/>
          <w:sz w:val="18"/>
          <w:szCs w:val="18"/>
        </w:rPr>
        <w:t>export</w:t>
      </w:r>
      <w:r w:rsidR="00C23C1F">
        <w:rPr>
          <w:b/>
          <w:sz w:val="18"/>
          <w:szCs w:val="18"/>
        </w:rPr>
        <w:t xml:space="preserve"> OGREDIR=/path/to/OGRE-pipeline</w:t>
      </w:r>
    </w:p>
    <w:p w14:paraId="4FC5F780" w14:textId="45E4DCEF" w:rsidR="00655D44" w:rsidRDefault="00C23C1F" w:rsidP="005D701E">
      <w:pPr>
        <w:rPr>
          <w:b/>
          <w:bCs/>
          <w:sz w:val="16"/>
          <w:szCs w:val="16"/>
        </w:rPr>
      </w:pPr>
      <w:r>
        <w:rPr>
          <w:b/>
          <w:sz w:val="18"/>
          <w:szCs w:val="18"/>
        </w:rPr>
        <w:tab/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</w:p>
    <w:p w14:paraId="27E243A7" w14:textId="63F56374" w:rsidR="00C23C1F" w:rsidRDefault="00C23C1F">
      <w:pPr>
        <w:rPr>
          <w:bCs/>
        </w:rPr>
      </w:pPr>
      <w:r>
        <w:rPr>
          <w:bCs/>
        </w:rPr>
        <w:t>This will create the scripts</w:t>
      </w:r>
    </w:p>
    <w:p w14:paraId="57F5463C" w14:textId="4695D422" w:rsidR="00C23C1F" w:rsidRPr="005D701E" w:rsidRDefault="00C23C1F" w:rsidP="005D701E">
      <w:pPr>
        <w:spacing w:after="0"/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preprocessed/sub-2025/pipeline7.4.1/sub-2025_OGREstruct.sh</w:t>
      </w:r>
    </w:p>
    <w:p w14:paraId="7CF807B8" w14:textId="33B2EE94" w:rsidR="00C23C1F" w:rsidRPr="005D701E" w:rsidRDefault="00C23C1F">
      <w:pPr>
        <w:rPr>
          <w:b/>
          <w:bCs/>
          <w:sz w:val="18"/>
          <w:szCs w:val="18"/>
        </w:rPr>
      </w:pPr>
      <w:r w:rsidRPr="005D701E">
        <w:rPr>
          <w:b/>
          <w:bCs/>
          <w:sz w:val="18"/>
          <w:szCs w:val="18"/>
        </w:rPr>
        <w:tab/>
        <w:t>/Users/Shared/10_Connectivity/derivatives/preprocessed/sub-2025/pipeline7.4.1/sub-2025_OGREstruct_fileout.sh</w:t>
      </w:r>
    </w:p>
    <w:p w14:paraId="41D6439D" w14:textId="22127FC5" w:rsidR="001A6907" w:rsidRDefault="00932E66" w:rsidP="00EA6F50">
      <w:pPr>
        <w:rPr>
          <w:bCs/>
        </w:rPr>
      </w:pPr>
      <w:r>
        <w:rPr>
          <w:bCs/>
        </w:rPr>
        <w:t xml:space="preserve">As described in the Common Principles, the processing happens when you run the "struct.sh" script (for output to command line) or "struct_fileout.sh" (for output to a text file). </w:t>
      </w:r>
    </w:p>
    <w:p w14:paraId="2893F8E4" w14:textId="0E70888B" w:rsidR="005D78CA" w:rsidRDefault="00514588" w:rsidP="00896380">
      <w:pPr>
        <w:pStyle w:val="Heading1"/>
      </w:pPr>
      <w:bookmarkStart w:id="8" w:name="PipeFunc"/>
      <w:r>
        <w:t>5</w:t>
      </w:r>
      <w:r w:rsidR="00737003" w:rsidRPr="00514588">
        <w:t xml:space="preserve">. </w:t>
      </w:r>
      <w:r w:rsidR="00F33EAF" w:rsidRPr="00896380">
        <w:t>Functional pipeline</w:t>
      </w:r>
      <w:bookmarkEnd w:id="8"/>
    </w:p>
    <w:p w14:paraId="4B48D297" w14:textId="0E32F85E" w:rsidR="00DF6270" w:rsidRDefault="00F33EAF" w:rsidP="00F33EAF">
      <w:pPr>
        <w:tabs>
          <w:tab w:val="left" w:pos="1080"/>
        </w:tabs>
      </w:pPr>
      <w:r w:rsidRPr="00E45EF9">
        <w:t xml:space="preserve">The functional pipeline uses the outputs of the structural pipeline along with the </w:t>
      </w:r>
      <w:proofErr w:type="spellStart"/>
      <w:r w:rsidRPr="00E45EF9">
        <w:t>SBRef</w:t>
      </w:r>
      <w:proofErr w:type="spellEnd"/>
      <w:r w:rsidRPr="00E45EF9">
        <w:t xml:space="preserve"> images (if available) and field maps (if available) to preprocess the BOLD time series.</w:t>
      </w:r>
      <w:r w:rsidR="00792660" w:rsidRPr="00E45EF9">
        <w:t xml:space="preserve"> </w:t>
      </w:r>
      <w:r w:rsidR="00DF6270">
        <w:t xml:space="preserve">The implementation follows that of the structural pipeline with additional options for </w:t>
      </w:r>
      <w:r w:rsidR="00737003" w:rsidRPr="00896380">
        <w:rPr>
          <w:u w:val="single"/>
        </w:rPr>
        <w:t xml:space="preserve">spatial </w:t>
      </w:r>
      <w:r w:rsidR="00DF6270" w:rsidRPr="00896380">
        <w:rPr>
          <w:u w:val="single"/>
        </w:rPr>
        <w:t xml:space="preserve">smoothing </w:t>
      </w:r>
      <w:r w:rsidR="00DF6270" w:rsidRPr="00896380">
        <w:rPr>
          <w:b/>
          <w:u w:val="single"/>
        </w:rPr>
        <w:t>-f</w:t>
      </w:r>
      <w:r w:rsidR="00DF6270">
        <w:t xml:space="preserve">, </w:t>
      </w:r>
      <w:r w:rsidR="00DF6270" w:rsidRPr="00896380">
        <w:rPr>
          <w:u w:val="single"/>
        </w:rPr>
        <w:t xml:space="preserve">high pass filtering </w:t>
      </w:r>
      <w:r w:rsidR="00DF6270" w:rsidRPr="00896380">
        <w:rPr>
          <w:b/>
          <w:u w:val="single"/>
        </w:rPr>
        <w:t>-p</w:t>
      </w:r>
      <w:r w:rsidR="00DF6270">
        <w:t>, and first</w:t>
      </w:r>
      <w:r w:rsidR="00210310">
        <w:t>-level</w:t>
      </w:r>
      <w:r w:rsidR="00DF6270">
        <w:t xml:space="preserve"> </w:t>
      </w:r>
      <w:r w:rsidR="00DF6270" w:rsidRPr="00E45EF9">
        <w:rPr>
          <w:b/>
        </w:rPr>
        <w:t>-o</w:t>
      </w:r>
      <w:r w:rsidR="00DF6270">
        <w:t xml:space="preserve"> and </w:t>
      </w:r>
      <w:proofErr w:type="gramStart"/>
      <w:r w:rsidR="00DF6270">
        <w:t>second</w:t>
      </w:r>
      <w:r w:rsidR="00210310">
        <w:t>-</w:t>
      </w:r>
      <w:r w:rsidR="00DF6270">
        <w:t>level</w:t>
      </w:r>
      <w:proofErr w:type="gramEnd"/>
      <w:r w:rsidR="00DF6270">
        <w:t xml:space="preserve"> </w:t>
      </w:r>
      <w:r w:rsidR="00DF6270" w:rsidRPr="00E45EF9">
        <w:rPr>
          <w:b/>
        </w:rPr>
        <w:t>-t</w:t>
      </w:r>
      <w:r w:rsidR="00DF6270">
        <w:t xml:space="preserve"> feat analyses. For example,</w:t>
      </w:r>
    </w:p>
    <w:p w14:paraId="24EE3B18" w14:textId="546EE6A5" w:rsidR="009A1F0F" w:rsidRPr="005D701E" w:rsidRDefault="009A1F0F" w:rsidP="00896380">
      <w:pPr>
        <w:tabs>
          <w:tab w:val="left" w:pos="720"/>
          <w:tab w:val="left" w:pos="900"/>
        </w:tabs>
        <w:spacing w:after="0"/>
        <w:ind w:left="54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% pipedir=/Users/Shared/10_Connectivity/derivatives/preprocessed/sub-2025/pipeline7.4.1</w:t>
      </w:r>
    </w:p>
    <w:p w14:paraId="2945FD10" w14:textId="243BA01F" w:rsidR="00172B42" w:rsidRPr="005D701E" w:rsidRDefault="00467B06" w:rsidP="00896380">
      <w:pPr>
        <w:tabs>
          <w:tab w:val="left" w:pos="720"/>
          <w:tab w:val="left" w:pos="900"/>
        </w:tabs>
        <w:spacing w:after="120"/>
        <w:ind w:left="54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%</w:t>
      </w:r>
      <w:r w:rsidRPr="005D701E">
        <w:rPr>
          <w:b/>
          <w:sz w:val="18"/>
          <w:szCs w:val="18"/>
        </w:rPr>
        <w:tab/>
        <w:t>OGREfMRIpipeSETUP.py /Users/Shared/10_Connectivity/raw_data/sub-2025/sub-2025_scanlist.csv -f 6 -p 60 -</w:t>
      </w:r>
      <w:r w:rsidR="009A1F0F" w:rsidRPr="005D701E">
        <w:rPr>
          <w:b/>
          <w:sz w:val="18"/>
          <w:szCs w:val="18"/>
        </w:rPr>
        <w:t>o ${</w:t>
      </w:r>
      <w:proofErr w:type="spellStart"/>
      <w:r w:rsidR="009A1F0F" w:rsidRPr="005D701E">
        <w:rPr>
          <w:b/>
          <w:sz w:val="18"/>
          <w:szCs w:val="18"/>
        </w:rPr>
        <w:t>pipedir</w:t>
      </w:r>
      <w:proofErr w:type="spellEnd"/>
      <w:r w:rsidR="009A1F0F" w:rsidRPr="005D701E">
        <w:rPr>
          <w:b/>
          <w:sz w:val="18"/>
          <w:szCs w:val="18"/>
        </w:rPr>
        <w:t>}</w:t>
      </w:r>
      <w:r w:rsidRPr="005D701E"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Pr="005D701E">
        <w:rPr>
          <w:b/>
          <w:sz w:val="18"/>
          <w:szCs w:val="18"/>
        </w:rPr>
        <w:t xml:space="preserve">One.txt -t </w:t>
      </w:r>
      <w:r w:rsidR="00EC488B">
        <w:rPr>
          <w:b/>
          <w:sz w:val="18"/>
          <w:szCs w:val="18"/>
        </w:rPr>
        <w:t>$</w:t>
      </w:r>
      <w:r w:rsidR="009A1F0F" w:rsidRPr="005D701E">
        <w:rPr>
          <w:b/>
          <w:sz w:val="18"/>
          <w:szCs w:val="18"/>
        </w:rPr>
        <w:t>{</w:t>
      </w:r>
      <w:proofErr w:type="spellStart"/>
      <w:r w:rsidR="009A1F0F" w:rsidRPr="005D701E">
        <w:rPr>
          <w:b/>
          <w:sz w:val="18"/>
          <w:szCs w:val="18"/>
        </w:rPr>
        <w:t>pipedir</w:t>
      </w:r>
      <w:proofErr w:type="spellEnd"/>
      <w:r w:rsidR="009A1F0F" w:rsidRPr="005D701E">
        <w:rPr>
          <w:b/>
          <w:sz w:val="18"/>
          <w:szCs w:val="18"/>
        </w:rPr>
        <w:t>}</w:t>
      </w:r>
      <w:r w:rsidR="009A1F0F"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="009A1F0F">
        <w:rPr>
          <w:b/>
          <w:sz w:val="18"/>
          <w:szCs w:val="18"/>
        </w:rPr>
        <w:t>Two.txt</w:t>
      </w:r>
    </w:p>
    <w:p w14:paraId="070C2B15" w14:textId="10279FB0" w:rsidR="00E75A6C" w:rsidRDefault="00E75A6C" w:rsidP="00E45EF9">
      <w:pPr>
        <w:tabs>
          <w:tab w:val="left" w:pos="3060"/>
        </w:tabs>
      </w:pPr>
      <w:r>
        <w:t xml:space="preserve">(Note that </w:t>
      </w:r>
      <w:proofErr w:type="spellStart"/>
      <w:r>
        <w:t>OGREfMRIpipeSETUP</w:t>
      </w:r>
      <w:proofErr w:type="spellEnd"/>
      <w:r>
        <w:t xml:space="preserve"> is a .</w:t>
      </w:r>
      <w:proofErr w:type="spellStart"/>
      <w:r>
        <w:t>py</w:t>
      </w:r>
      <w:proofErr w:type="spellEnd"/>
      <w:r>
        <w:t xml:space="preserve"> python script, rather than a .</w:t>
      </w:r>
      <w:proofErr w:type="spellStart"/>
      <w:r>
        <w:t>sh</w:t>
      </w:r>
      <w:proofErr w:type="spellEnd"/>
      <w:r>
        <w:t xml:space="preserve"> bash script.)</w:t>
      </w:r>
    </w:p>
    <w:p w14:paraId="7D650EC7" w14:textId="656FA4A5" w:rsidR="009A1F0F" w:rsidRDefault="009A1F0F" w:rsidP="00E45EF9">
      <w:pPr>
        <w:tabs>
          <w:tab w:val="left" w:pos="3060"/>
        </w:tabs>
      </w:pPr>
      <w:r>
        <w:lastRenderedPageBreak/>
        <w:t>This will create the scripts</w:t>
      </w:r>
    </w:p>
    <w:p w14:paraId="05D8B467" w14:textId="43866790" w:rsidR="009A1F0F" w:rsidRDefault="009A1F0F" w:rsidP="005D701E">
      <w:pPr>
        <w:spacing w:after="0"/>
        <w:rPr>
          <w:b/>
          <w:sz w:val="18"/>
          <w:szCs w:val="18"/>
        </w:rPr>
      </w:pPr>
      <w:r>
        <w:tab/>
      </w:r>
      <w:r w:rsidR="00DA7EAA" w:rsidRPr="00C7233E">
        <w:rPr>
          <w:b/>
          <w:sz w:val="18"/>
          <w:szCs w:val="18"/>
        </w:rPr>
        <w:t>/Users/Shared/10_Connectivity/derivatives/preprocessed/sub-2025/pipeline7.4.1</w:t>
      </w:r>
      <w:r w:rsidR="00DA7EAA">
        <w:rPr>
          <w:b/>
          <w:sz w:val="18"/>
          <w:szCs w:val="18"/>
        </w:rPr>
        <w:t>/sub-2025_OGREfMRIvol</w:t>
      </w:r>
      <w:r w:rsidR="00DA7EAA" w:rsidRPr="00DA7EAA">
        <w:rPr>
          <w:b/>
          <w:sz w:val="18"/>
          <w:szCs w:val="18"/>
        </w:rPr>
        <w:t>.sh</w:t>
      </w:r>
    </w:p>
    <w:p w14:paraId="4817DC49" w14:textId="49203C02" w:rsidR="00DA7EAA" w:rsidRDefault="00DA7EAA" w:rsidP="005D701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OGREfMRIvol_</w:t>
      </w:r>
      <w:r w:rsidRPr="00DA7EAA">
        <w:rPr>
          <w:b/>
          <w:sz w:val="18"/>
          <w:szCs w:val="18"/>
        </w:rPr>
        <w:t>fileout.sh</w:t>
      </w:r>
    </w:p>
    <w:p w14:paraId="23FECCAC" w14:textId="0CBB8EAE" w:rsidR="00DA7EAA" w:rsidRDefault="00DA7EAA" w:rsidP="005D701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bidscp</w:t>
      </w:r>
      <w:r w:rsidRPr="00DA7EAA">
        <w:rPr>
          <w:b/>
          <w:sz w:val="18"/>
          <w:szCs w:val="18"/>
        </w:rPr>
        <w:t>.sh</w:t>
      </w:r>
    </w:p>
    <w:p w14:paraId="18191E6A" w14:textId="16615C11" w:rsidR="000F7EDF" w:rsidRDefault="00DA7EAA" w:rsidP="00896380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FEATADAPTER</w:t>
      </w:r>
      <w:r w:rsidRPr="00DA7EAA">
        <w:rPr>
          <w:b/>
          <w:sz w:val="18"/>
          <w:szCs w:val="18"/>
        </w:rPr>
        <w:t>.sh</w:t>
      </w:r>
      <w:r w:rsidR="00932E66">
        <w:rPr>
          <w:b/>
          <w:sz w:val="18"/>
          <w:szCs w:val="18"/>
        </w:rPr>
        <w:t xml:space="preserve"> </w:t>
      </w:r>
      <w:r w:rsidR="00932E66" w:rsidRPr="00932E66">
        <w:rPr>
          <w:bCs/>
          <w:sz w:val="18"/>
          <w:szCs w:val="18"/>
        </w:rPr>
        <w:t>(if -o set)</w:t>
      </w:r>
    </w:p>
    <w:p w14:paraId="18DA0CF6" w14:textId="7E2BB708" w:rsidR="000F7EDF" w:rsidRPr="00896380" w:rsidRDefault="000F7EDF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cleanup.sh</w:t>
      </w:r>
    </w:p>
    <w:p w14:paraId="61BE44BE" w14:textId="259ED730" w:rsidR="00932E66" w:rsidRDefault="00932E66" w:rsidP="00E45EF9">
      <w:pPr>
        <w:tabs>
          <w:tab w:val="left" w:pos="3060"/>
        </w:tabs>
      </w:pPr>
      <w:r>
        <w:rPr>
          <w:bCs/>
        </w:rPr>
        <w:t xml:space="preserve">The </w:t>
      </w:r>
      <w:r w:rsidR="004E0C69">
        <w:rPr>
          <w:bCs/>
        </w:rPr>
        <w:t xml:space="preserve">main </w:t>
      </w:r>
      <w:r>
        <w:rPr>
          <w:bCs/>
        </w:rPr>
        <w:t>processing happens when you run the "fMRIvol.sh" script (for output to command line) or "fMRIvol_fileout.sh" (for output to a text file).</w:t>
      </w:r>
    </w:p>
    <w:p w14:paraId="53D2F97C" w14:textId="77777777" w:rsidR="00EC488B" w:rsidRDefault="00E45EF9" w:rsidP="00E45EF9">
      <w:pPr>
        <w:tabs>
          <w:tab w:val="left" w:pos="3060"/>
        </w:tabs>
      </w:pPr>
      <w:r>
        <w:t xml:space="preserve">The </w:t>
      </w:r>
      <w:r w:rsidRPr="008F25EB">
        <w:rPr>
          <w:b/>
          <w:bCs/>
        </w:rPr>
        <w:t>-o</w:t>
      </w:r>
      <w:r>
        <w:t xml:space="preserve"> and </w:t>
      </w:r>
      <w:r w:rsidRPr="008F25EB">
        <w:rPr>
          <w:b/>
          <w:bCs/>
        </w:rPr>
        <w:t>-t</w:t>
      </w:r>
      <w:r>
        <w:t xml:space="preserve"> </w:t>
      </w:r>
      <w:r w:rsidR="00932E66">
        <w:t>arguments to SETUP</w:t>
      </w:r>
      <w:r>
        <w:t xml:space="preserve"> are used to run your FEAT analyses as part of a single step. Each one takes as input </w:t>
      </w:r>
      <w:r w:rsidR="00737003">
        <w:t>a</w:t>
      </w:r>
      <w:r w:rsidR="00C35CA9">
        <w:t xml:space="preserve"> </w:t>
      </w:r>
      <w:r w:rsidR="00E76193">
        <w:t>“</w:t>
      </w:r>
      <w:r w:rsidR="00B46B95">
        <w:t>locator.txt</w:t>
      </w:r>
      <w:r w:rsidR="00E76193">
        <w:t>”</w:t>
      </w:r>
      <w:r w:rsidR="00737003">
        <w:t xml:space="preserve"> </w:t>
      </w:r>
      <w:r w:rsidR="00C35CA9">
        <w:t>file described in previous section</w:t>
      </w:r>
      <w:r>
        <w:t>.</w:t>
      </w:r>
      <w:r w:rsidR="009A1F0F">
        <w:t xml:space="preserve"> </w:t>
      </w:r>
      <w:r>
        <w:t xml:space="preserve">If you specify </w:t>
      </w:r>
      <w:r w:rsidRPr="008F25EB">
        <w:rPr>
          <w:b/>
          <w:bCs/>
        </w:rPr>
        <w:t>-o</w:t>
      </w:r>
      <w:r>
        <w:t>, the script will run the functional pipeline</w:t>
      </w:r>
      <w:r w:rsidR="00D4732E">
        <w:t>, copy the outputs to bids directories, smooth and filter</w:t>
      </w:r>
      <w:r>
        <w:t xml:space="preserve">, run all your first level </w:t>
      </w:r>
      <w:r w:rsidR="00C35CA9">
        <w:t xml:space="preserve">FSL </w:t>
      </w:r>
      <w:r>
        <w:t>analyses, then run the FEAT</w:t>
      </w:r>
      <w:r w:rsidR="00776DE2">
        <w:t>ADAPTER</w:t>
      </w:r>
      <w:r>
        <w:t xml:space="preserve"> (see below). If you also specify </w:t>
      </w:r>
      <w:r w:rsidRPr="008F25EB">
        <w:rPr>
          <w:b/>
          <w:bCs/>
        </w:rPr>
        <w:t>-t</w:t>
      </w:r>
      <w:r>
        <w:t xml:space="preserve">, it will then run </w:t>
      </w:r>
      <w:r w:rsidR="00737003">
        <w:t>your</w:t>
      </w:r>
      <w:r>
        <w:t xml:space="preserve"> second-level analys</w:t>
      </w:r>
      <w:r w:rsidR="00737003">
        <w:t>e</w:t>
      </w:r>
      <w:r>
        <w:t>s.</w:t>
      </w:r>
      <w:r w:rsidR="00DA7EAA">
        <w:t xml:space="preserve"> </w:t>
      </w:r>
    </w:p>
    <w:p w14:paraId="181F5081" w14:textId="5654C2AF" w:rsidR="00C35CA9" w:rsidRPr="0002761C" w:rsidRDefault="00EC488B" w:rsidP="00EC488B">
      <w:pPr>
        <w:tabs>
          <w:tab w:val="left" w:pos="3060"/>
        </w:tabs>
        <w:ind w:left="720"/>
        <w:rPr>
          <w:i/>
          <w:iCs/>
        </w:rPr>
      </w:pPr>
      <w:r w:rsidRPr="0002761C">
        <w:rPr>
          <w:i/>
          <w:iCs/>
        </w:rPr>
        <w:t xml:space="preserve">If this is your </w:t>
      </w:r>
      <w:proofErr w:type="gramStart"/>
      <w:r w:rsidRPr="0002761C">
        <w:rPr>
          <w:i/>
          <w:iCs/>
        </w:rPr>
        <w:t>first time</w:t>
      </w:r>
      <w:proofErr w:type="gramEnd"/>
      <w:r w:rsidRPr="0002761C">
        <w:rPr>
          <w:i/>
          <w:iCs/>
        </w:rPr>
        <w:t xml:space="preserve"> running OGRE, we recommend omitting -o and -t. Then you can use the outputs to set up your .</w:t>
      </w:r>
      <w:proofErr w:type="spellStart"/>
      <w:r w:rsidRPr="0002761C">
        <w:rPr>
          <w:i/>
          <w:iCs/>
        </w:rPr>
        <w:t>fsf</w:t>
      </w:r>
      <w:proofErr w:type="spellEnd"/>
      <w:r w:rsidRPr="0002761C">
        <w:rPr>
          <w:i/>
          <w:iCs/>
        </w:rPr>
        <w:t xml:space="preserve"> files</w:t>
      </w:r>
      <w:r w:rsidR="0002761C" w:rsidRPr="0002761C">
        <w:rPr>
          <w:i/>
          <w:iCs/>
        </w:rPr>
        <w:t>, and thereafter run the FEAT adapter as described in step 7.</w:t>
      </w:r>
    </w:p>
    <w:p w14:paraId="03F5E62D" w14:textId="135693BF" w:rsidR="00C35CA9" w:rsidRPr="00896380" w:rsidRDefault="00C35CA9" w:rsidP="00E45EF9">
      <w:pPr>
        <w:tabs>
          <w:tab w:val="left" w:pos="3060"/>
        </w:tabs>
        <w:rPr>
          <w:u w:val="single"/>
        </w:rPr>
      </w:pPr>
      <w:r w:rsidRPr="00896380">
        <w:rPr>
          <w:u w:val="single"/>
        </w:rPr>
        <w:t xml:space="preserve">Normally you will not need to invoke </w:t>
      </w:r>
      <w:r w:rsidR="00E76193">
        <w:rPr>
          <w:u w:val="single"/>
        </w:rPr>
        <w:t>“</w:t>
      </w:r>
      <w:r w:rsidRPr="00896380">
        <w:rPr>
          <w:u w:val="single"/>
        </w:rPr>
        <w:t>bidscp.sh</w:t>
      </w:r>
      <w:r w:rsidR="00E76193">
        <w:rPr>
          <w:u w:val="single"/>
        </w:rPr>
        <w:t>”</w:t>
      </w:r>
      <w:r w:rsidRPr="00896380">
        <w:rPr>
          <w:u w:val="single"/>
        </w:rPr>
        <w:t xml:space="preserve"> or </w:t>
      </w:r>
      <w:r w:rsidR="00E76193">
        <w:rPr>
          <w:u w:val="single"/>
        </w:rPr>
        <w:t>“</w:t>
      </w:r>
      <w:r w:rsidRPr="00896380">
        <w:rPr>
          <w:u w:val="single"/>
        </w:rPr>
        <w:t>FEATADAPTER.sh</w:t>
      </w:r>
      <w:r w:rsidR="00E76193">
        <w:rPr>
          <w:u w:val="single"/>
        </w:rPr>
        <w:t>”</w:t>
      </w:r>
      <w:r w:rsidRPr="00896380">
        <w:rPr>
          <w:u w:val="single"/>
        </w:rPr>
        <w:t xml:space="preserve">, these are both automatically executed by </w:t>
      </w:r>
      <w:r w:rsidR="00E76193">
        <w:rPr>
          <w:u w:val="single"/>
        </w:rPr>
        <w:t>“</w:t>
      </w:r>
      <w:r w:rsidRPr="00896380">
        <w:rPr>
          <w:u w:val="single"/>
        </w:rPr>
        <w:t>fMRIvol.sh</w:t>
      </w:r>
      <w:r>
        <w:rPr>
          <w:u w:val="single"/>
        </w:rPr>
        <w:t>.</w:t>
      </w:r>
      <w:r w:rsidR="00E76193">
        <w:rPr>
          <w:u w:val="single"/>
        </w:rPr>
        <w:t>”</w:t>
      </w:r>
    </w:p>
    <w:p w14:paraId="223CA7BB" w14:textId="370299C7" w:rsidR="00E45EF9" w:rsidRDefault="00E76193" w:rsidP="00896380">
      <w:pPr>
        <w:tabs>
          <w:tab w:val="left" w:pos="3060"/>
        </w:tabs>
        <w:ind w:left="720"/>
      </w:pPr>
      <w:r>
        <w:t>“</w:t>
      </w:r>
      <w:r w:rsidR="00DA7EAA">
        <w:t>bidscp.sh</w:t>
      </w:r>
      <w:r>
        <w:t>“</w:t>
      </w:r>
      <w:r w:rsidR="00DA7EAA">
        <w:t xml:space="preserve"> copies the OGRE pipeline outputs in </w:t>
      </w:r>
      <w:r>
        <w:t>“</w:t>
      </w:r>
      <w:proofErr w:type="spellStart"/>
      <w:r w:rsidR="00DA7EAA">
        <w:t>pipedir</w:t>
      </w:r>
      <w:proofErr w:type="spellEnd"/>
      <w:r>
        <w:t>“</w:t>
      </w:r>
      <w:r w:rsidR="00DA7EAA">
        <w:t xml:space="preserve"> to the appropriate </w:t>
      </w:r>
      <w:r w:rsidR="00123205">
        <w:t xml:space="preserve">BIDS </w:t>
      </w:r>
      <w:r w:rsidR="00DA7EAA">
        <w:t>directories</w:t>
      </w:r>
      <w:r w:rsidR="002F2348">
        <w:t>, e.g.</w:t>
      </w:r>
    </w:p>
    <w:p w14:paraId="1B9CE846" w14:textId="481E980B" w:rsidR="00DA7EAA" w:rsidRDefault="00DA7EAA" w:rsidP="00896380">
      <w:pPr>
        <w:spacing w:after="0"/>
        <w:ind w:left="720"/>
        <w:rPr>
          <w:b/>
          <w:sz w:val="18"/>
          <w:szCs w:val="18"/>
        </w:rPr>
      </w:pPr>
      <w:r>
        <w:tab/>
      </w:r>
      <w:r w:rsidRPr="00C7233E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anat</w:t>
      </w:r>
    </w:p>
    <w:p w14:paraId="20F9FF84" w14:textId="23086C67" w:rsidR="00D4732E" w:rsidRDefault="00DA7EAA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</w:t>
      </w:r>
      <w:r w:rsidR="00D4732E">
        <w:rPr>
          <w:b/>
          <w:sz w:val="18"/>
          <w:szCs w:val="18"/>
        </w:rPr>
        <w:t>func</w:t>
      </w:r>
    </w:p>
    <w:p w14:paraId="0CA5DED6" w14:textId="67CB8F3E" w:rsidR="00123205" w:rsidRDefault="00123205" w:rsidP="00896380">
      <w:pPr>
        <w:tabs>
          <w:tab w:val="left" w:pos="3060"/>
        </w:tabs>
        <w:ind w:left="720"/>
      </w:pPr>
      <w:r>
        <w:t>Spatial smoothing (</w:t>
      </w:r>
      <w:r w:rsidRPr="00896380">
        <w:rPr>
          <w:b/>
          <w:bCs/>
        </w:rPr>
        <w:t>-f</w:t>
      </w:r>
      <w:r>
        <w:t>) and temporal filtering (</w:t>
      </w:r>
      <w:r w:rsidRPr="00896380">
        <w:rPr>
          <w:b/>
          <w:bCs/>
        </w:rPr>
        <w:t>-p</w:t>
      </w:r>
      <w:r>
        <w:t xml:space="preserve">), if any, are applied </w:t>
      </w:r>
      <w:r w:rsidR="004E0C69">
        <w:t>at this stage to the</w:t>
      </w:r>
      <w:r>
        <w:t xml:space="preserve"> final BIDS outputs. </w:t>
      </w:r>
    </w:p>
    <w:p w14:paraId="68E2DF8E" w14:textId="29D9E781" w:rsidR="001A6907" w:rsidRPr="00896380" w:rsidRDefault="00896380" w:rsidP="00926FEF">
      <w:pPr>
        <w:tabs>
          <w:tab w:val="left" w:pos="3060"/>
        </w:tabs>
      </w:pPr>
      <w:r>
        <w:t xml:space="preserve">The </w:t>
      </w:r>
      <w:r w:rsidR="004E0C69">
        <w:t>"c</w:t>
      </w:r>
      <w:r>
        <w:t>leanup.sh</w:t>
      </w:r>
      <w:r w:rsidR="004E0C69">
        <w:t>"</w:t>
      </w:r>
      <w:r>
        <w:t xml:space="preserve"> script is described under 10. Cleanup.</w:t>
      </w:r>
    </w:p>
    <w:p w14:paraId="038117CB" w14:textId="638DBAA7" w:rsidR="00DC6D38" w:rsidRPr="00896380" w:rsidRDefault="00514588" w:rsidP="00896380">
      <w:pPr>
        <w:pStyle w:val="Heading1"/>
      </w:pPr>
      <w:bookmarkStart w:id="9" w:name="FEAT_L1"/>
      <w:r>
        <w:t>6</w:t>
      </w:r>
      <w:r w:rsidR="00BE12D9" w:rsidRPr="00896380">
        <w:t xml:space="preserve">. </w:t>
      </w:r>
      <w:r w:rsidR="00DC6D38" w:rsidRPr="00896380">
        <w:t xml:space="preserve">FEAT </w:t>
      </w:r>
      <w:r w:rsidR="00B25F10" w:rsidRPr="00896380">
        <w:t>first-level analysis</w:t>
      </w:r>
      <w:bookmarkEnd w:id="9"/>
    </w:p>
    <w:p w14:paraId="2730B84A" w14:textId="6802AB26" w:rsidR="00DC6D38" w:rsidRPr="00E45EF9" w:rsidRDefault="00DC6D38" w:rsidP="008F39FA">
      <w:pPr>
        <w:rPr>
          <w:bCs/>
        </w:rPr>
      </w:pPr>
      <w:r w:rsidRPr="00E45EF9">
        <w:rPr>
          <w:bCs/>
        </w:rPr>
        <w:t>With the output of the functi</w:t>
      </w:r>
      <w:r w:rsidR="008F25EB">
        <w:rPr>
          <w:bCs/>
        </w:rPr>
        <w:t>o</w:t>
      </w:r>
      <w:r w:rsidRPr="00E45EF9">
        <w:rPr>
          <w:bCs/>
        </w:rPr>
        <w:t xml:space="preserve">nal scripts, you </w:t>
      </w:r>
      <w:r w:rsidR="00BE12D9">
        <w:rPr>
          <w:bCs/>
        </w:rPr>
        <w:t>are ready</w:t>
      </w:r>
      <w:r w:rsidR="00BE12D9" w:rsidRPr="00E45EF9">
        <w:rPr>
          <w:bCs/>
        </w:rPr>
        <w:t xml:space="preserve"> </w:t>
      </w:r>
      <w:r w:rsidR="00514588">
        <w:rPr>
          <w:bCs/>
        </w:rPr>
        <w:t xml:space="preserve">to </w:t>
      </w:r>
      <w:r w:rsidRPr="00E45EF9">
        <w:rPr>
          <w:bCs/>
        </w:rPr>
        <w:t>run first-level FEAT analysis</w:t>
      </w:r>
      <w:r w:rsidR="00BE12D9">
        <w:rPr>
          <w:bCs/>
        </w:rPr>
        <w:t xml:space="preserve"> (as described in section 2D)</w:t>
      </w:r>
      <w:r w:rsidRPr="00E45EF9">
        <w:rPr>
          <w:bCs/>
        </w:rPr>
        <w:t xml:space="preserve">. </w:t>
      </w:r>
      <w:r w:rsidR="00BE12D9">
        <w:rPr>
          <w:bCs/>
        </w:rPr>
        <w:t xml:space="preserve">The OGRE output to use as an input to FEAT is: </w:t>
      </w:r>
    </w:p>
    <w:p w14:paraId="33640734" w14:textId="72CA2EFC" w:rsidR="00BE12D9" w:rsidRDefault="00225F21" w:rsidP="00BE12D9">
      <w:pPr>
        <w:spacing w:after="0"/>
        <w:rPr>
          <w:b/>
          <w:bCs/>
          <w:sz w:val="18"/>
          <w:szCs w:val="18"/>
        </w:rPr>
      </w:pPr>
      <w:r w:rsidRPr="00225F21">
        <w:rPr>
          <w:bCs/>
          <w:sz w:val="20"/>
          <w:szCs w:val="20"/>
        </w:rPr>
        <w:t>/Users/Shared/10_Connectivity/d</w:t>
      </w:r>
      <w:r>
        <w:rPr>
          <w:bCs/>
          <w:sz w:val="20"/>
          <w:szCs w:val="20"/>
        </w:rPr>
        <w:t>erivatives/preprocessed/sub-XXXX</w:t>
      </w:r>
      <w:r w:rsidRPr="00225F21">
        <w:rPr>
          <w:bCs/>
          <w:sz w:val="20"/>
          <w:szCs w:val="20"/>
        </w:rPr>
        <w:t>/func</w:t>
      </w:r>
      <w:r>
        <w:rPr>
          <w:bCs/>
          <w:sz w:val="20"/>
          <w:szCs w:val="20"/>
        </w:rPr>
        <w:t xml:space="preserve">/xyz where </w:t>
      </w:r>
      <w:proofErr w:type="spellStart"/>
      <w:r>
        <w:rPr>
          <w:bCs/>
          <w:sz w:val="20"/>
          <w:szCs w:val="20"/>
        </w:rPr>
        <w:t>xyz</w:t>
      </w:r>
      <w:proofErr w:type="spellEnd"/>
      <w:r>
        <w:rPr>
          <w:bCs/>
          <w:sz w:val="20"/>
          <w:szCs w:val="20"/>
        </w:rPr>
        <w:t xml:space="preserve"> is, for example:</w:t>
      </w:r>
      <w:r w:rsidR="00DC6D38">
        <w:rPr>
          <w:bCs/>
          <w:sz w:val="20"/>
          <w:szCs w:val="20"/>
        </w:rPr>
        <w:br/>
      </w:r>
      <w:r w:rsidR="00DC6D38">
        <w:rPr>
          <w:bCs/>
          <w:sz w:val="20"/>
          <w:szCs w:val="20"/>
        </w:rPr>
        <w:tab/>
      </w:r>
      <w:r w:rsidR="00E45EF9">
        <w:rPr>
          <w:bCs/>
          <w:sz w:val="20"/>
          <w:szCs w:val="20"/>
        </w:rPr>
        <w:t>If n</w:t>
      </w:r>
      <w:r w:rsidR="00DC6D38">
        <w:rPr>
          <w:bCs/>
          <w:sz w:val="20"/>
          <w:szCs w:val="20"/>
        </w:rPr>
        <w:t xml:space="preserve">o smoothing: </w:t>
      </w:r>
      <w:r w:rsidR="00B25F10">
        <w:rPr>
          <w:bCs/>
          <w:sz w:val="20"/>
          <w:szCs w:val="20"/>
        </w:rPr>
        <w:tab/>
      </w:r>
      <w:r w:rsidR="00B25F10">
        <w:rPr>
          <w:bCs/>
          <w:sz w:val="20"/>
          <w:szCs w:val="20"/>
        </w:rPr>
        <w:tab/>
      </w:r>
      <w:r w:rsidR="00B25F10">
        <w:rPr>
          <w:bCs/>
          <w:sz w:val="20"/>
          <w:szCs w:val="20"/>
        </w:rPr>
        <w:tab/>
      </w:r>
      <w:r w:rsidR="00E45EF9">
        <w:rPr>
          <w:bCs/>
          <w:sz w:val="20"/>
          <w:szCs w:val="20"/>
        </w:rPr>
        <w:tab/>
      </w:r>
      <w:r w:rsidRPr="005D701E">
        <w:rPr>
          <w:b/>
          <w:bCs/>
          <w:sz w:val="18"/>
          <w:szCs w:val="18"/>
        </w:rPr>
        <w:t>sub-2025_task-drawLH_run-1_OGRE-preproc_bold.nii.gz</w:t>
      </w:r>
      <w:r w:rsidR="00DC6D38">
        <w:rPr>
          <w:bCs/>
          <w:sz w:val="20"/>
          <w:szCs w:val="20"/>
        </w:rPr>
        <w:br/>
      </w:r>
      <w:r w:rsidR="00BE12D9">
        <w:rPr>
          <w:bCs/>
          <w:sz w:val="20"/>
          <w:szCs w:val="20"/>
        </w:rPr>
        <w:tab/>
        <w:t xml:space="preserve">If using SUSAN smoothing (from -f option): </w:t>
      </w:r>
      <w:r w:rsidR="00BE12D9">
        <w:rPr>
          <w:bCs/>
          <w:sz w:val="20"/>
          <w:szCs w:val="20"/>
        </w:rPr>
        <w:tab/>
      </w:r>
      <w:r w:rsidR="00BE12D9" w:rsidRPr="00CD38AE">
        <w:rPr>
          <w:b/>
          <w:bCs/>
          <w:sz w:val="18"/>
          <w:szCs w:val="18"/>
        </w:rPr>
        <w:t>sub-2025_task-drawLH_run-1_OGRE-preproc_susan-</w:t>
      </w:r>
      <w:r w:rsidR="00BE12D9">
        <w:rPr>
          <w:b/>
          <w:bCs/>
          <w:sz w:val="18"/>
          <w:szCs w:val="18"/>
        </w:rPr>
        <w:t>#</w:t>
      </w:r>
      <w:r w:rsidR="00BE12D9" w:rsidRPr="00CD38AE">
        <w:rPr>
          <w:b/>
          <w:bCs/>
          <w:sz w:val="18"/>
          <w:szCs w:val="18"/>
        </w:rPr>
        <w:t>mm_hptf-</w:t>
      </w:r>
      <w:r w:rsidR="00BE12D9">
        <w:rPr>
          <w:b/>
          <w:bCs/>
          <w:sz w:val="18"/>
          <w:szCs w:val="18"/>
        </w:rPr>
        <w:t>%</w:t>
      </w:r>
      <w:r w:rsidR="00BE12D9" w:rsidRPr="00CD38AE">
        <w:rPr>
          <w:b/>
          <w:bCs/>
          <w:sz w:val="18"/>
          <w:szCs w:val="18"/>
        </w:rPr>
        <w:t>s_bold.nii.gz</w:t>
      </w:r>
    </w:p>
    <w:p w14:paraId="002BA883" w14:textId="29F0E1F5" w:rsidR="00DC6D38" w:rsidRDefault="00BE12D9">
      <w:pPr>
        <w:rPr>
          <w:bCs/>
          <w:sz w:val="20"/>
          <w:szCs w:val="20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>(Where # is your SUSAN smoothing FWHM, and % is your temporal cutoff)</w:t>
      </w:r>
    </w:p>
    <w:p w14:paraId="58733B55" w14:textId="77777777" w:rsidR="00225F21" w:rsidRDefault="00B25F10" w:rsidP="005D701E">
      <w:pPr>
        <w:spacing w:after="0"/>
        <w:rPr>
          <w:bCs/>
        </w:rPr>
      </w:pPr>
      <w:r w:rsidRPr="00E45EF9">
        <w:rPr>
          <w:bCs/>
        </w:rPr>
        <w:t>To set yourself up for the next step, all your FEAT work should go in</w:t>
      </w:r>
      <w:r w:rsidR="00225F21">
        <w:rPr>
          <w:bCs/>
        </w:rPr>
        <w:t>, for example:</w:t>
      </w:r>
    </w:p>
    <w:p w14:paraId="6ED59E19" w14:textId="57C1F22C" w:rsidR="00B25F10" w:rsidRPr="005D701E" w:rsidRDefault="00225F21">
      <w:pPr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analysis/sub-2025/sub-2025_model-OGRE</w:t>
      </w:r>
    </w:p>
    <w:p w14:paraId="00E4A154" w14:textId="094456E3" w:rsidR="00DC6D38" w:rsidRPr="00B25F10" w:rsidRDefault="008A53C6" w:rsidP="005D78CA">
      <w:pPr>
        <w:rPr>
          <w:b/>
          <w:sz w:val="20"/>
          <w:szCs w:val="20"/>
        </w:rPr>
      </w:pPr>
      <w:r w:rsidRPr="00E45EF9">
        <w:rPr>
          <w:bCs/>
        </w:rPr>
        <w:t xml:space="preserve">If you used the </w:t>
      </w:r>
      <w:r w:rsidRPr="00E45EF9">
        <w:rPr>
          <w:b/>
          <w:bCs/>
        </w:rPr>
        <w:t>-o</w:t>
      </w:r>
      <w:r w:rsidRPr="00E45EF9">
        <w:rPr>
          <w:bCs/>
        </w:rPr>
        <w:t xml:space="preserve"> option in the functional analysis, it </w:t>
      </w:r>
      <w:proofErr w:type="gramStart"/>
      <w:r w:rsidRPr="00E45EF9">
        <w:rPr>
          <w:bCs/>
        </w:rPr>
        <w:t>will</w:t>
      </w:r>
      <w:proofErr w:type="gramEnd"/>
      <w:r w:rsidRPr="00E45EF9">
        <w:rPr>
          <w:bCs/>
        </w:rPr>
        <w:t xml:space="preserve"> automatically run</w:t>
      </w:r>
      <w:r w:rsidR="008F25EB">
        <w:rPr>
          <w:bCs/>
        </w:rPr>
        <w:t xml:space="preserve"> FEAT using </w:t>
      </w:r>
      <w:r w:rsidR="008607EE" w:rsidRPr="00E45EF9">
        <w:rPr>
          <w:bCs/>
        </w:rPr>
        <w:t>.</w:t>
      </w:r>
      <w:proofErr w:type="spellStart"/>
      <w:r w:rsidR="008607EE" w:rsidRPr="00E45EF9">
        <w:rPr>
          <w:bCs/>
        </w:rPr>
        <w:t>fsf</w:t>
      </w:r>
      <w:proofErr w:type="spellEnd"/>
      <w:r w:rsidR="008607EE" w:rsidRPr="00E45EF9">
        <w:rPr>
          <w:bCs/>
        </w:rPr>
        <w:t xml:space="preserve"> files</w:t>
      </w:r>
      <w:r w:rsidR="008F25EB">
        <w:rPr>
          <w:bCs/>
        </w:rPr>
        <w:t xml:space="preserve"> you specified.</w:t>
      </w:r>
    </w:p>
    <w:p w14:paraId="7F1FBD16" w14:textId="190459C5" w:rsidR="005B4B7E" w:rsidRPr="00896380" w:rsidRDefault="00514588" w:rsidP="00896380">
      <w:pPr>
        <w:pStyle w:val="Heading1"/>
        <w:rPr>
          <w:sz w:val="22"/>
          <w:szCs w:val="22"/>
        </w:rPr>
      </w:pPr>
      <w:bookmarkStart w:id="10" w:name="FEAT_Adapter"/>
      <w:r>
        <w:t>7</w:t>
      </w:r>
      <w:r w:rsidR="00BE12D9" w:rsidRPr="00896380">
        <w:t xml:space="preserve">. </w:t>
      </w:r>
      <w:r w:rsidR="005B4B7E" w:rsidRPr="00896380">
        <w:t>FEAT adapter</w:t>
      </w:r>
      <w:bookmarkEnd w:id="10"/>
    </w:p>
    <w:p w14:paraId="4A66196D" w14:textId="7394DD24" w:rsidR="005D701E" w:rsidRPr="00896380" w:rsidRDefault="00B25F10" w:rsidP="00BE12D9">
      <w:pPr>
        <w:spacing w:after="220"/>
        <w:rPr>
          <w:bCs/>
          <w:u w:val="single"/>
        </w:rPr>
      </w:pPr>
      <w:r w:rsidRPr="00E45EF9">
        <w:rPr>
          <w:bCs/>
        </w:rPr>
        <w:t xml:space="preserve">One additional step is needed </w:t>
      </w:r>
      <w:r w:rsidR="008F25EB">
        <w:rPr>
          <w:bCs/>
        </w:rPr>
        <w:t xml:space="preserve">between first-level </w:t>
      </w:r>
      <w:r w:rsidR="00A73A54">
        <w:rPr>
          <w:bCs/>
        </w:rPr>
        <w:t xml:space="preserve">FEAT </w:t>
      </w:r>
      <w:r w:rsidR="008F25EB">
        <w:rPr>
          <w:bCs/>
        </w:rPr>
        <w:t xml:space="preserve">analysis and </w:t>
      </w:r>
      <w:r w:rsidRPr="00E45EF9">
        <w:rPr>
          <w:bCs/>
        </w:rPr>
        <w:t xml:space="preserve">higher-level </w:t>
      </w:r>
      <w:r w:rsidR="00A73A54">
        <w:rPr>
          <w:bCs/>
        </w:rPr>
        <w:t xml:space="preserve">FEAT </w:t>
      </w:r>
      <w:r w:rsidRPr="00E45EF9">
        <w:rPr>
          <w:bCs/>
        </w:rPr>
        <w:t xml:space="preserve">analyses. The first-level results will lack registration information, because FEAT does not (yet) know about all the registration work completed by </w:t>
      </w:r>
      <w:r w:rsidR="0016368E">
        <w:rPr>
          <w:bCs/>
        </w:rPr>
        <w:t>OGRE</w:t>
      </w:r>
      <w:r w:rsidRPr="00E45EF9">
        <w:rPr>
          <w:bCs/>
        </w:rPr>
        <w:t>. Th</w:t>
      </w:r>
      <w:r w:rsidR="0016368E">
        <w:rPr>
          <w:bCs/>
        </w:rPr>
        <w:t xml:space="preserve">e </w:t>
      </w:r>
      <w:r w:rsidR="00E76193">
        <w:rPr>
          <w:bCs/>
        </w:rPr>
        <w:t>“</w:t>
      </w:r>
      <w:r w:rsidR="0016368E">
        <w:rPr>
          <w:bCs/>
        </w:rPr>
        <w:t>FEATADAPTER</w:t>
      </w:r>
      <w:r w:rsidR="0016368E" w:rsidRPr="0016368E">
        <w:rPr>
          <w:bCs/>
        </w:rPr>
        <w:t>.sh</w:t>
      </w:r>
      <w:r w:rsidR="00E76193">
        <w:rPr>
          <w:bCs/>
        </w:rPr>
        <w:t>”</w:t>
      </w:r>
      <w:r w:rsidRPr="00E45EF9">
        <w:rPr>
          <w:bCs/>
        </w:rPr>
        <w:t xml:space="preserve"> script will </w:t>
      </w:r>
      <w:r w:rsidR="0016368E">
        <w:rPr>
          <w:bCs/>
        </w:rPr>
        <w:t xml:space="preserve">copy the appropriate transformations and matrices to create </w:t>
      </w:r>
      <w:r w:rsidR="005D78CA">
        <w:rPr>
          <w:bCs/>
        </w:rPr>
        <w:t xml:space="preserve">a </w:t>
      </w:r>
      <w:r w:rsidR="00E76193">
        <w:rPr>
          <w:bCs/>
        </w:rPr>
        <w:t>“</w:t>
      </w:r>
      <w:r w:rsidR="008F25EB">
        <w:rPr>
          <w:bCs/>
        </w:rPr>
        <w:t>reg</w:t>
      </w:r>
      <w:r w:rsidR="00E76193">
        <w:rPr>
          <w:bCs/>
        </w:rPr>
        <w:t>“</w:t>
      </w:r>
      <w:r w:rsidR="008F25EB">
        <w:rPr>
          <w:bCs/>
        </w:rPr>
        <w:t xml:space="preserve"> directory inside </w:t>
      </w:r>
      <w:r w:rsidR="005D78CA">
        <w:rPr>
          <w:bCs/>
        </w:rPr>
        <w:t xml:space="preserve">each </w:t>
      </w:r>
      <w:r w:rsidR="008F25EB">
        <w:rPr>
          <w:bCs/>
        </w:rPr>
        <w:t>first-level FEAT output director</w:t>
      </w:r>
      <w:r w:rsidR="005D78CA">
        <w:rPr>
          <w:bCs/>
        </w:rPr>
        <w:t>ies</w:t>
      </w:r>
      <w:r w:rsidRPr="00E45EF9">
        <w:rPr>
          <w:bCs/>
        </w:rPr>
        <w:t>.</w:t>
      </w:r>
      <w:r w:rsidR="0016368E">
        <w:rPr>
          <w:bCs/>
        </w:rPr>
        <w:t xml:space="preserve"> </w:t>
      </w:r>
      <w:r w:rsidR="0016368E" w:rsidRPr="00896380">
        <w:rPr>
          <w:bCs/>
          <w:u w:val="single"/>
        </w:rPr>
        <w:t xml:space="preserve">All of this is automatically performed by </w:t>
      </w:r>
      <w:r w:rsidR="00E76193">
        <w:rPr>
          <w:bCs/>
          <w:u w:val="single"/>
        </w:rPr>
        <w:t>“</w:t>
      </w:r>
      <w:r w:rsidR="0016368E" w:rsidRPr="00896380">
        <w:rPr>
          <w:bCs/>
          <w:u w:val="single"/>
        </w:rPr>
        <w:t>fMRIvol.sh</w:t>
      </w:r>
      <w:r w:rsidR="00E76193">
        <w:rPr>
          <w:bCs/>
          <w:u w:val="single"/>
        </w:rPr>
        <w:t>”</w:t>
      </w:r>
      <w:r w:rsidR="0016368E" w:rsidRPr="00896380">
        <w:rPr>
          <w:bCs/>
          <w:u w:val="single"/>
        </w:rPr>
        <w:t xml:space="preserve"> if you set -o</w:t>
      </w:r>
      <w:r w:rsidR="0016368E">
        <w:rPr>
          <w:bCs/>
          <w:u w:val="single"/>
        </w:rPr>
        <w:t xml:space="preserve">, but you </w:t>
      </w:r>
      <w:r w:rsidR="005D701E">
        <w:rPr>
          <w:bCs/>
          <w:u w:val="single"/>
        </w:rPr>
        <w:t xml:space="preserve">have the power </w:t>
      </w:r>
      <w:r w:rsidR="0016368E">
        <w:rPr>
          <w:bCs/>
          <w:u w:val="single"/>
        </w:rPr>
        <w:t>to run it later or manually.</w:t>
      </w:r>
    </w:p>
    <w:p w14:paraId="0666D92A" w14:textId="0025D125" w:rsidR="005D701E" w:rsidRDefault="00F605AA" w:rsidP="00896380">
      <w:pPr>
        <w:ind w:left="547"/>
        <w:rPr>
          <w:b/>
          <w:sz w:val="18"/>
          <w:szCs w:val="18"/>
        </w:rPr>
      </w:pPr>
      <w:r w:rsidRPr="005D701E">
        <w:rPr>
          <w:bCs/>
          <w:sz w:val="18"/>
          <w:szCs w:val="18"/>
        </w:rPr>
        <w:t>%</w:t>
      </w:r>
      <w:r w:rsidRPr="005D701E">
        <w:rPr>
          <w:b/>
          <w:bCs/>
          <w:sz w:val="18"/>
          <w:szCs w:val="18"/>
        </w:rPr>
        <w:t xml:space="preserve"> </w:t>
      </w:r>
      <w:r w:rsidR="005D701E">
        <w:rPr>
          <w:b/>
          <w:sz w:val="18"/>
          <w:szCs w:val="18"/>
        </w:rPr>
        <w:t>sub-2025_FEATADAPTER</w:t>
      </w:r>
      <w:r w:rsidR="005D701E" w:rsidRPr="00DA7EAA">
        <w:rPr>
          <w:b/>
          <w:sz w:val="18"/>
          <w:szCs w:val="18"/>
        </w:rPr>
        <w:t>.sh</w:t>
      </w:r>
    </w:p>
    <w:p w14:paraId="6EE9E8FD" w14:textId="162285F5" w:rsidR="005D78CA" w:rsidRDefault="005D78CA" w:rsidP="005D78CA">
      <w:pPr>
        <w:tabs>
          <w:tab w:val="left" w:pos="3060"/>
        </w:tabs>
      </w:pPr>
      <w:r>
        <w:lastRenderedPageBreak/>
        <w:t xml:space="preserve">As noted above, FEATADAPTER.sh </w:t>
      </w:r>
      <w:r w:rsidR="005D701E" w:rsidRPr="0016368E">
        <w:t>script is automatically created as part of the functional pipeline</w:t>
      </w:r>
      <w:r>
        <w:t xml:space="preserve">. To recreate FEATADAPTER.sh without running any other analysis, use the </w:t>
      </w:r>
      <w:r w:rsidRPr="00E45EF9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F</w:t>
      </w:r>
      <w:r>
        <w:t xml:space="preserve"> option:</w:t>
      </w:r>
    </w:p>
    <w:p w14:paraId="37DC0B66" w14:textId="7A952822" w:rsidR="005D78CA" w:rsidRPr="00896380" w:rsidRDefault="005D78CA" w:rsidP="00896380">
      <w:pPr>
        <w:tabs>
          <w:tab w:val="left" w:pos="720"/>
          <w:tab w:val="left" w:pos="900"/>
        </w:tabs>
        <w:spacing w:after="120"/>
        <w:ind w:left="547"/>
        <w:rPr>
          <w:b/>
          <w:sz w:val="18"/>
          <w:szCs w:val="18"/>
        </w:rPr>
      </w:pPr>
      <w:r w:rsidRPr="00C7233E">
        <w:rPr>
          <w:b/>
          <w:sz w:val="18"/>
          <w:szCs w:val="18"/>
        </w:rPr>
        <w:t>%</w:t>
      </w:r>
      <w:r w:rsidRPr="00C7233E">
        <w:rPr>
          <w:b/>
          <w:sz w:val="18"/>
          <w:szCs w:val="18"/>
        </w:rPr>
        <w:tab/>
        <w:t>OGREfMRIpipeSETUP.py /Users/Shared/10_Connectivity/raw_data/sub-2025/sub-2025_scanlist.csv -o ${</w:t>
      </w:r>
      <w:proofErr w:type="spellStart"/>
      <w:r w:rsidRPr="00C7233E">
        <w:rPr>
          <w:b/>
          <w:sz w:val="18"/>
          <w:szCs w:val="18"/>
        </w:rPr>
        <w:t>pipedir</w:t>
      </w:r>
      <w:proofErr w:type="spellEnd"/>
      <w:r w:rsidRPr="00C7233E">
        <w:rPr>
          <w:b/>
          <w:sz w:val="18"/>
          <w:szCs w:val="18"/>
        </w:rPr>
        <w:t>}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Pr="00C7233E">
        <w:rPr>
          <w:b/>
          <w:sz w:val="18"/>
          <w:szCs w:val="18"/>
        </w:rPr>
        <w:t>One.txt -t {</w:t>
      </w:r>
      <w:proofErr w:type="spellStart"/>
      <w:r w:rsidRPr="00C7233E">
        <w:rPr>
          <w:b/>
          <w:sz w:val="18"/>
          <w:szCs w:val="18"/>
        </w:rPr>
        <w:t>pipedir</w:t>
      </w:r>
      <w:proofErr w:type="spellEnd"/>
      <w:r w:rsidRPr="00C7233E">
        <w:rPr>
          <w:b/>
          <w:sz w:val="18"/>
          <w:szCs w:val="18"/>
        </w:rPr>
        <w:t>}</w:t>
      </w:r>
      <w:r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>
        <w:rPr>
          <w:b/>
          <w:sz w:val="18"/>
          <w:szCs w:val="18"/>
        </w:rPr>
        <w:t>Two.txt -F</w:t>
      </w:r>
    </w:p>
    <w:p w14:paraId="6E0810A1" w14:textId="3C7005F0" w:rsidR="005D78CA" w:rsidRDefault="001876FA" w:rsidP="005D78CA">
      <w:pPr>
        <w:tabs>
          <w:tab w:val="left" w:pos="1080"/>
        </w:tabs>
        <w:spacing w:after="140"/>
      </w:pPr>
      <w:r>
        <w:t xml:space="preserve">This will create a sub-XXXX_FEATADAPTER_fileout.sh and sub-XXXX_FEATADAPTER.sh; run either of those (as always, </w:t>
      </w:r>
      <w:proofErr w:type="spellStart"/>
      <w:r>
        <w:t>fileout</w:t>
      </w:r>
      <w:proofErr w:type="spellEnd"/>
      <w:r>
        <w:t xml:space="preserve"> doesn't lock up your terminal window).</w:t>
      </w:r>
    </w:p>
    <w:p w14:paraId="056A9104" w14:textId="73579327" w:rsidR="005E54C2" w:rsidRPr="00896380" w:rsidRDefault="005D78CA" w:rsidP="00896380">
      <w:pPr>
        <w:tabs>
          <w:tab w:val="left" w:pos="1080"/>
        </w:tabs>
        <w:spacing w:after="140"/>
      </w:pPr>
      <w:r w:rsidRPr="00896380">
        <w:rPr>
          <w:u w:val="single"/>
        </w:rPr>
        <w:t xml:space="preserve">You </w:t>
      </w:r>
      <w:r w:rsidR="004807FB">
        <w:rPr>
          <w:u w:val="single"/>
        </w:rPr>
        <w:t>may find it useful to</w:t>
      </w:r>
      <w:r w:rsidRPr="00896380">
        <w:rPr>
          <w:u w:val="single"/>
        </w:rPr>
        <w:t xml:space="preserve"> run the adapter manually on </w:t>
      </w:r>
      <w:r w:rsidR="004807FB">
        <w:rPr>
          <w:u w:val="single"/>
        </w:rPr>
        <w:t>individual</w:t>
      </w:r>
      <w:r w:rsidRPr="00896380">
        <w:rPr>
          <w:u w:val="single"/>
        </w:rPr>
        <w:t xml:space="preserve"> .feat</w:t>
      </w:r>
      <w:r w:rsidR="004807FB">
        <w:rPr>
          <w:u w:val="single"/>
        </w:rPr>
        <w:t xml:space="preserve"> directories</w:t>
      </w:r>
      <w:r>
        <w:t xml:space="preserve">. The </w:t>
      </w:r>
      <w:r w:rsidR="004807FB">
        <w:t xml:space="preserve">script that does the work here is </w:t>
      </w:r>
      <w:r w:rsidR="001876FA">
        <w:t xml:space="preserve"> </w:t>
      </w:r>
      <w:r w:rsidRPr="00896380">
        <w:rPr>
          <w:b/>
          <w:bCs/>
        </w:rPr>
        <w:t>OGRE-pipeline/lib/OGREmakeregdir.sh</w:t>
      </w:r>
      <w:r w:rsidR="004807FB">
        <w:t>, which</w:t>
      </w:r>
      <w:r>
        <w:t xml:space="preserve"> is documented and ready for independent use</w:t>
      </w:r>
      <w:r w:rsidR="001876FA">
        <w:t xml:space="preserve"> on an individual .feat directory:</w:t>
      </w:r>
    </w:p>
    <w:p w14:paraId="1975ACD2" w14:textId="188047D4" w:rsidR="00B765C3" w:rsidRDefault="005E54C2" w:rsidP="00896380">
      <w:pPr>
        <w:ind w:left="540"/>
      </w:pPr>
      <w:r w:rsidRPr="005D701E">
        <w:rPr>
          <w:bCs/>
          <w:sz w:val="18"/>
          <w:szCs w:val="18"/>
        </w:rPr>
        <w:t xml:space="preserve">% </w:t>
      </w:r>
      <w:r w:rsidR="00061E9F" w:rsidRPr="00022EE5">
        <w:rPr>
          <w:b/>
          <w:bCs/>
          <w:sz w:val="18"/>
          <w:szCs w:val="18"/>
        </w:rPr>
        <w:t>OGREmakeregdir.sh</w:t>
      </w:r>
      <w:r w:rsidR="005D78CA">
        <w:rPr>
          <w:b/>
          <w:bCs/>
          <w:sz w:val="18"/>
          <w:szCs w:val="18"/>
        </w:rPr>
        <w:t xml:space="preserve"> -f</w:t>
      </w:r>
      <w:r w:rsidR="00061E9F">
        <w:rPr>
          <w:b/>
          <w:bCs/>
          <w:sz w:val="18"/>
          <w:szCs w:val="18"/>
        </w:rPr>
        <w:t xml:space="preserve"> </w:t>
      </w:r>
      <w:r w:rsidR="0016368E" w:rsidRPr="0016368E">
        <w:rPr>
          <w:b/>
          <w:bCs/>
          <w:sz w:val="18"/>
          <w:szCs w:val="18"/>
        </w:rPr>
        <w:t>sub-2025_task-drawLH_run-1.feat</w:t>
      </w:r>
    </w:p>
    <w:p w14:paraId="406CC40B" w14:textId="7D403A29" w:rsidR="004807FB" w:rsidRPr="00896380" w:rsidRDefault="004807FB" w:rsidP="00896380">
      <w:pPr>
        <w:tabs>
          <w:tab w:val="left" w:pos="1080"/>
        </w:tabs>
        <w:spacing w:after="140"/>
      </w:pPr>
      <w:r>
        <w:t>This is the same as running FEATADAPTER on a list of directories. All FEATADAPTER does is</w:t>
      </w:r>
      <w:r w:rsidR="008A38AC">
        <w:t xml:space="preserve"> </w:t>
      </w:r>
      <w:r w:rsidR="0002761C">
        <w:t xml:space="preserve">look through your locator.txt to identify your .feat directories and </w:t>
      </w:r>
      <w:r w:rsidR="008A38AC">
        <w:t>run</w:t>
      </w:r>
      <w:r>
        <w:t xml:space="preserve"> </w:t>
      </w:r>
      <w:r w:rsidRPr="00CD38AE">
        <w:rPr>
          <w:b/>
          <w:bCs/>
        </w:rPr>
        <w:t>OGREmakeregdir.sh</w:t>
      </w:r>
      <w:r>
        <w:t xml:space="preserve"> on each </w:t>
      </w:r>
      <w:r w:rsidR="0002761C">
        <w:t>of them.</w:t>
      </w:r>
    </w:p>
    <w:p w14:paraId="742A8086" w14:textId="7861BE41" w:rsidR="00306EB9" w:rsidRPr="00896380" w:rsidRDefault="00514588" w:rsidP="00896380">
      <w:pPr>
        <w:pStyle w:val="Heading1"/>
      </w:pPr>
      <w:bookmarkStart w:id="11" w:name="FEAT_L2"/>
      <w:r w:rsidRPr="00FA191C">
        <w:t>8</w:t>
      </w:r>
      <w:r w:rsidR="004807FB" w:rsidRPr="00896380">
        <w:t xml:space="preserve">. </w:t>
      </w:r>
      <w:r w:rsidR="002B55CB" w:rsidRPr="00896380">
        <w:t>FEAT higher-level analysis</w:t>
      </w:r>
      <w:bookmarkEnd w:id="11"/>
    </w:p>
    <w:p w14:paraId="26CB0382" w14:textId="275229AE" w:rsidR="002B55CB" w:rsidRDefault="002B55CB" w:rsidP="008F25EB">
      <w:pPr>
        <w:tabs>
          <w:tab w:val="left" w:pos="1080"/>
        </w:tabs>
        <w:spacing w:after="140"/>
        <w:rPr>
          <w:bCs/>
        </w:rPr>
      </w:pPr>
      <w:r>
        <w:rPr>
          <w:bCs/>
        </w:rPr>
        <w:t>Now you can run a</w:t>
      </w:r>
      <w:r w:rsidR="0002761C">
        <w:rPr>
          <w:bCs/>
        </w:rPr>
        <w:t xml:space="preserve"> normal</w:t>
      </w:r>
      <w:r>
        <w:rPr>
          <w:bCs/>
        </w:rPr>
        <w:t xml:space="preserve"> higher-level analysis on your first-level FEAT outputs.</w:t>
      </w:r>
      <w:r w:rsidR="008607EE">
        <w:rPr>
          <w:bCs/>
        </w:rPr>
        <w:t xml:space="preserve"> (Or maybe you already did with </w:t>
      </w:r>
      <w:r w:rsidR="008607EE" w:rsidRPr="008F25EB">
        <w:rPr>
          <w:b/>
          <w:bCs/>
        </w:rPr>
        <w:t>-t</w:t>
      </w:r>
      <w:r w:rsidR="008607EE">
        <w:rPr>
          <w:bCs/>
        </w:rPr>
        <w:t>.)</w:t>
      </w:r>
      <w:r>
        <w:rPr>
          <w:bCs/>
        </w:rPr>
        <w:t xml:space="preserve"> Go forth and get your results!</w:t>
      </w:r>
    </w:p>
    <w:p w14:paraId="0B8AEE4A" w14:textId="0C505FEE" w:rsidR="00367A27" w:rsidRPr="00896380" w:rsidRDefault="00514588" w:rsidP="00896380">
      <w:pPr>
        <w:pStyle w:val="Heading1"/>
      </w:pPr>
      <w:bookmarkStart w:id="12" w:name="Cleanup"/>
      <w:r>
        <w:t>9</w:t>
      </w:r>
      <w:r w:rsidR="004807FB" w:rsidRPr="00896380">
        <w:t xml:space="preserve">. Cleanup </w:t>
      </w:r>
      <w:bookmarkEnd w:id="12"/>
    </w:p>
    <w:p w14:paraId="20B58273" w14:textId="071C7C43" w:rsidR="00367A27" w:rsidRDefault="004807FB" w:rsidP="005D701E">
      <w:pPr>
        <w:tabs>
          <w:tab w:val="left" w:pos="1080"/>
        </w:tabs>
        <w:rPr>
          <w:bCs/>
        </w:rPr>
      </w:pPr>
      <w:r>
        <w:rPr>
          <w:bCs/>
        </w:rPr>
        <w:t xml:space="preserve">If you are satisfied that you know which files you need, you can save disk space by deleting everything except the </w:t>
      </w:r>
      <w:r w:rsidR="002F2348">
        <w:rPr>
          <w:bCs/>
        </w:rPr>
        <w:t xml:space="preserve">final </w:t>
      </w:r>
      <w:r>
        <w:rPr>
          <w:bCs/>
        </w:rPr>
        <w:t>BIDS-format outputs via</w:t>
      </w:r>
      <w:r w:rsidR="00896380">
        <w:rPr>
          <w:bCs/>
        </w:rPr>
        <w:t xml:space="preserve"> "sub-XXXX_cleanup.sh", e.g.</w:t>
      </w:r>
      <w:r>
        <w:rPr>
          <w:bCs/>
        </w:rPr>
        <w:t>:</w:t>
      </w:r>
    </w:p>
    <w:p w14:paraId="77A8EE42" w14:textId="731C844B" w:rsidR="00367A27" w:rsidRPr="00896380" w:rsidRDefault="00367A27" w:rsidP="00367A27">
      <w:pPr>
        <w:ind w:left="540"/>
        <w:rPr>
          <w:b/>
          <w:sz w:val="18"/>
          <w:szCs w:val="18"/>
        </w:rPr>
      </w:pPr>
      <w:r w:rsidRPr="00896380">
        <w:rPr>
          <w:sz w:val="18"/>
          <w:szCs w:val="18"/>
        </w:rPr>
        <w:t>%</w:t>
      </w:r>
      <w:r w:rsidRPr="00896380">
        <w:rPr>
          <w:b/>
          <w:sz w:val="18"/>
          <w:szCs w:val="18"/>
        </w:rPr>
        <w:t xml:space="preserve"> </w:t>
      </w:r>
      <w:r w:rsidR="000F7EDF" w:rsidRPr="000F7EDF">
        <w:rPr>
          <w:b/>
          <w:sz w:val="18"/>
          <w:szCs w:val="18"/>
        </w:rPr>
        <w:t>/Users/Shared/10_Connectivity/derivatives/preprocessed/sub-2025/pipeline7.4.1/sub-2025_cleanup.sh</w:t>
      </w:r>
      <w:r w:rsidR="000F7EDF" w:rsidRPr="00896380" w:rsidDel="000F7EDF">
        <w:rPr>
          <w:b/>
          <w:sz w:val="18"/>
          <w:szCs w:val="18"/>
        </w:rPr>
        <w:t xml:space="preserve"> </w:t>
      </w:r>
    </w:p>
    <w:p w14:paraId="0AF16527" w14:textId="4C545447" w:rsidR="004807FB" w:rsidRDefault="0002761C">
      <w:pPr>
        <w:tabs>
          <w:tab w:val="left" w:pos="1080"/>
        </w:tabs>
        <w:spacing w:after="0"/>
      </w:pPr>
      <w:r>
        <w:rPr>
          <w:bCs/>
        </w:rPr>
        <w:t>would</w:t>
      </w:r>
      <w:r w:rsidR="00367A27">
        <w:rPr>
          <w:bCs/>
        </w:rPr>
        <w:t xml:space="preserve"> </w:t>
      </w:r>
      <w:r w:rsidR="00020068">
        <w:rPr>
          <w:bCs/>
        </w:rPr>
        <w:t xml:space="preserve">delete </w:t>
      </w:r>
      <w:r w:rsidR="008708D1">
        <w:rPr>
          <w:bCs/>
        </w:rPr>
        <w:t>all OGRE subdirectories in the parent directory</w:t>
      </w:r>
      <w:r w:rsidR="00020068">
        <w:rPr>
          <w:bCs/>
        </w:rPr>
        <w:t xml:space="preserve"> </w:t>
      </w:r>
      <w:r w:rsidR="00020068" w:rsidRPr="005D701E">
        <w:rPr>
          <w:b/>
        </w:rPr>
        <w:t>derivatives/preprocessed/sub</w:t>
      </w:r>
      <w:r>
        <w:rPr>
          <w:b/>
        </w:rPr>
        <w:t>-2025</w:t>
      </w:r>
      <w:r w:rsidR="00020068" w:rsidRPr="005D701E">
        <w:rPr>
          <w:b/>
        </w:rPr>
        <w:t>/pipeline7.4.1</w:t>
      </w:r>
      <w:r w:rsidR="00020068">
        <w:t>.</w:t>
      </w:r>
      <w:r w:rsidR="008708D1">
        <w:t xml:space="preserve"> Individual files in the parent directory and non-OGRE subdirectories are retained.</w:t>
      </w:r>
    </w:p>
    <w:p w14:paraId="7A52F9E4" w14:textId="20F4BFF4" w:rsidR="004807FB" w:rsidRDefault="004807FB" w:rsidP="00896380">
      <w:pPr>
        <w:tabs>
          <w:tab w:val="left" w:pos="1080"/>
        </w:tabs>
        <w:spacing w:before="240" w:after="0"/>
      </w:pPr>
      <w:r>
        <w:t xml:space="preserve">The only reason to retain </w:t>
      </w:r>
      <w:r w:rsidR="002F2348">
        <w:t>pipeline7.4.1</w:t>
      </w:r>
      <w:r>
        <w:t xml:space="preserve"> files is if you want to use them </w:t>
      </w:r>
      <w:r w:rsidR="008A38AC">
        <w:t>in</w:t>
      </w:r>
      <w:r>
        <w:t xml:space="preserve"> your analyses. (</w:t>
      </w:r>
      <w:r w:rsidR="008A38AC">
        <w:t>If so, y</w:t>
      </w:r>
      <w:r>
        <w:t xml:space="preserve">ou should of course copy out any useful files before </w:t>
      </w:r>
      <w:r w:rsidR="002F2348">
        <w:t>you run</w:t>
      </w:r>
      <w:r>
        <w:t xml:space="preserve"> </w:t>
      </w:r>
      <w:r w:rsidR="000F7EDF">
        <w:t>“</w:t>
      </w:r>
      <w:r>
        <w:t>clean</w:t>
      </w:r>
      <w:r w:rsidR="000F7EDF">
        <w:t>up</w:t>
      </w:r>
      <w:r>
        <w:t>.sh</w:t>
      </w:r>
      <w:r w:rsidR="000F7EDF">
        <w:t>”</w:t>
      </w:r>
      <w:r>
        <w:t xml:space="preserve">). </w:t>
      </w:r>
      <w:r w:rsidR="008A38AC">
        <w:t>The files in</w:t>
      </w:r>
      <w:r>
        <w:t xml:space="preserve"> pipeline7.4.1 </w:t>
      </w:r>
      <w:r w:rsidR="008A38AC">
        <w:t>will not</w:t>
      </w:r>
      <w:r>
        <w:t xml:space="preserve"> help with future processing. If you need to rerun </w:t>
      </w:r>
      <w:r w:rsidR="00FA191C">
        <w:t xml:space="preserve">a </w:t>
      </w:r>
      <w:r>
        <w:t>struct script, you are starting</w:t>
      </w:r>
      <w:r w:rsidR="00FA191C">
        <w:t xml:space="preserve"> that analysis</w:t>
      </w:r>
      <w:r>
        <w:t xml:space="preserve"> from scratch and should delete all existing outputs first. If you need to rerun </w:t>
      </w:r>
      <w:r w:rsidR="00FA191C">
        <w:t xml:space="preserve">a </w:t>
      </w:r>
      <w:proofErr w:type="spellStart"/>
      <w:r>
        <w:t>func</w:t>
      </w:r>
      <w:proofErr w:type="spellEnd"/>
      <w:r>
        <w:t xml:space="preserve"> script, it will overwrite any previous </w:t>
      </w:r>
      <w:proofErr w:type="spellStart"/>
      <w:r>
        <w:t>func</w:t>
      </w:r>
      <w:proofErr w:type="spellEnd"/>
      <w:r>
        <w:t xml:space="preserve"> outputs.</w:t>
      </w:r>
    </w:p>
    <w:p w14:paraId="03E148AE" w14:textId="5F0B4673" w:rsidR="00737003" w:rsidRPr="00896380" w:rsidRDefault="002F2348" w:rsidP="00896380">
      <w:pPr>
        <w:pStyle w:val="Heading1"/>
        <w:rPr>
          <w:b/>
          <w:u w:val="single"/>
        </w:rPr>
      </w:pPr>
      <w:bookmarkStart w:id="13" w:name="Outputs"/>
      <w:r>
        <w:t>10. OGRE outputs</w:t>
      </w:r>
    </w:p>
    <w:bookmarkEnd w:id="13"/>
    <w:p w14:paraId="6BBA05B8" w14:textId="1D0662B5" w:rsidR="002F2348" w:rsidRDefault="006A1A64" w:rsidP="00896380">
      <w:pPr>
        <w:tabs>
          <w:tab w:val="left" w:pos="720"/>
        </w:tabs>
        <w:spacing w:after="120"/>
      </w:pPr>
      <w:r>
        <w:rPr>
          <w:iCs/>
        </w:rPr>
        <w:t xml:space="preserve">OGRE's primary outputs are BIDS-compatible, created when </w:t>
      </w:r>
      <w:r w:rsidR="00737003" w:rsidRPr="00CD38AE">
        <w:rPr>
          <w:i/>
        </w:rPr>
        <w:t>sub-XXXX_bidscp.sh</w:t>
      </w:r>
      <w:r w:rsidR="00737003">
        <w:t xml:space="preserve"> copies the OGRE pipeline</w:t>
      </w:r>
      <w:r w:rsidR="002F2348">
        <w:t xml:space="preserve">'s </w:t>
      </w:r>
      <w:r w:rsidR="00737003">
        <w:t>output</w:t>
      </w:r>
      <w:r w:rsidR="002F2348">
        <w:t>s</w:t>
      </w:r>
      <w:r w:rsidR="00737003">
        <w:t xml:space="preserve"> from </w:t>
      </w:r>
      <w:r>
        <w:t xml:space="preserve">the </w:t>
      </w:r>
      <w:r w:rsidR="00737003" w:rsidRPr="00CD38AE">
        <w:rPr>
          <w:i/>
        </w:rPr>
        <w:t>pipeline7.4.1</w:t>
      </w:r>
      <w:r w:rsidR="00737003">
        <w:t xml:space="preserve"> </w:t>
      </w:r>
      <w:r>
        <w:t xml:space="preserve">working directory </w:t>
      </w:r>
      <w:r w:rsidR="00737003">
        <w:t xml:space="preserve">to the bids </w:t>
      </w:r>
      <w:r>
        <w:t xml:space="preserve">output </w:t>
      </w:r>
      <w:r w:rsidR="00737003">
        <w:t>directories</w:t>
      </w:r>
      <w:r>
        <w:t xml:space="preserve"> (specified originally in scanlist.csv and maintained in </w:t>
      </w:r>
      <w:proofErr w:type="spellStart"/>
      <w:r>
        <w:t>raw_data</w:t>
      </w:r>
      <w:proofErr w:type="spellEnd"/>
      <w:r>
        <w:t>).</w:t>
      </w:r>
    </w:p>
    <w:p w14:paraId="4EF86FA1" w14:textId="0472319D" w:rsidR="00737003" w:rsidRDefault="00737003" w:rsidP="00737003">
      <w:pPr>
        <w:tabs>
          <w:tab w:val="left" w:pos="720"/>
        </w:tabs>
        <w:spacing w:after="0"/>
      </w:pPr>
      <w:r>
        <w:t>Let</w:t>
      </w:r>
      <w:r w:rsidR="002F2348">
        <w:t xml:space="preserve"> </w:t>
      </w:r>
      <w:r>
        <w:rPr>
          <w:i/>
        </w:rPr>
        <w:t>parent</w:t>
      </w:r>
      <w:r>
        <w:t xml:space="preserve"> = derivatives/preprocessed/sub-XXXX</w:t>
      </w:r>
    </w:p>
    <w:p w14:paraId="3A48765A" w14:textId="62103A15" w:rsidR="002F2348" w:rsidRPr="004C6C2F" w:rsidRDefault="002F2348" w:rsidP="00896380">
      <w:pPr>
        <w:tabs>
          <w:tab w:val="left" w:pos="720"/>
        </w:tabs>
        <w:spacing w:after="120"/>
      </w:pPr>
      <w:r>
        <w:t xml:space="preserve">Let </w:t>
      </w:r>
      <w:proofErr w:type="spellStart"/>
      <w:r w:rsidRPr="00896380">
        <w:rPr>
          <w:i/>
          <w:iCs/>
        </w:rPr>
        <w:t>runname</w:t>
      </w:r>
      <w:proofErr w:type="spellEnd"/>
      <w:r>
        <w:t xml:space="preserve"> = everything between the subject ID and the suffix in scanlist.csv (e.g. </w:t>
      </w:r>
      <w:r w:rsidR="00E76193">
        <w:t>“</w:t>
      </w:r>
      <w:r>
        <w:t>task-</w:t>
      </w:r>
      <w:proofErr w:type="spellStart"/>
      <w:r>
        <w:t>X_run</w:t>
      </w:r>
      <w:proofErr w:type="spellEnd"/>
      <w:r>
        <w:t>-Y</w:t>
      </w:r>
      <w:r w:rsidR="00E76193">
        <w:t>”</w:t>
      </w:r>
      <w:r>
        <w:t>)</w:t>
      </w:r>
    </w:p>
    <w:p w14:paraId="2BDF3FD7" w14:textId="77777777" w:rsidR="00737003" w:rsidRDefault="00737003" w:rsidP="00737003">
      <w:pPr>
        <w:tabs>
          <w:tab w:val="left" w:pos="720"/>
        </w:tabs>
        <w:spacing w:after="0"/>
      </w:pPr>
      <w:r>
        <w:t>BOLDs:</w:t>
      </w:r>
    </w:p>
    <w:p w14:paraId="2EA0F878" w14:textId="3108F1CB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Results</w:t>
      </w:r>
      <w:r w:rsidR="002F2348">
        <w:rPr>
          <w:i/>
          <w:iCs/>
        </w:rPr>
        <w:t>/</w:t>
      </w:r>
      <w:proofErr w:type="spellStart"/>
      <w:r w:rsidR="002F2348" w:rsidRPr="00CD38AE">
        <w:rPr>
          <w:i/>
          <w:iCs/>
        </w:rPr>
        <w:t>runname</w:t>
      </w:r>
      <w:proofErr w:type="spellEnd"/>
      <w:r>
        <w:t>/sub-XXXX_&lt;run name&gt;_bold.nii.gz</w:t>
      </w:r>
    </w:p>
    <w:p w14:paraId="7068D381" w14:textId="4A7F6A8A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 w:rsidRPr="00CD38AE">
        <w:rPr>
          <w:i/>
        </w:rPr>
        <w:t>parent</w:t>
      </w:r>
      <w:r>
        <w:t>/</w:t>
      </w:r>
      <w:proofErr w:type="spellStart"/>
      <w:r>
        <w:t>func</w:t>
      </w:r>
      <w:proofErr w:type="spellEnd"/>
      <w:r>
        <w:t>/sub-XXXX</w:t>
      </w:r>
      <w:r w:rsidR="002F2348" w:rsidRPr="002F2348">
        <w:rPr>
          <w:i/>
          <w:iCs/>
        </w:rPr>
        <w:t xml:space="preserve"> </w:t>
      </w:r>
      <w:r w:rsidR="002F2348" w:rsidRPr="00CD38AE">
        <w:rPr>
          <w:i/>
          <w:iCs/>
        </w:rPr>
        <w:t>runname</w:t>
      </w:r>
      <w:r>
        <w:t>_OGRE-preproc_bold.nii.gz</w:t>
      </w:r>
    </w:p>
    <w:p w14:paraId="0086F9BF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r>
        <w:t>Brain masks:</w:t>
      </w:r>
    </w:p>
    <w:p w14:paraId="5527CDDB" w14:textId="6F8571EB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CD38AE"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Results/&lt;run name&gt;/</w:t>
      </w:r>
      <w:r w:rsidRPr="00E8228A">
        <w:t>brainmask_fs.2.nii.gz</w:t>
      </w:r>
    </w:p>
    <w:p w14:paraId="7311309C" w14:textId="1145269F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>
        <w:rPr>
          <w:i/>
        </w:rPr>
        <w:t>parent</w:t>
      </w:r>
      <w:r>
        <w:t>/func/sub-XXXX_</w:t>
      </w:r>
      <w:r w:rsidR="002F2348" w:rsidRPr="00CD38AE">
        <w:rPr>
          <w:i/>
          <w:iCs/>
        </w:rPr>
        <w:t>runname</w:t>
      </w:r>
      <w:r>
        <w:t>_OGRE-preproc_</w:t>
      </w:r>
      <w:r w:rsidRPr="00E8228A">
        <w:t>res-2_label-brain_mask.nii.gz</w:t>
      </w:r>
    </w:p>
    <w:p w14:paraId="7582C51C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proofErr w:type="spellStart"/>
      <w:r>
        <w:t>Structurals</w:t>
      </w:r>
      <w:proofErr w:type="spellEnd"/>
      <w:r>
        <w:t>:</w:t>
      </w:r>
    </w:p>
    <w:p w14:paraId="34D0A75A" w14:textId="77777777" w:rsidR="00737003" w:rsidRPr="004839ED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lastRenderedPageBreak/>
        <w:tab/>
        <w:t>T1 and T2 weighted whole head images</w:t>
      </w:r>
    </w:p>
    <w:p w14:paraId="43B0FBFD" w14:textId="6E233FCA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TXw_restore.nii.gz</w:t>
      </w:r>
    </w:p>
    <w:p w14:paraId="77C00002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>
        <w:rPr>
          <w:i/>
        </w:rPr>
        <w:t>parent</w:t>
      </w:r>
      <w:r>
        <w:t>/</w:t>
      </w:r>
      <w:proofErr w:type="spellStart"/>
      <w:r>
        <w:t>anat</w:t>
      </w:r>
      <w:proofErr w:type="spellEnd"/>
      <w:r>
        <w:t>/sub-XXXX_OGRE-preproc_desc-restore_TXw</w:t>
      </w:r>
      <w:r w:rsidRPr="00E8228A">
        <w:t>.nii.gz</w:t>
      </w:r>
    </w:p>
    <w:p w14:paraId="1BCD4A89" w14:textId="0D35DCB8" w:rsidR="00737003" w:rsidRPr="00F92ADA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tab/>
        <w:t>T1 and T2 weighted brain</w:t>
      </w:r>
      <w:r w:rsidR="006A7114">
        <w:t>-</w:t>
      </w:r>
      <w:r>
        <w:t>only images</w:t>
      </w:r>
      <w:r w:rsidR="006A7114">
        <w:t xml:space="preserve"> </w:t>
      </w:r>
      <w:r w:rsidR="006A7114" w:rsidRPr="00896380">
        <w:rPr>
          <w:i/>
          <w:iCs/>
        </w:rPr>
        <w:t xml:space="preserve">(not BIDS-compliant, instead in </w:t>
      </w:r>
      <w:r w:rsidR="006A7114">
        <w:rPr>
          <w:i/>
          <w:iCs/>
        </w:rPr>
        <w:t xml:space="preserve">filename </w:t>
      </w:r>
      <w:r w:rsidR="006A7114" w:rsidRPr="00896380">
        <w:rPr>
          <w:i/>
          <w:iCs/>
        </w:rPr>
        <w:t>format required by FSL)</w:t>
      </w:r>
    </w:p>
    <w:p w14:paraId="20EDFB90" w14:textId="666138C3" w:rsidR="002F2348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TXw_restore_brain.nii.gz</w:t>
      </w:r>
    </w:p>
    <w:p w14:paraId="16C7B296" w14:textId="2E35BB61" w:rsidR="002F2348" w:rsidRDefault="002F2348" w:rsidP="00896380">
      <w:pPr>
        <w:tabs>
          <w:tab w:val="left" w:pos="720"/>
          <w:tab w:val="left" w:pos="1440"/>
        </w:tabs>
        <w:spacing w:after="0"/>
        <w:rPr>
          <w:bCs/>
        </w:rPr>
      </w:pPr>
      <w:r>
        <w:tab/>
      </w:r>
      <w:r w:rsidR="00737003">
        <w:t>To</w:t>
      </w:r>
      <w:r w:rsidR="00737003">
        <w:tab/>
      </w:r>
      <w:r w:rsidR="00737003">
        <w:rPr>
          <w:i/>
        </w:rPr>
        <w:t>parent</w:t>
      </w:r>
      <w:r w:rsidR="00737003">
        <w:t>/</w:t>
      </w:r>
      <w:proofErr w:type="spellStart"/>
      <w:r w:rsidR="00737003">
        <w:t>anat</w:t>
      </w:r>
      <w:proofErr w:type="spellEnd"/>
      <w:r w:rsidR="00737003">
        <w:t>/sub-XXXX_OGRE-preproc_desc-restore_TXw_brain</w:t>
      </w:r>
      <w:r w:rsidR="00737003" w:rsidRPr="00E8228A">
        <w:t>.nii.gz</w:t>
      </w:r>
    </w:p>
    <w:p w14:paraId="69D5A4BA" w14:textId="77777777" w:rsidR="002F2348" w:rsidRDefault="002F2348" w:rsidP="005D701E">
      <w:pPr>
        <w:tabs>
          <w:tab w:val="left" w:pos="1080"/>
        </w:tabs>
        <w:spacing w:after="0"/>
        <w:rPr>
          <w:bCs/>
        </w:rPr>
      </w:pPr>
    </w:p>
    <w:p w14:paraId="25488FDE" w14:textId="1B731311" w:rsidR="002F2348" w:rsidRDefault="002F2348" w:rsidP="005D701E">
      <w:p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Future versions of the OGRE manual will </w:t>
      </w:r>
      <w:r w:rsidR="005A28E5">
        <w:rPr>
          <w:bCs/>
        </w:rPr>
        <w:t>detail</w:t>
      </w:r>
      <w:r>
        <w:rPr>
          <w:bCs/>
        </w:rPr>
        <w:t xml:space="preserve"> the files in </w:t>
      </w:r>
      <w:r w:rsidR="00E94389">
        <w:rPr>
          <w:bCs/>
        </w:rPr>
        <w:t xml:space="preserve">the </w:t>
      </w:r>
      <w:r>
        <w:rPr>
          <w:bCs/>
        </w:rPr>
        <w:t>pipeline7.4.1</w:t>
      </w:r>
      <w:r w:rsidR="00E94389">
        <w:rPr>
          <w:bCs/>
        </w:rPr>
        <w:t xml:space="preserve"> working directory.</w:t>
      </w:r>
    </w:p>
    <w:p w14:paraId="4F231906" w14:textId="77777777" w:rsidR="001A6907" w:rsidRDefault="001A6907" w:rsidP="005D701E">
      <w:pPr>
        <w:tabs>
          <w:tab w:val="left" w:pos="1080"/>
        </w:tabs>
        <w:spacing w:after="0"/>
        <w:rPr>
          <w:bCs/>
        </w:rPr>
      </w:pPr>
    </w:p>
    <w:p w14:paraId="2AF4E4FC" w14:textId="45F9757E" w:rsidR="001A6907" w:rsidRDefault="001A6907" w:rsidP="00E83DCA">
      <w:pPr>
        <w:pStyle w:val="Heading1"/>
      </w:pPr>
      <w:r>
        <w:t xml:space="preserve">11. </w:t>
      </w:r>
      <w:bookmarkStart w:id="14" w:name="Troubleshooting"/>
      <w:r>
        <w:t>Troubleshooting</w:t>
      </w:r>
      <w:bookmarkEnd w:id="14"/>
    </w:p>
    <w:p w14:paraId="14D8CB9F" w14:textId="7749AF24" w:rsidR="001A6907" w:rsidRDefault="001A6907" w:rsidP="00E83DCA">
      <w:pPr>
        <w:tabs>
          <w:tab w:val="left" w:pos="1080"/>
        </w:tabs>
        <w:spacing w:after="0"/>
        <w:rPr>
          <w:bCs/>
        </w:rPr>
      </w:pPr>
      <w:r>
        <w:rPr>
          <w:bCs/>
        </w:rPr>
        <w:t>Some issues and solutions</w:t>
      </w:r>
      <w:r w:rsidR="00E83DCA">
        <w:rPr>
          <w:bCs/>
        </w:rPr>
        <w:t xml:space="preserve"> we have encountered...</w:t>
      </w:r>
    </w:p>
    <w:p w14:paraId="1E898EB4" w14:textId="5DE00BAB" w:rsidR="00E83DCA" w:rsidRDefault="001A6907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 w:rsidRPr="00E83DCA">
        <w:rPr>
          <w:bCs/>
        </w:rPr>
        <w:t xml:space="preserve"> If the file locations specified in scanlist.csv are not in the same project directory as your </w:t>
      </w:r>
      <w:proofErr w:type="spellStart"/>
      <w:r w:rsidRPr="00E83DCA">
        <w:rPr>
          <w:bCs/>
        </w:rPr>
        <w:t>raw_data</w:t>
      </w:r>
      <w:proofErr w:type="spellEnd"/>
      <w:r w:rsidRPr="00E83DCA">
        <w:rPr>
          <w:bCs/>
        </w:rPr>
        <w:t xml:space="preserve"> directory, OGREf</w:t>
      </w:r>
      <w:r w:rsidR="00E83DCA" w:rsidRPr="00E83DCA">
        <w:rPr>
          <w:bCs/>
        </w:rPr>
        <w:t xml:space="preserve">MRIpipeSetup.py </w:t>
      </w:r>
      <w:r w:rsidR="000D188A">
        <w:rPr>
          <w:bCs/>
        </w:rPr>
        <w:t>may</w:t>
      </w:r>
      <w:r w:rsidR="00E83DCA" w:rsidRPr="00E83DCA">
        <w:rPr>
          <w:bCs/>
        </w:rPr>
        <w:t xml:space="preserve"> crash. </w:t>
      </w:r>
    </w:p>
    <w:p w14:paraId="14BF009B" w14:textId="71A3FEFF" w:rsidR="00E83DCA" w:rsidRDefault="00E83DCA" w:rsidP="00E83DCA">
      <w:pPr>
        <w:pStyle w:val="ListParagraph"/>
        <w:numPr>
          <w:ilvl w:val="1"/>
          <w:numId w:val="11"/>
        </w:numPr>
        <w:tabs>
          <w:tab w:val="left" w:pos="1080"/>
        </w:tabs>
        <w:spacing w:after="0"/>
        <w:ind w:left="1080"/>
        <w:rPr>
          <w:bCs/>
        </w:rPr>
      </w:pPr>
      <w:r w:rsidRPr="00E83DCA">
        <w:rPr>
          <w:bCs/>
        </w:rPr>
        <w:t xml:space="preserve">Resolve this with the </w:t>
      </w:r>
      <w:r w:rsidRPr="002B5EE1">
        <w:rPr>
          <w:b/>
        </w:rPr>
        <w:t>-d</w:t>
      </w:r>
      <w:r w:rsidR="002B5EE1">
        <w:rPr>
          <w:bCs/>
        </w:rPr>
        <w:t xml:space="preserve"> </w:t>
      </w:r>
      <w:r w:rsidRPr="00E83DCA">
        <w:rPr>
          <w:bCs/>
        </w:rPr>
        <w:t>argument to OGREfMRIpipeSetup.py</w:t>
      </w:r>
      <w:r w:rsidR="002B5EE1">
        <w:rPr>
          <w:bCs/>
        </w:rPr>
        <w:t xml:space="preserve"> to explicitly set your </w:t>
      </w:r>
      <w:r w:rsidR="000D188A">
        <w:rPr>
          <w:bCs/>
        </w:rPr>
        <w:t>file locations</w:t>
      </w:r>
    </w:p>
    <w:p w14:paraId="494802A4" w14:textId="3812C529" w:rsidR="00E83DCA" w:rsidRDefault="00E83DCA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 xml:space="preserve">If python scripts don't work, </w:t>
      </w:r>
      <w:r w:rsidR="008C5AAD">
        <w:rPr>
          <w:bCs/>
        </w:rPr>
        <w:t>try the following</w:t>
      </w:r>
      <w:r>
        <w:rPr>
          <w:bCs/>
        </w:rPr>
        <w:t>:</w:t>
      </w:r>
    </w:p>
    <w:p w14:paraId="70A992AE" w14:textId="49E81007" w:rsidR="008C5AAD" w:rsidRPr="008D2066" w:rsidRDefault="008D2066" w:rsidP="008C5AAD">
      <w:pPr>
        <w:tabs>
          <w:tab w:val="left" w:pos="1080"/>
        </w:tabs>
        <w:spacing w:after="0"/>
        <w:ind w:left="1080"/>
        <w:rPr>
          <w:b/>
          <w:sz w:val="20"/>
          <w:szCs w:val="20"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cd OGRE-pipeline/lib/PY</w:t>
      </w:r>
    </w:p>
    <w:p w14:paraId="7C397C5B" w14:textId="5208DDCD" w:rsidR="008C5AAD" w:rsidRPr="008C5AAD" w:rsidRDefault="008D2066" w:rsidP="008C5AAD">
      <w:pPr>
        <w:tabs>
          <w:tab w:val="left" w:pos="1080"/>
        </w:tabs>
        <w:spacing w:after="0"/>
        <w:ind w:left="1080"/>
        <w:rPr>
          <w:bCs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bash setup.sh</w:t>
      </w:r>
    </w:p>
    <w:p w14:paraId="3D6BCF1A" w14:textId="77777777" w:rsidR="008C5AAD" w:rsidRDefault="008C5AAD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>If you need to update/recreate metadata, use:</w:t>
      </w:r>
    </w:p>
    <w:p w14:paraId="75BDE264" w14:textId="3FE5F591" w:rsidR="00E83DCA" w:rsidRPr="008D2066" w:rsidRDefault="008D2066" w:rsidP="008C5AAD">
      <w:pPr>
        <w:tabs>
          <w:tab w:val="left" w:pos="1080"/>
        </w:tabs>
        <w:spacing w:after="0"/>
        <w:ind w:left="1080"/>
        <w:rPr>
          <w:b/>
          <w:sz w:val="20"/>
          <w:szCs w:val="20"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OGRE-pipeline/scripts/scanlist2json.py</w:t>
      </w:r>
    </w:p>
    <w:p w14:paraId="3D3861AF" w14:textId="40D87EBE" w:rsidR="00A53DB9" w:rsidRDefault="001A0865" w:rsidP="001A0865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 xml:space="preserve">If your "scanlist.csv" is ever incorrect, </w:t>
      </w:r>
      <w:proofErr w:type="spellStart"/>
      <w:r>
        <w:rPr>
          <w:bCs/>
        </w:rPr>
        <w:t>everthing</w:t>
      </w:r>
      <w:proofErr w:type="spellEnd"/>
      <w:r>
        <w:rPr>
          <w:bCs/>
        </w:rPr>
        <w:t xml:space="preserve"> will crash. Therefore, if you move files/directories, you should update "scanlist.csv."</w:t>
      </w:r>
    </w:p>
    <w:p w14:paraId="5CE7A1BF" w14:textId="77777777" w:rsidR="00A53DB9" w:rsidRDefault="00A53DB9" w:rsidP="00A53DB9">
      <w:pPr>
        <w:tabs>
          <w:tab w:val="left" w:pos="1080"/>
        </w:tabs>
        <w:spacing w:after="0"/>
        <w:rPr>
          <w:bCs/>
        </w:rPr>
      </w:pPr>
    </w:p>
    <w:p w14:paraId="46DDD4A5" w14:textId="5AA3BD09" w:rsidR="00A53DB9" w:rsidRDefault="00A53DB9" w:rsidP="00A53DB9">
      <w:pPr>
        <w:pStyle w:val="Heading1"/>
      </w:pPr>
      <w:r>
        <w:t xml:space="preserve">12. </w:t>
      </w:r>
      <w:bookmarkStart w:id="15" w:name="Update_Plans"/>
      <w:r>
        <w:t>Update Plans</w:t>
      </w:r>
      <w:bookmarkEnd w:id="15"/>
    </w:p>
    <w:p w14:paraId="1E030BE5" w14:textId="32E77F97" w:rsidR="00A53DB9" w:rsidRDefault="00A53DB9" w:rsidP="00A53DB9">
      <w:pPr>
        <w:tabs>
          <w:tab w:val="left" w:pos="1080"/>
        </w:tabs>
        <w:spacing w:after="0"/>
        <w:rPr>
          <w:bCs/>
        </w:rPr>
      </w:pPr>
      <w:r>
        <w:rPr>
          <w:bCs/>
        </w:rPr>
        <w:t>This is the current list of planned updates &amp; improvements to OGRE. Expect it to constantly change.</w:t>
      </w:r>
    </w:p>
    <w:p w14:paraId="5BE63BC2" w14:textId="36840FB4" w:rsidR="00A53DB9" w:rsidRDefault="00A53DB9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More user-friendly handling of motion parameters, including optional calling of </w:t>
      </w:r>
      <w:proofErr w:type="spellStart"/>
      <w:r>
        <w:rPr>
          <w:bCs/>
        </w:rPr>
        <w:t>fsl_motion_outliers</w:t>
      </w:r>
      <w:proofErr w:type="spellEnd"/>
    </w:p>
    <w:p w14:paraId="00D0C370" w14:textId="659F2297" w:rsidR="00A53DB9" w:rsidRDefault="00A53DB9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>More user-friendly handling of the "FEAT adapter"</w:t>
      </w:r>
    </w:p>
    <w:p w14:paraId="5FAE1CC6" w14:textId="74187814" w:rsidR="00A53DB9" w:rsidRDefault="00A53DB9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>A single setup script</w:t>
      </w:r>
    </w:p>
    <w:p w14:paraId="52F24EF2" w14:textId="7DD4AE66" w:rsidR="00A53DB9" w:rsidRDefault="00A53DB9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Reading optional BIDS metadata to match scans with appropriate </w:t>
      </w:r>
      <w:proofErr w:type="spellStart"/>
      <w:r>
        <w:rPr>
          <w:bCs/>
        </w:rPr>
        <w:t>fieldmaps</w:t>
      </w:r>
      <w:proofErr w:type="spellEnd"/>
    </w:p>
    <w:p w14:paraId="2526ADD1" w14:textId="4376AEB6" w:rsidR="00A53DB9" w:rsidRDefault="00A53DB9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>Produce BIDS-compliant .</w:t>
      </w:r>
      <w:proofErr w:type="spellStart"/>
      <w:r>
        <w:rPr>
          <w:bCs/>
        </w:rPr>
        <w:t>json</w:t>
      </w:r>
      <w:proofErr w:type="spellEnd"/>
      <w:r>
        <w:rPr>
          <w:bCs/>
        </w:rPr>
        <w:t xml:space="preserve"> metadata alongside output files</w:t>
      </w:r>
    </w:p>
    <w:p w14:paraId="49F8F017" w14:textId="6C567EA6" w:rsidR="008C737C" w:rsidRPr="00A53DB9" w:rsidRDefault="008C737C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>Full documentation of files in pipeline7.4.1 working directory</w:t>
      </w:r>
    </w:p>
    <w:sectPr w:rsidR="008C737C" w:rsidRPr="00A53DB9" w:rsidSect="007115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A8DCA" w14:textId="77777777" w:rsidR="005D6F96" w:rsidRDefault="005D6F96" w:rsidP="00C23C1F">
      <w:pPr>
        <w:spacing w:after="0" w:line="240" w:lineRule="auto"/>
      </w:pPr>
      <w:r>
        <w:separator/>
      </w:r>
    </w:p>
  </w:endnote>
  <w:endnote w:type="continuationSeparator" w:id="0">
    <w:p w14:paraId="26A48B54" w14:textId="77777777" w:rsidR="005D6F96" w:rsidRDefault="005D6F96" w:rsidP="00C2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8157" w14:textId="77777777" w:rsidR="005D6F96" w:rsidRDefault="005D6F96" w:rsidP="00C23C1F">
      <w:pPr>
        <w:spacing w:after="0" w:line="240" w:lineRule="auto"/>
      </w:pPr>
      <w:r>
        <w:separator/>
      </w:r>
    </w:p>
  </w:footnote>
  <w:footnote w:type="continuationSeparator" w:id="0">
    <w:p w14:paraId="0FC17B86" w14:textId="77777777" w:rsidR="005D6F96" w:rsidRDefault="005D6F96" w:rsidP="00C23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29E"/>
    <w:multiLevelType w:val="hybridMultilevel"/>
    <w:tmpl w:val="4A1C6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D4D"/>
    <w:multiLevelType w:val="multilevel"/>
    <w:tmpl w:val="17349A16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90A"/>
    <w:multiLevelType w:val="multilevel"/>
    <w:tmpl w:val="17349A16"/>
    <w:styleLink w:val="CurrentList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76"/>
    <w:multiLevelType w:val="hybridMultilevel"/>
    <w:tmpl w:val="E5DC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16E0"/>
    <w:multiLevelType w:val="hybridMultilevel"/>
    <w:tmpl w:val="70A2801A"/>
    <w:lvl w:ilvl="0" w:tplc="ED906FDE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0393"/>
    <w:multiLevelType w:val="hybridMultilevel"/>
    <w:tmpl w:val="865A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A27C8"/>
    <w:multiLevelType w:val="multilevel"/>
    <w:tmpl w:val="17349A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A10CC"/>
    <w:multiLevelType w:val="multilevel"/>
    <w:tmpl w:val="17349A16"/>
    <w:styleLink w:val="CurrentList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318F0"/>
    <w:multiLevelType w:val="hybridMultilevel"/>
    <w:tmpl w:val="F9FCF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F11DE"/>
    <w:multiLevelType w:val="hybridMultilevel"/>
    <w:tmpl w:val="A64C5B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C74A5"/>
    <w:multiLevelType w:val="hybridMultilevel"/>
    <w:tmpl w:val="49186E2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65749"/>
    <w:multiLevelType w:val="hybridMultilevel"/>
    <w:tmpl w:val="2A8A465C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96BACE9A">
      <w:start w:val="1"/>
      <w:numFmt w:val="lowerLetter"/>
      <w:lvlText w:val="%2."/>
      <w:lvlJc w:val="left"/>
      <w:pPr>
        <w:ind w:left="1440" w:hanging="360"/>
      </w:pPr>
      <w:rPr>
        <w:rFonts w:cs="Times New Roman (Body CS)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0792C"/>
    <w:multiLevelType w:val="hybridMultilevel"/>
    <w:tmpl w:val="A8CA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132865">
    <w:abstractNumId w:val="0"/>
  </w:num>
  <w:num w:numId="2" w16cid:durableId="1406879415">
    <w:abstractNumId w:val="3"/>
  </w:num>
  <w:num w:numId="3" w16cid:durableId="1294288523">
    <w:abstractNumId w:val="4"/>
  </w:num>
  <w:num w:numId="4" w16cid:durableId="1336153214">
    <w:abstractNumId w:val="5"/>
  </w:num>
  <w:num w:numId="5" w16cid:durableId="1653631235">
    <w:abstractNumId w:val="8"/>
  </w:num>
  <w:num w:numId="6" w16cid:durableId="1649822480">
    <w:abstractNumId w:val="1"/>
  </w:num>
  <w:num w:numId="7" w16cid:durableId="317267790">
    <w:abstractNumId w:val="7"/>
  </w:num>
  <w:num w:numId="8" w16cid:durableId="1682465672">
    <w:abstractNumId w:val="2"/>
  </w:num>
  <w:num w:numId="9" w16cid:durableId="2033726593">
    <w:abstractNumId w:val="10"/>
  </w:num>
  <w:num w:numId="10" w16cid:durableId="386491149">
    <w:abstractNumId w:val="11"/>
  </w:num>
  <w:num w:numId="11" w16cid:durableId="413749794">
    <w:abstractNumId w:val="6"/>
  </w:num>
  <w:num w:numId="12" w16cid:durableId="184750496">
    <w:abstractNumId w:val="12"/>
  </w:num>
  <w:num w:numId="13" w16cid:durableId="12212077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2B"/>
    <w:rsid w:val="00012938"/>
    <w:rsid w:val="000149AA"/>
    <w:rsid w:val="00020068"/>
    <w:rsid w:val="0002216E"/>
    <w:rsid w:val="00023F45"/>
    <w:rsid w:val="0002761C"/>
    <w:rsid w:val="00030169"/>
    <w:rsid w:val="00037082"/>
    <w:rsid w:val="000403DB"/>
    <w:rsid w:val="00040548"/>
    <w:rsid w:val="00041820"/>
    <w:rsid w:val="00041CA2"/>
    <w:rsid w:val="00046A9D"/>
    <w:rsid w:val="00047B1D"/>
    <w:rsid w:val="000608B5"/>
    <w:rsid w:val="00061E9F"/>
    <w:rsid w:val="0007073D"/>
    <w:rsid w:val="00074285"/>
    <w:rsid w:val="00081D23"/>
    <w:rsid w:val="00092C6D"/>
    <w:rsid w:val="000A162D"/>
    <w:rsid w:val="000B3FED"/>
    <w:rsid w:val="000D188A"/>
    <w:rsid w:val="000D7D47"/>
    <w:rsid w:val="000F1A34"/>
    <w:rsid w:val="000F2199"/>
    <w:rsid w:val="000F26D2"/>
    <w:rsid w:val="000F7EDF"/>
    <w:rsid w:val="00103DB8"/>
    <w:rsid w:val="001102F9"/>
    <w:rsid w:val="00123205"/>
    <w:rsid w:val="00142A51"/>
    <w:rsid w:val="00143469"/>
    <w:rsid w:val="0016368E"/>
    <w:rsid w:val="00172B42"/>
    <w:rsid w:val="001876FA"/>
    <w:rsid w:val="00192E10"/>
    <w:rsid w:val="001A0865"/>
    <w:rsid w:val="001A4D64"/>
    <w:rsid w:val="001A6907"/>
    <w:rsid w:val="001C15B5"/>
    <w:rsid w:val="001E6C11"/>
    <w:rsid w:val="002039E7"/>
    <w:rsid w:val="00210310"/>
    <w:rsid w:val="0022537A"/>
    <w:rsid w:val="00225F21"/>
    <w:rsid w:val="00237DE3"/>
    <w:rsid w:val="00272F64"/>
    <w:rsid w:val="00274A2F"/>
    <w:rsid w:val="00287D00"/>
    <w:rsid w:val="00295696"/>
    <w:rsid w:val="002960F6"/>
    <w:rsid w:val="002B28A2"/>
    <w:rsid w:val="002B539D"/>
    <w:rsid w:val="002B55CB"/>
    <w:rsid w:val="002B5EE1"/>
    <w:rsid w:val="002E31E8"/>
    <w:rsid w:val="002F2348"/>
    <w:rsid w:val="003020FF"/>
    <w:rsid w:val="00306EB9"/>
    <w:rsid w:val="00307972"/>
    <w:rsid w:val="00331695"/>
    <w:rsid w:val="003361B2"/>
    <w:rsid w:val="003458E7"/>
    <w:rsid w:val="00354345"/>
    <w:rsid w:val="0036118A"/>
    <w:rsid w:val="003630CD"/>
    <w:rsid w:val="00363D50"/>
    <w:rsid w:val="00367A27"/>
    <w:rsid w:val="00394564"/>
    <w:rsid w:val="003B34D1"/>
    <w:rsid w:val="003B54E4"/>
    <w:rsid w:val="003C583D"/>
    <w:rsid w:val="003E101E"/>
    <w:rsid w:val="003F1F24"/>
    <w:rsid w:val="003F5EAB"/>
    <w:rsid w:val="00400491"/>
    <w:rsid w:val="00402D92"/>
    <w:rsid w:val="0041675B"/>
    <w:rsid w:val="0041705B"/>
    <w:rsid w:val="00417B23"/>
    <w:rsid w:val="00422BFD"/>
    <w:rsid w:val="00446AB9"/>
    <w:rsid w:val="004528FC"/>
    <w:rsid w:val="004664BF"/>
    <w:rsid w:val="00467B06"/>
    <w:rsid w:val="00467E98"/>
    <w:rsid w:val="004807FB"/>
    <w:rsid w:val="004821EF"/>
    <w:rsid w:val="004839ED"/>
    <w:rsid w:val="004A45C9"/>
    <w:rsid w:val="004A6889"/>
    <w:rsid w:val="004C6C2F"/>
    <w:rsid w:val="004C7376"/>
    <w:rsid w:val="004D6928"/>
    <w:rsid w:val="004E0C69"/>
    <w:rsid w:val="00514588"/>
    <w:rsid w:val="005146C7"/>
    <w:rsid w:val="0052542B"/>
    <w:rsid w:val="00542D78"/>
    <w:rsid w:val="005456EB"/>
    <w:rsid w:val="005459E7"/>
    <w:rsid w:val="00577378"/>
    <w:rsid w:val="00590B67"/>
    <w:rsid w:val="005A28E5"/>
    <w:rsid w:val="005B4B7E"/>
    <w:rsid w:val="005B50FA"/>
    <w:rsid w:val="005C35E1"/>
    <w:rsid w:val="005D6F96"/>
    <w:rsid w:val="005D701E"/>
    <w:rsid w:val="005D78CA"/>
    <w:rsid w:val="005E02CF"/>
    <w:rsid w:val="005E54C2"/>
    <w:rsid w:val="005E60C1"/>
    <w:rsid w:val="00605938"/>
    <w:rsid w:val="00606763"/>
    <w:rsid w:val="00610C52"/>
    <w:rsid w:val="00613439"/>
    <w:rsid w:val="00623A35"/>
    <w:rsid w:val="00631646"/>
    <w:rsid w:val="006472E0"/>
    <w:rsid w:val="00650661"/>
    <w:rsid w:val="00655D44"/>
    <w:rsid w:val="00667382"/>
    <w:rsid w:val="00671F2F"/>
    <w:rsid w:val="00674561"/>
    <w:rsid w:val="006A108A"/>
    <w:rsid w:val="006A1A64"/>
    <w:rsid w:val="006A7114"/>
    <w:rsid w:val="006C47A5"/>
    <w:rsid w:val="006D0B5C"/>
    <w:rsid w:val="006D3746"/>
    <w:rsid w:val="006D7DB8"/>
    <w:rsid w:val="006E60CA"/>
    <w:rsid w:val="006E68A4"/>
    <w:rsid w:val="006F796E"/>
    <w:rsid w:val="0070400E"/>
    <w:rsid w:val="0071152B"/>
    <w:rsid w:val="00714B9B"/>
    <w:rsid w:val="00726357"/>
    <w:rsid w:val="00733CAD"/>
    <w:rsid w:val="00737003"/>
    <w:rsid w:val="0074495D"/>
    <w:rsid w:val="00776DE2"/>
    <w:rsid w:val="00792660"/>
    <w:rsid w:val="0079468C"/>
    <w:rsid w:val="007A0CB2"/>
    <w:rsid w:val="007A7242"/>
    <w:rsid w:val="007A7CEF"/>
    <w:rsid w:val="007A7F3C"/>
    <w:rsid w:val="007B7FF6"/>
    <w:rsid w:val="007C4724"/>
    <w:rsid w:val="007C7696"/>
    <w:rsid w:val="007D4F24"/>
    <w:rsid w:val="007F3793"/>
    <w:rsid w:val="007F76E9"/>
    <w:rsid w:val="00802BB2"/>
    <w:rsid w:val="00812C24"/>
    <w:rsid w:val="00837B88"/>
    <w:rsid w:val="00852476"/>
    <w:rsid w:val="00857D9D"/>
    <w:rsid w:val="008607EE"/>
    <w:rsid w:val="008708D1"/>
    <w:rsid w:val="00880140"/>
    <w:rsid w:val="00896380"/>
    <w:rsid w:val="008A38AC"/>
    <w:rsid w:val="008A5108"/>
    <w:rsid w:val="008A53C6"/>
    <w:rsid w:val="008B173A"/>
    <w:rsid w:val="008B4A10"/>
    <w:rsid w:val="008C5AAD"/>
    <w:rsid w:val="008C737C"/>
    <w:rsid w:val="008C7849"/>
    <w:rsid w:val="008C7FCB"/>
    <w:rsid w:val="008D2066"/>
    <w:rsid w:val="008E7F8D"/>
    <w:rsid w:val="008F25EB"/>
    <w:rsid w:val="008F39FA"/>
    <w:rsid w:val="008F5405"/>
    <w:rsid w:val="0090052E"/>
    <w:rsid w:val="00901929"/>
    <w:rsid w:val="00905526"/>
    <w:rsid w:val="00914E7D"/>
    <w:rsid w:val="00920B6E"/>
    <w:rsid w:val="00926FEF"/>
    <w:rsid w:val="00932C62"/>
    <w:rsid w:val="00932E66"/>
    <w:rsid w:val="0093476B"/>
    <w:rsid w:val="00936729"/>
    <w:rsid w:val="00943830"/>
    <w:rsid w:val="00961EEC"/>
    <w:rsid w:val="00961FB7"/>
    <w:rsid w:val="009A1778"/>
    <w:rsid w:val="009A1F0F"/>
    <w:rsid w:val="009B06D5"/>
    <w:rsid w:val="009B5DA5"/>
    <w:rsid w:val="009C25A6"/>
    <w:rsid w:val="009C7FD6"/>
    <w:rsid w:val="009D422C"/>
    <w:rsid w:val="009F5625"/>
    <w:rsid w:val="00A01DE2"/>
    <w:rsid w:val="00A0516E"/>
    <w:rsid w:val="00A12A00"/>
    <w:rsid w:val="00A53DB9"/>
    <w:rsid w:val="00A62702"/>
    <w:rsid w:val="00A73A54"/>
    <w:rsid w:val="00A820B9"/>
    <w:rsid w:val="00AA1388"/>
    <w:rsid w:val="00AA1961"/>
    <w:rsid w:val="00AA574A"/>
    <w:rsid w:val="00AD0203"/>
    <w:rsid w:val="00AE0319"/>
    <w:rsid w:val="00AE3380"/>
    <w:rsid w:val="00AE7FE4"/>
    <w:rsid w:val="00B020C0"/>
    <w:rsid w:val="00B055C5"/>
    <w:rsid w:val="00B25F10"/>
    <w:rsid w:val="00B30F87"/>
    <w:rsid w:val="00B40EEC"/>
    <w:rsid w:val="00B46B95"/>
    <w:rsid w:val="00B765C3"/>
    <w:rsid w:val="00B76670"/>
    <w:rsid w:val="00B86098"/>
    <w:rsid w:val="00BC1099"/>
    <w:rsid w:val="00BD32EE"/>
    <w:rsid w:val="00BE12D9"/>
    <w:rsid w:val="00C01DCC"/>
    <w:rsid w:val="00C12C18"/>
    <w:rsid w:val="00C133F6"/>
    <w:rsid w:val="00C17C1A"/>
    <w:rsid w:val="00C20EBB"/>
    <w:rsid w:val="00C23C1F"/>
    <w:rsid w:val="00C27846"/>
    <w:rsid w:val="00C34BFA"/>
    <w:rsid w:val="00C35CA9"/>
    <w:rsid w:val="00C555FA"/>
    <w:rsid w:val="00C625FE"/>
    <w:rsid w:val="00C66717"/>
    <w:rsid w:val="00C810C3"/>
    <w:rsid w:val="00C91913"/>
    <w:rsid w:val="00CA61BE"/>
    <w:rsid w:val="00CB692E"/>
    <w:rsid w:val="00CC1FDA"/>
    <w:rsid w:val="00CD7ACC"/>
    <w:rsid w:val="00CE529F"/>
    <w:rsid w:val="00CE5E7E"/>
    <w:rsid w:val="00D200A2"/>
    <w:rsid w:val="00D339A4"/>
    <w:rsid w:val="00D3760B"/>
    <w:rsid w:val="00D406B2"/>
    <w:rsid w:val="00D4732E"/>
    <w:rsid w:val="00D51A92"/>
    <w:rsid w:val="00D7271C"/>
    <w:rsid w:val="00D7338E"/>
    <w:rsid w:val="00D83C6C"/>
    <w:rsid w:val="00D90A42"/>
    <w:rsid w:val="00D9744C"/>
    <w:rsid w:val="00DA1FF8"/>
    <w:rsid w:val="00DA6D93"/>
    <w:rsid w:val="00DA7EAA"/>
    <w:rsid w:val="00DB3FDA"/>
    <w:rsid w:val="00DB5955"/>
    <w:rsid w:val="00DC4B35"/>
    <w:rsid w:val="00DC6D38"/>
    <w:rsid w:val="00DD5F13"/>
    <w:rsid w:val="00DE5F28"/>
    <w:rsid w:val="00DF6270"/>
    <w:rsid w:val="00E041D8"/>
    <w:rsid w:val="00E049F4"/>
    <w:rsid w:val="00E23FE3"/>
    <w:rsid w:val="00E279FD"/>
    <w:rsid w:val="00E353BE"/>
    <w:rsid w:val="00E40FBD"/>
    <w:rsid w:val="00E45B92"/>
    <w:rsid w:val="00E45EF9"/>
    <w:rsid w:val="00E507AE"/>
    <w:rsid w:val="00E60529"/>
    <w:rsid w:val="00E60714"/>
    <w:rsid w:val="00E7553A"/>
    <w:rsid w:val="00E75A6C"/>
    <w:rsid w:val="00E76193"/>
    <w:rsid w:val="00E8228A"/>
    <w:rsid w:val="00E83DCA"/>
    <w:rsid w:val="00E91B96"/>
    <w:rsid w:val="00E94389"/>
    <w:rsid w:val="00EA32F2"/>
    <w:rsid w:val="00EA623C"/>
    <w:rsid w:val="00EA6F50"/>
    <w:rsid w:val="00EB387A"/>
    <w:rsid w:val="00EB5042"/>
    <w:rsid w:val="00EB5B13"/>
    <w:rsid w:val="00EC3763"/>
    <w:rsid w:val="00EC488B"/>
    <w:rsid w:val="00ED3E4C"/>
    <w:rsid w:val="00EF0ACA"/>
    <w:rsid w:val="00F11CC9"/>
    <w:rsid w:val="00F140DC"/>
    <w:rsid w:val="00F3317A"/>
    <w:rsid w:val="00F33436"/>
    <w:rsid w:val="00F33EAF"/>
    <w:rsid w:val="00F54BAB"/>
    <w:rsid w:val="00F605AA"/>
    <w:rsid w:val="00F61178"/>
    <w:rsid w:val="00F808DB"/>
    <w:rsid w:val="00FA0882"/>
    <w:rsid w:val="00FA191C"/>
    <w:rsid w:val="00FA756B"/>
    <w:rsid w:val="00FC2773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F633"/>
  <w15:chartTrackingRefBased/>
  <w15:docId w15:val="{679ED714-5B09-400E-8549-24BF607E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DA"/>
  </w:style>
  <w:style w:type="paragraph" w:styleId="Heading1">
    <w:name w:val="heading 1"/>
    <w:basedOn w:val="Normal"/>
    <w:next w:val="Normal"/>
    <w:link w:val="Heading1Char"/>
    <w:uiPriority w:val="9"/>
    <w:qFormat/>
    <w:rsid w:val="00FA1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91C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A1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9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9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9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436"/>
    <w:pPr>
      <w:ind w:left="720"/>
      <w:contextualSpacing/>
    </w:pPr>
  </w:style>
  <w:style w:type="paragraph" w:styleId="Revision">
    <w:name w:val="Revision"/>
    <w:hidden/>
    <w:uiPriority w:val="99"/>
    <w:semiHidden/>
    <w:rsid w:val="003F5E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61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1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C1F"/>
  </w:style>
  <w:style w:type="paragraph" w:styleId="Footer">
    <w:name w:val="footer"/>
    <w:basedOn w:val="Normal"/>
    <w:link w:val="Foot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1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08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A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A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2A00"/>
    <w:rPr>
      <w:vertAlign w:val="superscript"/>
    </w:rPr>
  </w:style>
  <w:style w:type="numbering" w:customStyle="1" w:styleId="CurrentList1">
    <w:name w:val="Current List1"/>
    <w:uiPriority w:val="99"/>
    <w:rsid w:val="00C35CA9"/>
    <w:pPr>
      <w:numPr>
        <w:numId w:val="6"/>
      </w:numPr>
    </w:pPr>
  </w:style>
  <w:style w:type="numbering" w:customStyle="1" w:styleId="CurrentList2">
    <w:name w:val="Current List2"/>
    <w:uiPriority w:val="99"/>
    <w:rsid w:val="00C35CA9"/>
    <w:pPr>
      <w:numPr>
        <w:numId w:val="7"/>
      </w:numPr>
    </w:pPr>
  </w:style>
  <w:style w:type="numbering" w:customStyle="1" w:styleId="CurrentList3">
    <w:name w:val="Current List3"/>
    <w:uiPriority w:val="99"/>
    <w:rsid w:val="00C35CA9"/>
    <w:pPr>
      <w:numPr>
        <w:numId w:val="8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B50F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ilipLab/OGRE-pipe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sl.fmrib.ox.ac.uk/fsl/doc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philip@wust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996A05-8C0B-4380-A1E2-ECFB4845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69</TotalTime>
  <Pages>8</Pages>
  <Words>3470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voy Local</dc:creator>
  <cp:keywords/>
  <dc:description/>
  <cp:lastModifiedBy>Philip, Benjamin</cp:lastModifiedBy>
  <cp:revision>14</cp:revision>
  <dcterms:created xsi:type="dcterms:W3CDTF">2024-06-13T20:58:00Z</dcterms:created>
  <dcterms:modified xsi:type="dcterms:W3CDTF">2024-07-01T20:49:00Z</dcterms:modified>
</cp:coreProperties>
</file>